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1351"/>
        <w:gridCol w:w="182"/>
        <w:gridCol w:w="805"/>
        <w:gridCol w:w="171"/>
        <w:gridCol w:w="105"/>
        <w:gridCol w:w="794"/>
        <w:gridCol w:w="150"/>
        <w:gridCol w:w="566"/>
        <w:gridCol w:w="91"/>
        <w:gridCol w:w="632"/>
        <w:gridCol w:w="805"/>
        <w:gridCol w:w="273"/>
        <w:gridCol w:w="93"/>
        <w:gridCol w:w="387"/>
        <w:gridCol w:w="89"/>
        <w:gridCol w:w="232"/>
        <w:gridCol w:w="266"/>
        <w:gridCol w:w="150"/>
        <w:gridCol w:w="496"/>
        <w:gridCol w:w="96"/>
        <w:gridCol w:w="807"/>
        <w:gridCol w:w="341"/>
        <w:gridCol w:w="855"/>
        <w:gridCol w:w="457"/>
      </w:tblGrid>
      <w:tr w:rsidR="007A3AEB" w:rsidRPr="00E02B5B" w14:paraId="032AEE45" w14:textId="77777777" w:rsidTr="00853E3C">
        <w:trPr>
          <w:trHeight w:hRule="exact" w:val="1296"/>
        </w:trPr>
        <w:tc>
          <w:tcPr>
            <w:tcW w:w="2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DEBCD" w14:textId="77777777" w:rsidR="00E802F2" w:rsidRPr="00E02B5B" w:rsidRDefault="00907DCF" w:rsidP="00421AB9">
            <w:pPr>
              <w:jc w:val="center"/>
            </w:pPr>
            <w:r w:rsidRPr="000B69E0">
              <w:rPr>
                <w:noProof/>
              </w:rPr>
              <w:drawing>
                <wp:inline distT="0" distB="0" distL="0" distR="0" wp14:anchorId="5729DF08" wp14:editId="2D4BFD67">
                  <wp:extent cx="2419350" cy="6794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7BF714" w14:textId="77777777" w:rsidR="00CD2C55" w:rsidRPr="00E02B5B" w:rsidRDefault="00CD2C55" w:rsidP="00421AB9">
            <w:pPr>
              <w:jc w:val="center"/>
              <w:rPr>
                <w:b/>
              </w:rPr>
            </w:pPr>
            <w:r w:rsidRPr="00E02B5B">
              <w:rPr>
                <w:b/>
              </w:rPr>
              <w:t>Texas Workforce Commission</w:t>
            </w:r>
          </w:p>
          <w:p w14:paraId="77C2B1C6" w14:textId="1407B963" w:rsidR="00E34DAB" w:rsidRPr="00E02B5B" w:rsidRDefault="00CD2C55" w:rsidP="00421AB9">
            <w:pPr>
              <w:jc w:val="center"/>
            </w:pPr>
            <w:r w:rsidRPr="00E02B5B">
              <w:rPr>
                <w:b/>
              </w:rPr>
              <w:t>Voc</w:t>
            </w:r>
            <w:r w:rsidR="00421AB9" w:rsidRPr="00E02B5B">
              <w:rPr>
                <w:b/>
              </w:rPr>
              <w:t>ational Rehabilitation Services</w:t>
            </w:r>
            <w:r w:rsidR="00421AB9" w:rsidRPr="00E02B5B">
              <w:rPr>
                <w:b/>
              </w:rPr>
              <w:br/>
            </w:r>
            <w:bookmarkStart w:id="0" w:name="_Hlk49252481"/>
            <w:bookmarkStart w:id="1" w:name="_Hlk124344914"/>
            <w:r w:rsidR="008208DD" w:rsidRPr="00E02B5B">
              <w:rPr>
                <w:b/>
                <w:sz w:val="32"/>
                <w:szCs w:val="32"/>
              </w:rPr>
              <w:t>Vocational Adjustment Training (VAT)</w:t>
            </w:r>
            <w:r w:rsidR="00421AB9" w:rsidRPr="00E02B5B">
              <w:rPr>
                <w:b/>
                <w:sz w:val="32"/>
                <w:szCs w:val="32"/>
              </w:rPr>
              <w:br/>
            </w:r>
            <w:r w:rsidR="00F81A36" w:rsidRPr="00E02B5B">
              <w:rPr>
                <w:b/>
                <w:sz w:val="32"/>
                <w:szCs w:val="32"/>
              </w:rPr>
              <w:t>Specialized</w:t>
            </w:r>
            <w:r w:rsidR="008208DD" w:rsidRPr="00E02B5B">
              <w:rPr>
                <w:b/>
                <w:sz w:val="32"/>
                <w:szCs w:val="32"/>
              </w:rPr>
              <w:t xml:space="preserve"> </w:t>
            </w:r>
            <w:r w:rsidR="00471FE6" w:rsidRPr="00E02B5B">
              <w:rPr>
                <w:b/>
                <w:sz w:val="32"/>
                <w:szCs w:val="32"/>
              </w:rPr>
              <w:t xml:space="preserve">Progress </w:t>
            </w:r>
            <w:r w:rsidR="00FF2A72" w:rsidRPr="00E02B5B">
              <w:rPr>
                <w:b/>
                <w:sz w:val="32"/>
                <w:szCs w:val="32"/>
              </w:rPr>
              <w:t>Report</w:t>
            </w:r>
            <w:r w:rsidR="00421AB9" w:rsidRPr="00E02B5B">
              <w:rPr>
                <w:b/>
                <w:sz w:val="32"/>
                <w:szCs w:val="32"/>
              </w:rPr>
              <w:t xml:space="preserve"> </w:t>
            </w:r>
            <w:bookmarkEnd w:id="0"/>
            <w:r w:rsidR="00853E3C">
              <w:rPr>
                <w:sz w:val="4"/>
                <w:szCs w:val="4"/>
              </w:rPr>
              <w:fldChar w:fldCharType="begin">
                <w:ffData>
                  <w:name w:val="Text1381"/>
                  <w:enabled/>
                  <w:calcOnExit w:val="0"/>
                  <w:statusText w:type="text" w:val="VR3136 TWC VR, Vocational Adjustment Training (VAT)  Specialized Progress Report. February 2023"/>
                  <w:textInput>
                    <w:maxLength w:val="1"/>
                  </w:textInput>
                </w:ffData>
              </w:fldChar>
            </w:r>
            <w:bookmarkStart w:id="2" w:name="Text1381"/>
            <w:r w:rsidR="00853E3C">
              <w:rPr>
                <w:sz w:val="4"/>
                <w:szCs w:val="4"/>
              </w:rPr>
              <w:instrText xml:space="preserve"> FORMTEXT </w:instrText>
            </w:r>
            <w:r w:rsidR="00853E3C">
              <w:rPr>
                <w:sz w:val="4"/>
                <w:szCs w:val="4"/>
              </w:rPr>
            </w:r>
            <w:r w:rsidR="00853E3C">
              <w:rPr>
                <w:sz w:val="4"/>
                <w:szCs w:val="4"/>
              </w:rPr>
              <w:fldChar w:fldCharType="separate"/>
            </w:r>
            <w:r w:rsidR="00853E3C">
              <w:rPr>
                <w:noProof/>
                <w:sz w:val="4"/>
                <w:szCs w:val="4"/>
              </w:rPr>
              <w:t> </w:t>
            </w:r>
            <w:r w:rsidR="00853E3C">
              <w:rPr>
                <w:sz w:val="4"/>
                <w:szCs w:val="4"/>
              </w:rPr>
              <w:fldChar w:fldCharType="end"/>
            </w:r>
            <w:bookmarkEnd w:id="2"/>
            <w:r w:rsidR="00853E3C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53E3C">
              <w:rPr>
                <w:sz w:val="4"/>
                <w:szCs w:val="4"/>
              </w:rPr>
              <w:instrText xml:space="preserve"> FORMTEXT </w:instrText>
            </w:r>
            <w:r w:rsidR="00853E3C">
              <w:rPr>
                <w:sz w:val="4"/>
                <w:szCs w:val="4"/>
              </w:rPr>
            </w:r>
            <w:r w:rsidR="00853E3C">
              <w:rPr>
                <w:sz w:val="4"/>
                <w:szCs w:val="4"/>
              </w:rPr>
              <w:fldChar w:fldCharType="separate"/>
            </w:r>
            <w:r w:rsidR="00853E3C">
              <w:rPr>
                <w:noProof/>
                <w:sz w:val="4"/>
                <w:szCs w:val="4"/>
              </w:rPr>
              <w:t> </w:t>
            </w:r>
            <w:r w:rsidR="00853E3C">
              <w:rPr>
                <w:sz w:val="4"/>
                <w:szCs w:val="4"/>
              </w:rPr>
              <w:fldChar w:fldCharType="end"/>
            </w:r>
            <w:bookmarkEnd w:id="1"/>
          </w:p>
        </w:tc>
      </w:tr>
      <w:tr w:rsidR="00D515C0" w:rsidRPr="00E02B5B" w14:paraId="2102082B" w14:textId="77777777" w:rsidTr="00E02B5B"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10391ED" w14:textId="77777777" w:rsidR="00420C1F" w:rsidRPr="00E02B5B" w:rsidRDefault="00853E08" w:rsidP="00421AB9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E02B5B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E02B5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"/>
                  <w:enabled/>
                  <w:calcOnExit w:val="0"/>
                  <w:statusText w:type="text" w:val="Info. General Instructions section."/>
                  <w:textInput>
                    <w:maxLength w:val="1"/>
                  </w:textInput>
                </w:ffData>
              </w:fldChar>
            </w:r>
            <w:bookmarkStart w:id="3" w:name="Text2"/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B6725" w:rsidRPr="00E02B5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3"/>
          </w:p>
        </w:tc>
      </w:tr>
      <w:tr w:rsidR="00D515C0" w:rsidRPr="00E02B5B" w14:paraId="5919945B" w14:textId="77777777" w:rsidTr="00E02B5B">
        <w:trPr>
          <w:trHeight w:val="1232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60026A5" w14:textId="77777777" w:rsidR="004473E4" w:rsidRPr="00E02B5B" w:rsidRDefault="00260533" w:rsidP="00421AB9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E02B5B">
              <w:rPr>
                <w:rFonts w:eastAsia="Times New Roman" w:cs="Arial"/>
                <w:b/>
                <w:szCs w:val="24"/>
              </w:rPr>
              <w:t>The trainer f</w:t>
            </w:r>
            <w:r w:rsidR="004473E4" w:rsidRPr="00E02B5B">
              <w:rPr>
                <w:rFonts w:eastAsia="Times New Roman" w:cs="Arial"/>
                <w:b/>
                <w:szCs w:val="24"/>
              </w:rPr>
              <w:t>ollow</w:t>
            </w:r>
            <w:r w:rsidRPr="00E02B5B">
              <w:rPr>
                <w:rFonts w:eastAsia="Times New Roman" w:cs="Arial"/>
                <w:b/>
                <w:szCs w:val="24"/>
              </w:rPr>
              <w:t>s</w:t>
            </w:r>
            <w:r w:rsidR="004473E4" w:rsidRPr="00E02B5B">
              <w:rPr>
                <w:rFonts w:eastAsia="Times New Roman" w:cs="Arial"/>
                <w:szCs w:val="24"/>
              </w:rPr>
              <w:t xml:space="preserve"> </w:t>
            </w:r>
            <w:r w:rsidR="004473E4" w:rsidRPr="00E02B5B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E02B5B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E02B5B">
              <w:rPr>
                <w:rFonts w:eastAsia="Times New Roman" w:cs="Arial"/>
                <w:b/>
                <w:szCs w:val="24"/>
              </w:rPr>
              <w:t xml:space="preserve"> </w:t>
            </w:r>
            <w:r w:rsidR="004B6725" w:rsidRPr="00E02B5B">
              <w:rPr>
                <w:rFonts w:eastAsia="Times New Roman" w:cs="Arial"/>
                <w:b/>
                <w:sz w:val="2"/>
                <w:szCs w:val="2"/>
              </w:rPr>
              <w:fldChar w:fldCharType="begin">
                <w:ffData>
                  <w:name w:val="Text3"/>
                  <w:enabled/>
                  <w:calcOnExit w:val="0"/>
                  <w:helpText w:type="text" w:val="(on the computer) and answer all questions. 2. Write summaries in paragraph form in clear, descriptive English. Leave no blanks. Enter N A if not applicable. 3. Print the form, obtain signatures and submit."/>
                  <w:statusText w:type="text" w:val="Info. The vocational adjustment trainer follows  instructions below when completing this form. 1. Complete the form electronically"/>
                  <w:textInput>
                    <w:maxLength w:val="1"/>
                  </w:textInput>
                </w:ffData>
              </w:fldChar>
            </w:r>
            <w:bookmarkStart w:id="4" w:name="Text3"/>
            <w:r w:rsidR="004B6725" w:rsidRPr="00E02B5B">
              <w:rPr>
                <w:rFonts w:eastAsia="Times New Roman" w:cs="Arial"/>
                <w:b/>
                <w:sz w:val="2"/>
                <w:szCs w:val="2"/>
              </w:rPr>
              <w:instrText xml:space="preserve"> FORMTEXT </w:instrText>
            </w:r>
            <w:r w:rsidR="004B6725" w:rsidRPr="00E02B5B">
              <w:rPr>
                <w:rFonts w:eastAsia="Times New Roman" w:cs="Arial"/>
                <w:b/>
                <w:sz w:val="2"/>
                <w:szCs w:val="2"/>
              </w:rPr>
            </w:r>
            <w:r w:rsidR="004B6725" w:rsidRPr="00E02B5B">
              <w:rPr>
                <w:rFonts w:eastAsia="Times New Roman" w:cs="Arial"/>
                <w:b/>
                <w:sz w:val="2"/>
                <w:szCs w:val="2"/>
              </w:rPr>
              <w:fldChar w:fldCharType="separate"/>
            </w:r>
            <w:r w:rsidR="004B6725" w:rsidRPr="00E02B5B">
              <w:rPr>
                <w:rFonts w:eastAsia="Times New Roman" w:cs="Arial"/>
                <w:b/>
                <w:noProof/>
                <w:sz w:val="2"/>
                <w:szCs w:val="2"/>
              </w:rPr>
              <w:t> </w:t>
            </w:r>
            <w:r w:rsidR="004B6725" w:rsidRPr="00E02B5B">
              <w:rPr>
                <w:rFonts w:eastAsia="Times New Roman" w:cs="Arial"/>
                <w:b/>
                <w:sz w:val="2"/>
                <w:szCs w:val="2"/>
              </w:rPr>
              <w:fldChar w:fldCharType="end"/>
            </w:r>
            <w:bookmarkEnd w:id="4"/>
            <w:r w:rsidR="00C04FC4" w:rsidRPr="00E02B5B">
              <w:rPr>
                <w:rFonts w:eastAsia="Times New Roman" w:cs="Arial"/>
                <w:b/>
                <w:szCs w:val="24"/>
              </w:rPr>
              <w:t xml:space="preserve"> </w:t>
            </w:r>
            <w:r w:rsidR="004B6725" w:rsidRPr="00E02B5B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4"/>
                  <w:enabled/>
                  <w:calcOnExit w:val="0"/>
                  <w:statusText w:type="text" w:val="4. Make certain that all standards are met before submitting this form with an invoice for payment. End of instructions."/>
                  <w:textInput>
                    <w:maxLength w:val="1"/>
                  </w:textInput>
                </w:ffData>
              </w:fldChar>
            </w:r>
            <w:bookmarkStart w:id="5" w:name="Text4"/>
            <w:r w:rsidR="004B6725" w:rsidRPr="00E02B5B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4B6725" w:rsidRPr="00E02B5B">
              <w:rPr>
                <w:rFonts w:eastAsia="Times New Roman" w:cs="Arial"/>
                <w:sz w:val="2"/>
                <w:szCs w:val="2"/>
              </w:rPr>
            </w:r>
            <w:r w:rsidR="004B6725" w:rsidRPr="00E02B5B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4B6725" w:rsidRPr="00E02B5B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4B6725" w:rsidRPr="00E02B5B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5"/>
          </w:p>
          <w:p w14:paraId="2ED77DA8" w14:textId="77777777" w:rsidR="003A211C" w:rsidRPr="00E02B5B" w:rsidRDefault="007946A4" w:rsidP="00421AB9">
            <w:pPr>
              <w:numPr>
                <w:ilvl w:val="0"/>
                <w:numId w:val="14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E02B5B">
              <w:rPr>
                <w:rFonts w:eastAsia="Times New Roman" w:cs="Arial"/>
                <w:szCs w:val="24"/>
              </w:rPr>
              <w:t xml:space="preserve"> (on the computer)</w:t>
            </w:r>
            <w:r w:rsidRPr="00E02B5B">
              <w:rPr>
                <w:rFonts w:eastAsia="Times New Roman" w:cs="Arial"/>
                <w:szCs w:val="24"/>
              </w:rPr>
              <w:t xml:space="preserve"> </w:t>
            </w:r>
            <w:r w:rsidR="00C06A80" w:rsidRPr="00E02B5B">
              <w:rPr>
                <w:rFonts w:eastAsia="Times New Roman" w:cs="Arial"/>
                <w:szCs w:val="24"/>
              </w:rPr>
              <w:t xml:space="preserve">and answer </w:t>
            </w:r>
            <w:r w:rsidRPr="00E02B5B">
              <w:rPr>
                <w:rFonts w:eastAsia="Times New Roman" w:cs="Arial"/>
                <w:szCs w:val="24"/>
              </w:rPr>
              <w:t>all questions.</w:t>
            </w:r>
          </w:p>
          <w:p w14:paraId="1BFC5739" w14:textId="19804C7E" w:rsidR="007946A4" w:rsidRPr="00E02B5B" w:rsidRDefault="003A211C" w:rsidP="00421AB9">
            <w:pPr>
              <w:numPr>
                <w:ilvl w:val="0"/>
                <w:numId w:val="14"/>
              </w:numPr>
              <w:ind w:left="268" w:hanging="178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 xml:space="preserve">Refer to </w:t>
            </w:r>
            <w:r w:rsidR="007A1E54" w:rsidRPr="00E02B5B">
              <w:rPr>
                <w:rFonts w:eastAsia="Times New Roman" w:cs="Arial"/>
                <w:szCs w:val="24"/>
              </w:rPr>
              <w:t>the VRS Counselor-</w:t>
            </w:r>
            <w:r w:rsidR="00BC4270" w:rsidRPr="00E02B5B">
              <w:rPr>
                <w:rFonts w:eastAsia="Times New Roman" w:cs="Arial"/>
                <w:szCs w:val="24"/>
              </w:rPr>
              <w:t xml:space="preserve">approved </w:t>
            </w:r>
            <w:r w:rsidR="00907DCF" w:rsidRPr="00E02B5B">
              <w:rPr>
                <w:rFonts w:eastAsia="Times New Roman" w:cs="Arial"/>
                <w:szCs w:val="24"/>
              </w:rPr>
              <w:t>VR</w:t>
            </w:r>
            <w:r w:rsidR="0058395D" w:rsidRPr="00E02B5B">
              <w:rPr>
                <w:rFonts w:eastAsia="Times New Roman" w:cs="Arial"/>
                <w:szCs w:val="24"/>
              </w:rPr>
              <w:t>3135B</w:t>
            </w:r>
            <w:r w:rsidR="007A1E54" w:rsidRPr="00E02B5B">
              <w:rPr>
                <w:rFonts w:eastAsia="Times New Roman" w:cs="Arial"/>
                <w:szCs w:val="24"/>
              </w:rPr>
              <w:t xml:space="preserve">, Vocational Training, Specialized </w:t>
            </w:r>
            <w:r w:rsidRPr="00E02B5B">
              <w:rPr>
                <w:rFonts w:eastAsia="Times New Roman" w:cs="Arial"/>
                <w:szCs w:val="24"/>
              </w:rPr>
              <w:t>Training Plan for goals and objectives to include in the report.</w:t>
            </w:r>
            <w:r w:rsidR="007946A4" w:rsidRPr="00E02B5B">
              <w:rPr>
                <w:rFonts w:eastAsia="Times New Roman" w:cs="Arial"/>
                <w:szCs w:val="24"/>
              </w:rPr>
              <w:t xml:space="preserve"> 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Refer to the VRS Counselor-approved VR3135B, Vocational Training, Specialized Training Plan for goals and objectives to include."/>
                  <w:textInput>
                    <w:maxLength w:val="1"/>
                  </w:textInput>
                </w:ffData>
              </w:fldCha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24806" w:rsidRPr="00E02B5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</w:p>
          <w:p w14:paraId="3AAADA3B" w14:textId="7A83480E" w:rsidR="007946A4" w:rsidRPr="00E02B5B" w:rsidRDefault="007946A4" w:rsidP="00421AB9">
            <w:pPr>
              <w:numPr>
                <w:ilvl w:val="0"/>
                <w:numId w:val="8"/>
              </w:numPr>
              <w:ind w:left="264" w:hanging="187"/>
              <w:rPr>
                <w:rFonts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E02B5B">
              <w:rPr>
                <w:rFonts w:cs="Arial"/>
                <w:szCs w:val="24"/>
              </w:rPr>
              <w:t xml:space="preserve"> Leave no blanks. Enter N/A if not applicable</w:t>
            </w:r>
            <w:r w:rsidR="00C06A80" w:rsidRPr="00E02B5B">
              <w:rPr>
                <w:rFonts w:cs="Arial"/>
                <w:szCs w:val="24"/>
              </w:rPr>
              <w:t>.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rite summaries in paragraph form in clear, descriptive English. Leave no blanks. Enter N/A if not applicable. "/>
                  <w:textInput>
                    <w:maxLength w:val="1"/>
                  </w:textInput>
                </w:ffData>
              </w:fldCha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24806" w:rsidRPr="00E02B5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</w:p>
          <w:p w14:paraId="4782EFEF" w14:textId="38B80EAF" w:rsidR="00E2482F" w:rsidRPr="00E02B5B" w:rsidRDefault="00260533" w:rsidP="00421AB9">
            <w:pPr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Print the form</w:t>
            </w:r>
            <w:r w:rsidR="001B664B" w:rsidRPr="00E02B5B">
              <w:rPr>
                <w:rFonts w:cs="Arial"/>
                <w:szCs w:val="24"/>
              </w:rPr>
              <w:t xml:space="preserve">, </w:t>
            </w:r>
            <w:r w:rsidRPr="00E02B5B">
              <w:rPr>
                <w:rFonts w:cs="Arial"/>
                <w:szCs w:val="24"/>
              </w:rPr>
              <w:t>o</w:t>
            </w:r>
            <w:r w:rsidR="00F845DE" w:rsidRPr="00E02B5B">
              <w:rPr>
                <w:rFonts w:cs="Arial"/>
                <w:szCs w:val="24"/>
              </w:rPr>
              <w:t>btain signatures</w:t>
            </w:r>
            <w:r w:rsidR="00557CDF" w:rsidRPr="00E02B5B">
              <w:rPr>
                <w:rFonts w:cs="Arial"/>
                <w:szCs w:val="24"/>
              </w:rPr>
              <w:t>,</w:t>
            </w:r>
            <w:r w:rsidR="00F845DE" w:rsidRPr="00E02B5B">
              <w:rPr>
                <w:rFonts w:cs="Arial"/>
                <w:szCs w:val="24"/>
              </w:rPr>
              <w:t xml:space="preserve"> and submit</w:t>
            </w:r>
            <w:r w:rsidR="00C06A80" w:rsidRPr="00E02B5B">
              <w:rPr>
                <w:rFonts w:cs="Arial"/>
                <w:szCs w:val="24"/>
              </w:rPr>
              <w:t>.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int the form, obtain signatures, and submit. "/>
                  <w:textInput>
                    <w:maxLength w:val="1"/>
                  </w:textInput>
                </w:ffData>
              </w:fldCha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24806" w:rsidRPr="00E02B5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</w:p>
          <w:p w14:paraId="053B9040" w14:textId="7E58CFDA" w:rsidR="00F845DE" w:rsidRPr="00E02B5B" w:rsidRDefault="00F845DE" w:rsidP="00421AB9">
            <w:pPr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Make certain that all standards are met before submitting this form with an invoice for payment"/>
                  <w:textInput>
                    <w:maxLength w:val="1"/>
                  </w:textInput>
                </w:ffData>
              </w:fldCha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24806" w:rsidRPr="00E02B5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24806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D515C0" w:rsidRPr="00E02B5B" w14:paraId="278F3235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5D4E3C" w14:textId="77777777" w:rsidR="00853E08" w:rsidRPr="00E02B5B" w:rsidRDefault="00CD2C55" w:rsidP="00421AB9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E02B5B">
              <w:rPr>
                <w:rFonts w:cs="Arial"/>
                <w:b/>
                <w:color w:val="FFFFFF"/>
                <w:sz w:val="28"/>
                <w:szCs w:val="28"/>
              </w:rPr>
              <w:t>C</w:t>
            </w:r>
            <w:r w:rsidR="00DD476F" w:rsidRPr="00E02B5B">
              <w:rPr>
                <w:rFonts w:cs="Arial"/>
                <w:b/>
                <w:color w:val="FFFFFF"/>
                <w:sz w:val="28"/>
                <w:szCs w:val="28"/>
              </w:rPr>
              <w:t>ustomer</w:t>
            </w:r>
            <w:r w:rsidR="00853E08" w:rsidRPr="00E02B5B">
              <w:rPr>
                <w:rFonts w:cs="Arial"/>
                <w:b/>
                <w:color w:val="FFFFFF"/>
                <w:sz w:val="28"/>
                <w:szCs w:val="28"/>
              </w:rPr>
              <w:t xml:space="preserve"> Information </w: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Info. Consumer Information section."/>
                  <w:textInput>
                    <w:maxLength w:val="1"/>
                  </w:textInput>
                </w:ffData>
              </w:fldChar>
            </w:r>
            <w:bookmarkStart w:id="6" w:name="Text5"/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B6725" w:rsidRPr="00E02B5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6"/>
            <w:r w:rsidR="00C04FC4" w:rsidRPr="00E02B5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7558B4" w:rsidRPr="00E02B5B" w14:paraId="02289428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9"/>
        </w:trPr>
        <w:tc>
          <w:tcPr>
            <w:tcW w:w="387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5988" w14:textId="47B91AFB" w:rsidR="007558B4" w:rsidRPr="00E02B5B" w:rsidRDefault="007558B4" w:rsidP="00421AB9">
            <w:pPr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Customer name: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7" w:name="Text6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Start w:id="8" w:name="Text7"/>
            <w:bookmarkEnd w:id="7"/>
          </w:p>
        </w:tc>
        <w:bookmarkEnd w:id="8"/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F430" w14:textId="567A429F" w:rsidR="007558B4" w:rsidRPr="00E02B5B" w:rsidRDefault="007558B4" w:rsidP="00421AB9">
            <w:pPr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VRS case ID: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DARS case I D: 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D515C0" w:rsidRPr="00E02B5B" w14:paraId="4A94DA34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87747" w14:textId="77777777" w:rsidR="00F845DE" w:rsidRPr="00E02B5B" w:rsidRDefault="0044257A" w:rsidP="00421AB9">
            <w:pPr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 xml:space="preserve">Service </w:t>
            </w:r>
            <w:r w:rsidR="00237274" w:rsidRPr="00E02B5B">
              <w:rPr>
                <w:rFonts w:cs="Arial"/>
                <w:b/>
                <w:szCs w:val="24"/>
              </w:rPr>
              <w:t>a</w:t>
            </w:r>
            <w:r w:rsidRPr="00E02B5B">
              <w:rPr>
                <w:rFonts w:cs="Arial"/>
                <w:b/>
                <w:szCs w:val="24"/>
              </w:rPr>
              <w:t>uthorization</w:t>
            </w:r>
            <w:r w:rsidR="00237274" w:rsidRPr="00E02B5B">
              <w:rPr>
                <w:rFonts w:cs="Arial"/>
                <w:b/>
                <w:szCs w:val="24"/>
              </w:rPr>
              <w:t xml:space="preserve"> (SA)</w:t>
            </w:r>
            <w:r w:rsidRPr="00E02B5B">
              <w:rPr>
                <w:rFonts w:cs="Arial"/>
                <w:b/>
                <w:szCs w:val="24"/>
              </w:rPr>
              <w:t xml:space="preserve"> </w:t>
            </w:r>
            <w:r w:rsidR="00F845DE" w:rsidRPr="00E02B5B">
              <w:rPr>
                <w:rFonts w:cs="Arial"/>
                <w:b/>
                <w:szCs w:val="24"/>
              </w:rPr>
              <w:t>number:</w:t>
            </w:r>
            <w:r w:rsidR="00F845DE" w:rsidRPr="00E02B5B">
              <w:rPr>
                <w:rFonts w:cs="Arial"/>
                <w:szCs w:val="24"/>
              </w:rPr>
              <w:t xml:space="preserve"> </w:t>
            </w:r>
            <w:r w:rsidR="004B6725" w:rsidRPr="00E02B5B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S A number: "/>
                  <w:textInput/>
                </w:ffData>
              </w:fldChar>
            </w:r>
            <w:bookmarkStart w:id="9" w:name="Text8"/>
            <w:r w:rsidR="004B6725" w:rsidRPr="00E02B5B">
              <w:rPr>
                <w:rFonts w:cs="Arial"/>
                <w:szCs w:val="24"/>
              </w:rPr>
              <w:instrText xml:space="preserve"> FORMTEXT </w:instrText>
            </w:r>
            <w:r w:rsidR="004B6725" w:rsidRPr="00E02B5B">
              <w:rPr>
                <w:rFonts w:cs="Arial"/>
                <w:szCs w:val="24"/>
              </w:rPr>
            </w:r>
            <w:r w:rsidR="004B6725" w:rsidRPr="00E02B5B">
              <w:rPr>
                <w:rFonts w:cs="Arial"/>
                <w:szCs w:val="24"/>
              </w:rPr>
              <w:fldChar w:fldCharType="separate"/>
            </w:r>
            <w:r w:rsidR="004B6725" w:rsidRPr="00E02B5B">
              <w:rPr>
                <w:rFonts w:cs="Arial"/>
                <w:noProof/>
                <w:szCs w:val="24"/>
              </w:rPr>
              <w:t> </w:t>
            </w:r>
            <w:r w:rsidR="004B6725" w:rsidRPr="00E02B5B">
              <w:rPr>
                <w:rFonts w:cs="Arial"/>
                <w:noProof/>
                <w:szCs w:val="24"/>
              </w:rPr>
              <w:t> </w:t>
            </w:r>
            <w:r w:rsidR="004B6725" w:rsidRPr="00E02B5B">
              <w:rPr>
                <w:rFonts w:cs="Arial"/>
                <w:noProof/>
                <w:szCs w:val="24"/>
              </w:rPr>
              <w:t> </w:t>
            </w:r>
            <w:r w:rsidR="004B6725" w:rsidRPr="00E02B5B">
              <w:rPr>
                <w:rFonts w:cs="Arial"/>
                <w:noProof/>
                <w:szCs w:val="24"/>
              </w:rPr>
              <w:t> </w:t>
            </w:r>
            <w:r w:rsidR="004B6725" w:rsidRPr="00E02B5B">
              <w:rPr>
                <w:rFonts w:cs="Arial"/>
                <w:noProof/>
                <w:szCs w:val="24"/>
              </w:rPr>
              <w:t> </w:t>
            </w:r>
            <w:r w:rsidR="004B6725" w:rsidRPr="00E02B5B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D515C0" w:rsidRPr="00E02B5B" w14:paraId="1A72E563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83CD97" w14:textId="77777777" w:rsidR="00B847A9" w:rsidRPr="00E02B5B" w:rsidRDefault="00C82A3D" w:rsidP="00421AB9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E02B5B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E02B5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B6725" w:rsidRPr="00E02B5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Info. Training Facts section."/>
                  <w:textInput>
                    <w:maxLength w:val="1"/>
                  </w:textInput>
                </w:ffData>
              </w:fldChar>
            </w:r>
            <w:bookmarkStart w:id="10" w:name="Text9"/>
            <w:r w:rsidR="004B6725" w:rsidRPr="00E02B5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B6725" w:rsidRPr="00E02B5B">
              <w:rPr>
                <w:rFonts w:cs="Arial"/>
                <w:b/>
                <w:sz w:val="6"/>
                <w:szCs w:val="6"/>
              </w:rPr>
            </w:r>
            <w:r w:rsidR="004B6725" w:rsidRPr="00E02B5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B6725" w:rsidRPr="00E02B5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B6725" w:rsidRPr="00E02B5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"/>
            <w:r w:rsidR="00C04FC4" w:rsidRPr="00E02B5B">
              <w:rPr>
                <w:rFonts w:cs="Arial"/>
                <w:b/>
                <w:sz w:val="6"/>
                <w:szCs w:val="6"/>
              </w:rPr>
              <w:t xml:space="preserve"> </w:t>
            </w:r>
          </w:p>
        </w:tc>
      </w:tr>
      <w:tr w:rsidR="00C50674" w:rsidRPr="00E02B5B" w14:paraId="2E279B5B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4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D6BE0A" w14:textId="77777777" w:rsidR="00C50674" w:rsidRPr="00E02B5B" w:rsidRDefault="00C50674" w:rsidP="00C50674">
            <w:pPr>
              <w:keepLines/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Training facilitated</w:t>
            </w:r>
            <w:r w:rsidRPr="00E02B5B">
              <w:rPr>
                <w:rFonts w:cs="Arial"/>
                <w:szCs w:val="24"/>
              </w:rPr>
              <w:t>: (Check all that apply)</w:t>
            </w:r>
          </w:p>
          <w:p w14:paraId="7D454C83" w14:textId="77777777" w:rsidR="00C50674" w:rsidRPr="00E02B5B" w:rsidRDefault="00C50674" w:rsidP="00C50674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bookmarkStart w:id="11" w:name="Check109"/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1"/>
            <w:r w:rsidRPr="00E02B5B">
              <w:rPr>
                <w:rFonts w:cs="Arial"/>
                <w:szCs w:val="24"/>
              </w:rPr>
              <w:t xml:space="preserve"> In a group setting (maximum of six customers for each trainer)  </w:t>
            </w:r>
          </w:p>
          <w:p w14:paraId="66953759" w14:textId="77777777" w:rsidR="00C50674" w:rsidRPr="00E02B5B" w:rsidRDefault="00C50674" w:rsidP="00C50674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12" w:name="Check108"/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2"/>
            <w:r w:rsidRPr="00E02B5B">
              <w:rPr>
                <w:rFonts w:cs="Arial"/>
                <w:szCs w:val="24"/>
              </w:rPr>
              <w:t xml:space="preserve"> In an individual setting (one trainer to one customer)</w:t>
            </w:r>
          </w:p>
          <w:p w14:paraId="0579319E" w14:textId="77777777" w:rsidR="00C50674" w:rsidRPr="00E02B5B" w:rsidRDefault="00C50674" w:rsidP="00C50674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bookmarkStart w:id="13" w:name="Check107"/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3"/>
            <w:r w:rsidRPr="00E02B5B">
              <w:rPr>
                <w:rFonts w:cs="Arial"/>
                <w:szCs w:val="24"/>
              </w:rPr>
              <w:t xml:space="preserve"> A combination of group and individual settings </w:t>
            </w:r>
          </w:p>
          <w:p w14:paraId="15713D8A" w14:textId="77777777" w:rsidR="00C50674" w:rsidRPr="00E02B5B" w:rsidRDefault="00C50674" w:rsidP="00C50674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14" w:name="Check104"/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4"/>
            <w:r w:rsidRPr="00E02B5B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34528105" w14:textId="77777777" w:rsidR="00C50674" w:rsidRPr="00E02B5B" w:rsidRDefault="00C50674" w:rsidP="00C50674">
            <w:pPr>
              <w:keepLines/>
              <w:spacing w:before="20" w:after="40"/>
              <w:ind w:left="650" w:hanging="3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15" w:name="Check105"/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5"/>
            <w:r w:rsidRPr="00E02B5B">
              <w:t xml:space="preserve"> Remote training (u</w:t>
            </w:r>
            <w:r w:rsidRPr="00E02B5B">
              <w:rPr>
                <w:rFonts w:cs="Arial"/>
                <w:szCs w:val="24"/>
              </w:rPr>
              <w:t>sing a computer-based training platform that allows for face-to-face and/or real time interaction)</w:t>
            </w:r>
          </w:p>
          <w:p w14:paraId="5C2C64E5" w14:textId="77777777" w:rsidR="00C50674" w:rsidRPr="00E02B5B" w:rsidRDefault="00C50674" w:rsidP="00C50674">
            <w:pPr>
              <w:keepLines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16" w:name="Check106"/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6"/>
            <w:r w:rsidRPr="00E02B5B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F316F6" w:rsidRPr="00E02B5B" w14:paraId="2D895D4B" w14:textId="77777777" w:rsidTr="00F3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1F62" w14:textId="6190A9D3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bookmarkStart w:id="17" w:name="_Hlk75285628"/>
            <w:bookmarkStart w:id="18" w:name="_Hlk75286189"/>
            <w:r w:rsidRPr="00E02B5B">
              <w:rPr>
                <w:rFonts w:cs="Arial"/>
                <w:b/>
                <w:szCs w:val="24"/>
              </w:rPr>
              <w:t xml:space="preserve">If training is facilitated in a group setting, record the instructors and record the VRS case IDs of all customers who participated in the group training session(s). </w:t>
            </w:r>
            <w:r w:rsidRPr="00E02B5B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VRS case I Ds of all customers who participated in the group training sessions.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E02B5B">
              <w:rPr>
                <w:rFonts w:cs="Arial"/>
                <w:b/>
                <w:sz w:val="2"/>
                <w:szCs w:val="2"/>
              </w:rPr>
            </w:r>
            <w:r w:rsidRPr="00E02B5B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E02B5B">
              <w:rPr>
                <w:rFonts w:cs="Arial"/>
                <w:b/>
                <w:sz w:val="2"/>
                <w:szCs w:val="2"/>
              </w:rPr>
              <w:fldChar w:fldCharType="end"/>
            </w:r>
            <w:r w:rsidRPr="00E02B5B">
              <w:rPr>
                <w:rFonts w:cs="Arial"/>
                <w:b/>
                <w:szCs w:val="24"/>
              </w:rPr>
              <w:t xml:space="preserve"> </w:t>
            </w:r>
          </w:p>
          <w:p w14:paraId="168AB909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Note:</w:t>
            </w:r>
            <w:r w:rsidRPr="00E02B5B">
              <w:rPr>
                <w:rFonts w:cs="Arial"/>
                <w:bCs/>
                <w:szCs w:val="24"/>
              </w:rPr>
              <w:t xml:space="preserve"> </w:t>
            </w:r>
          </w:p>
          <w:p w14:paraId="62E95E37" w14:textId="3ECAEFB2" w:rsidR="00F316F6" w:rsidRPr="00E02B5B" w:rsidRDefault="00F316F6" w:rsidP="00F316F6">
            <w:pPr>
              <w:pStyle w:val="ListParagraph"/>
              <w:keepLines/>
              <w:numPr>
                <w:ilvl w:val="0"/>
                <w:numId w:val="44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 xml:space="preserve">The provider must ensure, a VR3472, Contracted Service Modification Request for Work Readiness has been approved by the VR director prior to the class, for every customer in a group when </w:t>
            </w:r>
            <w:r w:rsidR="009C2069" w:rsidRPr="00E02B5B">
              <w:rPr>
                <w:rFonts w:cs="Arial"/>
                <w:bCs/>
                <w:szCs w:val="24"/>
              </w:rPr>
              <w:t>the ratio</w:t>
            </w:r>
            <w:r w:rsidRPr="00E02B5B">
              <w:rPr>
                <w:rFonts w:cs="Arial"/>
                <w:bCs/>
                <w:szCs w:val="24"/>
              </w:rPr>
              <w:t xml:space="preserve"> is greater than 1 trainer to 6 customer</w:t>
            </w:r>
            <w:r w:rsidR="00946D17">
              <w:rPr>
                <w:rFonts w:cs="Arial"/>
                <w:bCs/>
                <w:szCs w:val="24"/>
              </w:rPr>
              <w:t>s</w:t>
            </w:r>
            <w:r w:rsidRPr="00E02B5B">
              <w:rPr>
                <w:rFonts w:cs="Arial"/>
                <w:bCs/>
                <w:szCs w:val="24"/>
              </w:rPr>
              <w:t xml:space="preserve">. </w:t>
            </w:r>
            <w:r w:rsidRPr="00E02B5B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8"/>
                  <w:enabled/>
                  <w:calcOnExit w:val="0"/>
                  <w:statusText w:type="text" w:val="Note:   •The provider must ensure, a VR3472, Contracted Service Modification Request for Work Readiness has been approved by the VR "/>
                  <w:textInput>
                    <w:maxLength w:val="1"/>
                  </w:textInput>
                </w:ffData>
              </w:fldChar>
            </w:r>
            <w:bookmarkStart w:id="19" w:name="Text1558"/>
            <w:r w:rsidRPr="00E02B5B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E02B5B">
              <w:rPr>
                <w:rFonts w:cs="Arial"/>
                <w:bCs/>
                <w:sz w:val="4"/>
                <w:szCs w:val="4"/>
              </w:rPr>
            </w:r>
            <w:r w:rsidRPr="00E02B5B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E02B5B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E02B5B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9"/>
            <w:r w:rsidRPr="00E02B5B">
              <w:rPr>
                <w:rFonts w:cs="Arial"/>
                <w:bCs/>
                <w:sz w:val="4"/>
                <w:szCs w:val="4"/>
              </w:rPr>
              <w:t xml:space="preserve"> </w:t>
            </w:r>
            <w:r w:rsidR="00946D17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director prior to the class, for every customer in a group when the  ratio is greater than 1 trainer to 6 customers.  "/>
                  <w:textInput>
                    <w:maxLength w:val="1"/>
                  </w:textInput>
                </w:ffData>
              </w:fldChar>
            </w:r>
            <w:r w:rsidR="00946D17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20" w:name="Text1559"/>
            <w:r w:rsidR="00946D17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946D17">
              <w:rPr>
                <w:rFonts w:cs="Arial"/>
                <w:bCs/>
                <w:sz w:val="4"/>
                <w:szCs w:val="4"/>
              </w:rPr>
            </w:r>
            <w:r w:rsidR="00946D17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46D17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46D17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0"/>
            <w:r w:rsidR="00EC7888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irector prior to the class, for every customer in a group when the ratio is greater than 1 trainer to 6 customer.  "/>
                  <w:textInput>
                    <w:maxLength w:val="1"/>
                  </w:textInput>
                </w:ffData>
              </w:fldChar>
            </w:r>
            <w:r w:rsidR="00EC7888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EC7888">
              <w:rPr>
                <w:rFonts w:cs="Arial"/>
                <w:bCs/>
                <w:sz w:val="4"/>
                <w:szCs w:val="4"/>
              </w:rPr>
            </w:r>
            <w:r w:rsidR="00EC7888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EC7888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EC7888">
              <w:rPr>
                <w:rFonts w:cs="Arial"/>
                <w:bCs/>
                <w:sz w:val="4"/>
                <w:szCs w:val="4"/>
              </w:rPr>
              <w:fldChar w:fldCharType="end"/>
            </w:r>
          </w:p>
          <w:p w14:paraId="2DD05CEB" w14:textId="0A5A6545" w:rsidR="00F316F6" w:rsidRPr="00E02B5B" w:rsidRDefault="00F316F6" w:rsidP="00F316F6">
            <w:pPr>
              <w:pStyle w:val="ListParagraph"/>
              <w:keepLines/>
              <w:numPr>
                <w:ilvl w:val="0"/>
                <w:numId w:val="44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="00946D17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•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r w:rsidR="00946D17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21" w:name="Text1560"/>
            <w:r w:rsidR="00946D17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946D17">
              <w:rPr>
                <w:rFonts w:cs="Arial"/>
                <w:bCs/>
                <w:sz w:val="4"/>
                <w:szCs w:val="4"/>
              </w:rPr>
            </w:r>
            <w:r w:rsidR="00946D17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46D17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46D17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1"/>
          </w:p>
        </w:tc>
      </w:tr>
      <w:tr w:rsidR="00F316F6" w:rsidRPr="00E02B5B" w14:paraId="105684DA" w14:textId="77777777" w:rsidTr="00F3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C963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  <w:u w:val="single"/>
              </w:rPr>
            </w:pPr>
            <w:bookmarkStart w:id="22" w:name="_Hlk75284992"/>
            <w:bookmarkEnd w:id="17"/>
            <w:r w:rsidRPr="00E02B5B">
              <w:rPr>
                <w:rFonts w:cs="Arial"/>
                <w:szCs w:val="24"/>
                <w:u w:val="single"/>
              </w:rPr>
              <w:t>Instructors:</w:t>
            </w:r>
          </w:p>
        </w:tc>
      </w:tr>
      <w:tr w:rsidR="00F316F6" w:rsidRPr="00E02B5B" w14:paraId="188260B9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6746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1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s::  one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DE97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2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nstructor two."/>
                  <w:textInput/>
                </w:ffData>
              </w:fldChar>
            </w:r>
            <w:bookmarkStart w:id="23" w:name="Text15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16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31DA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3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Instructor three."/>
                  <w:textInput/>
                </w:ffData>
              </w:fldChar>
            </w:r>
            <w:bookmarkStart w:id="24" w:name="Text16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24"/>
          </w:p>
        </w:tc>
      </w:tr>
      <w:tr w:rsidR="00F316F6" w:rsidRPr="00E02B5B" w14:paraId="1A57AD83" w14:textId="77777777" w:rsidTr="00F3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5B98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  <w:u w:val="single"/>
              </w:rPr>
            </w:pPr>
            <w:r w:rsidRPr="00E02B5B">
              <w:rPr>
                <w:rFonts w:cs="Arial"/>
                <w:szCs w:val="24"/>
                <w:u w:val="single"/>
              </w:rPr>
              <w:t xml:space="preserve">Customers: </w:t>
            </w:r>
          </w:p>
        </w:tc>
      </w:tr>
      <w:tr w:rsidR="00F316F6" w:rsidRPr="00E02B5B" w14:paraId="79C47965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4585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1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s: Case I D one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CB5E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2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BD00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3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316F6" w:rsidRPr="00E02B5B" w14:paraId="459DAC3C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1414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4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E476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5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5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4841" w14:textId="11F28FEC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6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316F6" w:rsidRPr="00E02B5B" w14:paraId="1B5A4950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47FC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25" w:name="_Hlk75285261"/>
            <w:r w:rsidRPr="00E02B5B">
              <w:rPr>
                <w:rFonts w:cs="Arial"/>
                <w:szCs w:val="24"/>
              </w:rPr>
              <w:t xml:space="preserve">  7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7."/>
                  <w:textInput/>
                </w:ffData>
              </w:fldChar>
            </w:r>
            <w:bookmarkStart w:id="26" w:name="Text14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16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69F6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8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8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CCEC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  9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9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316F6" w:rsidRPr="00E02B5B" w14:paraId="447F6D28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1CA" w14:textId="2071ED07" w:rsidR="00664A5A" w:rsidRPr="00664A5A" w:rsidRDefault="00F316F6" w:rsidP="00664A5A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10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10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0746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11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11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C9B1" w14:textId="77777777" w:rsidR="00F316F6" w:rsidRPr="00E02B5B" w:rsidRDefault="00F316F6" w:rsidP="005C7D9C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12. </w:t>
            </w:r>
            <w:r w:rsidRPr="00E02B5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12."/>
                  <w:textInput/>
                </w:ffData>
              </w:fldChar>
            </w:r>
            <w:bookmarkStart w:id="27" w:name="Text19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27"/>
          </w:p>
        </w:tc>
      </w:tr>
      <w:bookmarkEnd w:id="18"/>
      <w:bookmarkEnd w:id="22"/>
      <w:bookmarkEnd w:id="25"/>
      <w:tr w:rsidR="00D515C0" w:rsidRPr="00E02B5B" w14:paraId="15F7E67C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E4F781" w14:textId="77777777" w:rsidR="00E93C7B" w:rsidRPr="00E02B5B" w:rsidRDefault="00E93C7B" w:rsidP="00685B90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E02B5B">
              <w:rPr>
                <w:rFonts w:cs="Arial"/>
                <w:b/>
                <w:sz w:val="28"/>
                <w:szCs w:val="28"/>
              </w:rPr>
              <w:lastRenderedPageBreak/>
              <w:t>Attendance</w:t>
            </w:r>
            <w:r w:rsidR="00454E38" w:rsidRPr="00E02B5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B6725" w:rsidRPr="00E02B5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Info. Attendance section."/>
                  <w:textInput>
                    <w:maxLength w:val="1"/>
                  </w:textInput>
                </w:ffData>
              </w:fldChar>
            </w:r>
            <w:bookmarkStart w:id="28" w:name="Text29"/>
            <w:r w:rsidR="004B6725" w:rsidRPr="00E02B5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B6725" w:rsidRPr="00E02B5B">
              <w:rPr>
                <w:rFonts w:cs="Arial"/>
                <w:b/>
                <w:sz w:val="6"/>
                <w:szCs w:val="6"/>
              </w:rPr>
            </w:r>
            <w:r w:rsidR="004B6725" w:rsidRPr="00E02B5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B6725" w:rsidRPr="00E02B5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B6725" w:rsidRPr="00E02B5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8"/>
            <w:r w:rsidR="00454E38" w:rsidRPr="00E02B5B">
              <w:rPr>
                <w:rFonts w:cs="Arial"/>
                <w:b/>
                <w:sz w:val="6"/>
                <w:szCs w:val="6"/>
              </w:rPr>
              <w:t xml:space="preserve"> </w:t>
            </w:r>
          </w:p>
        </w:tc>
      </w:tr>
      <w:tr w:rsidR="00D515C0" w:rsidRPr="00E02B5B" w14:paraId="2C559393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1819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51D59F" w14:textId="77777777" w:rsidR="00FF2A72" w:rsidRPr="00E02B5B" w:rsidRDefault="00FF2A72" w:rsidP="00421AB9">
            <w:pPr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 xml:space="preserve">Instructions: </w:t>
            </w:r>
          </w:p>
          <w:p w14:paraId="787D25E6" w14:textId="77777777" w:rsidR="00E93C7B" w:rsidRPr="00E02B5B" w:rsidRDefault="00E93C7B" w:rsidP="00421AB9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For e</w:t>
            </w:r>
            <w:r w:rsidR="002537F1" w:rsidRPr="00E02B5B">
              <w:rPr>
                <w:rFonts w:cs="Arial"/>
                <w:szCs w:val="24"/>
              </w:rPr>
              <w:t>ach week of the training,</w:t>
            </w:r>
            <w:r w:rsidR="002B6C37"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</w:rPr>
              <w:t>enter the date</w:t>
            </w:r>
            <w:r w:rsidR="0053164C" w:rsidRPr="00E02B5B">
              <w:rPr>
                <w:rFonts w:cs="Arial"/>
                <w:szCs w:val="24"/>
              </w:rPr>
              <w:t xml:space="preserve"> (mm/dd/yy)</w:t>
            </w:r>
            <w:r w:rsidRPr="00E02B5B">
              <w:rPr>
                <w:rFonts w:cs="Arial"/>
                <w:szCs w:val="24"/>
              </w:rPr>
              <w:t xml:space="preserve"> of Monday through Sunday</w:t>
            </w:r>
            <w:r w:rsidR="002537F1" w:rsidRPr="00E02B5B">
              <w:rPr>
                <w:rFonts w:cs="Arial"/>
                <w:szCs w:val="24"/>
              </w:rPr>
              <w:t xml:space="preserve"> in the </w:t>
            </w:r>
            <w:r w:rsidR="00C04E55" w:rsidRPr="00E02B5B">
              <w:rPr>
                <w:rFonts w:cs="Arial"/>
                <w:szCs w:val="24"/>
              </w:rPr>
              <w:t>d</w:t>
            </w:r>
            <w:r w:rsidR="002537F1" w:rsidRPr="00E02B5B">
              <w:rPr>
                <w:rFonts w:cs="Arial"/>
                <w:szCs w:val="24"/>
              </w:rPr>
              <w:t xml:space="preserve">ate </w:t>
            </w:r>
            <w:r w:rsidR="00C04E55" w:rsidRPr="00E02B5B">
              <w:rPr>
                <w:rFonts w:cs="Arial"/>
                <w:szCs w:val="24"/>
              </w:rPr>
              <w:t>c</w:t>
            </w:r>
            <w:r w:rsidR="002537F1" w:rsidRPr="00E02B5B">
              <w:rPr>
                <w:rFonts w:cs="Arial"/>
                <w:szCs w:val="24"/>
              </w:rPr>
              <w:t>olumn</w:t>
            </w:r>
            <w:r w:rsidRPr="00E02B5B">
              <w:rPr>
                <w:rFonts w:cs="Arial"/>
                <w:szCs w:val="24"/>
              </w:rPr>
              <w:t>.</w:t>
            </w:r>
          </w:p>
          <w:p w14:paraId="7423F365" w14:textId="77777777" w:rsidR="00E93C7B" w:rsidRPr="00E02B5B" w:rsidRDefault="00E93C7B" w:rsidP="00421AB9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For each day of the week, record the number of hour(s) the </w:t>
            </w:r>
            <w:r w:rsidR="00DD476F" w:rsidRPr="00E02B5B">
              <w:rPr>
                <w:rFonts w:cs="Arial"/>
                <w:szCs w:val="24"/>
              </w:rPr>
              <w:t>customer</w:t>
            </w:r>
            <w:r w:rsidRPr="00E02B5B">
              <w:rPr>
                <w:rFonts w:cs="Arial"/>
                <w:szCs w:val="24"/>
              </w:rPr>
              <w:t xml:space="preserve"> participated in the training.</w:t>
            </w:r>
            <w:r w:rsidR="004B6725" w:rsidRPr="00E02B5B">
              <w:rPr>
                <w:rFonts w:cs="Arial"/>
                <w:sz w:val="2"/>
                <w:szCs w:val="2"/>
              </w:rPr>
              <w:fldChar w:fldCharType="begin">
                <w:ffData>
                  <w:name w:val="Text30"/>
                  <w:enabled/>
                  <w:calcOnExit w:val="0"/>
                  <w:helpText w:type="text" w:val="For each day of the week, record the number of hour(s) the consumer participated in the training.&#10;"/>
                  <w:statusText w:type="text" w:val="Info. Instructions: For each week of the training, enter the date (mm/dd/yy) of Monday through Sunday."/>
                  <w:textInput>
                    <w:maxLength w:val="1"/>
                  </w:textInput>
                </w:ffData>
              </w:fldChar>
            </w:r>
            <w:bookmarkStart w:id="29" w:name="Text30"/>
            <w:r w:rsidR="004B6725" w:rsidRPr="00E02B5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B6725" w:rsidRPr="00E02B5B">
              <w:rPr>
                <w:rFonts w:cs="Arial"/>
                <w:sz w:val="2"/>
                <w:szCs w:val="2"/>
              </w:rPr>
            </w:r>
            <w:r w:rsidR="004B6725" w:rsidRPr="00E02B5B">
              <w:rPr>
                <w:rFonts w:cs="Arial"/>
                <w:sz w:val="2"/>
                <w:szCs w:val="2"/>
              </w:rPr>
              <w:fldChar w:fldCharType="separate"/>
            </w:r>
            <w:r w:rsidR="004B6725" w:rsidRPr="00E02B5B">
              <w:rPr>
                <w:rFonts w:cs="Arial"/>
                <w:noProof/>
                <w:sz w:val="2"/>
                <w:szCs w:val="2"/>
              </w:rPr>
              <w:t> </w:t>
            </w:r>
            <w:r w:rsidR="004B6725" w:rsidRPr="00E02B5B">
              <w:rPr>
                <w:rFonts w:cs="Arial"/>
                <w:sz w:val="2"/>
                <w:szCs w:val="2"/>
              </w:rPr>
              <w:fldChar w:fldCharType="end"/>
            </w:r>
            <w:bookmarkEnd w:id="29"/>
            <w:r w:rsidR="00454E38" w:rsidRPr="00E02B5B">
              <w:rPr>
                <w:rFonts w:cs="Arial"/>
                <w:szCs w:val="24"/>
              </w:rPr>
              <w:t xml:space="preserve"> </w:t>
            </w:r>
          </w:p>
          <w:p w14:paraId="223D59DC" w14:textId="77777777" w:rsidR="00E93C7B" w:rsidRPr="00E02B5B" w:rsidRDefault="00E93C7B" w:rsidP="00421AB9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If </w:t>
            </w:r>
            <w:r w:rsidR="00DD476F" w:rsidRPr="00E02B5B">
              <w:rPr>
                <w:rFonts w:cs="Arial"/>
                <w:szCs w:val="24"/>
              </w:rPr>
              <w:t>customer</w:t>
            </w:r>
            <w:r w:rsidRPr="00E02B5B">
              <w:rPr>
                <w:rFonts w:cs="Arial"/>
                <w:szCs w:val="24"/>
              </w:rPr>
              <w:t xml:space="preserve"> is absent from the training</w:t>
            </w:r>
            <w:r w:rsidR="00C04E55" w:rsidRPr="00E02B5B">
              <w:rPr>
                <w:rFonts w:cs="Arial"/>
                <w:szCs w:val="24"/>
              </w:rPr>
              <w:t>,</w:t>
            </w:r>
            <w:r w:rsidRPr="00E02B5B">
              <w:rPr>
                <w:rFonts w:cs="Arial"/>
                <w:szCs w:val="24"/>
              </w:rPr>
              <w:t xml:space="preserve"> record an </w:t>
            </w:r>
            <w:r w:rsidR="00C04E55" w:rsidRPr="00E02B5B">
              <w:rPr>
                <w:rFonts w:cs="Arial"/>
                <w:szCs w:val="24"/>
              </w:rPr>
              <w:t xml:space="preserve">“A” </w:t>
            </w:r>
            <w:r w:rsidRPr="00E02B5B">
              <w:rPr>
                <w:rFonts w:cs="Arial"/>
                <w:szCs w:val="24"/>
              </w:rPr>
              <w:t>for the day missed.</w:t>
            </w:r>
          </w:p>
          <w:p w14:paraId="26AD239E" w14:textId="77777777" w:rsidR="00C04E55" w:rsidRPr="00E02B5B" w:rsidRDefault="00E93C7B" w:rsidP="00421AB9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Notify </w:t>
            </w:r>
            <w:r w:rsidR="00C04E55" w:rsidRPr="00E02B5B">
              <w:rPr>
                <w:rFonts w:cs="Arial"/>
                <w:szCs w:val="24"/>
              </w:rPr>
              <w:t xml:space="preserve">the </w:t>
            </w:r>
            <w:r w:rsidRPr="00E02B5B">
              <w:rPr>
                <w:rFonts w:cs="Arial"/>
                <w:szCs w:val="24"/>
              </w:rPr>
              <w:t xml:space="preserve">counselor immediately </w:t>
            </w:r>
            <w:r w:rsidR="00C04E55" w:rsidRPr="00E02B5B">
              <w:rPr>
                <w:rFonts w:cs="Arial"/>
                <w:szCs w:val="24"/>
              </w:rPr>
              <w:t xml:space="preserve">when the </w:t>
            </w:r>
            <w:r w:rsidR="00DD476F" w:rsidRPr="00E02B5B">
              <w:rPr>
                <w:rFonts w:cs="Arial"/>
                <w:szCs w:val="24"/>
              </w:rPr>
              <w:t>customer</w:t>
            </w:r>
            <w:r w:rsidR="00C04E55" w:rsidRPr="00E02B5B">
              <w:rPr>
                <w:rFonts w:cs="Arial"/>
                <w:szCs w:val="24"/>
              </w:rPr>
              <w:t xml:space="preserve"> is absent</w:t>
            </w:r>
            <w:r w:rsidRPr="00E02B5B">
              <w:rPr>
                <w:rFonts w:cs="Arial"/>
                <w:szCs w:val="24"/>
              </w:rPr>
              <w:t>.</w:t>
            </w:r>
          </w:p>
          <w:p w14:paraId="5B3C1DF1" w14:textId="77777777" w:rsidR="00E93C7B" w:rsidRPr="00E02B5B" w:rsidRDefault="00E93C7B" w:rsidP="00421AB9">
            <w:pPr>
              <w:numPr>
                <w:ilvl w:val="0"/>
                <w:numId w:val="17"/>
              </w:numPr>
              <w:ind w:left="259" w:hanging="187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Total the number of hours </w:t>
            </w:r>
            <w:r w:rsidR="00C04E55" w:rsidRPr="00E02B5B">
              <w:rPr>
                <w:rFonts w:cs="Arial"/>
                <w:szCs w:val="24"/>
              </w:rPr>
              <w:t xml:space="preserve">that the </w:t>
            </w:r>
            <w:r w:rsidR="00DD476F" w:rsidRPr="00E02B5B">
              <w:rPr>
                <w:rFonts w:cs="Arial"/>
                <w:szCs w:val="24"/>
              </w:rPr>
              <w:t>customer</w:t>
            </w:r>
            <w:r w:rsidRPr="00E02B5B">
              <w:rPr>
                <w:rFonts w:cs="Arial"/>
                <w:szCs w:val="24"/>
              </w:rPr>
              <w:t xml:space="preserve"> attended the training.</w:t>
            </w:r>
            <w:r w:rsidR="00454E38" w:rsidRPr="00E02B5B">
              <w:rPr>
                <w:rFonts w:cs="Arial"/>
                <w:szCs w:val="24"/>
              </w:rPr>
              <w:t xml:space="preserve"> </w:t>
            </w:r>
            <w:r w:rsidR="00CB5C5D" w:rsidRPr="00E02B5B">
              <w:rPr>
                <w:rFonts w:cs="Arial"/>
                <w:szCs w:val="24"/>
              </w:rPr>
              <w:t xml:space="preserve"> </w:t>
            </w:r>
            <w:r w:rsidR="004B6725" w:rsidRPr="00E02B5B">
              <w:rPr>
                <w:rFonts w:cs="Arial"/>
                <w:sz w:val="2"/>
                <w:szCs w:val="2"/>
              </w:rPr>
              <w:fldChar w:fldCharType="begin">
                <w:ffData>
                  <w:name w:val="Text31"/>
                  <w:enabled/>
                  <w:calcOnExit w:val="0"/>
                  <w:helpText w:type="text" w:val="Notify the counselor immediately when the consumer is absent. Total the number of hours that the consumer attended the training. &#10;"/>
                  <w:statusText w:type="text" w:val="Info. If consumer is absent from the training, record an “A” for the day missed."/>
                  <w:textInput>
                    <w:maxLength w:val="1"/>
                  </w:textInput>
                </w:ffData>
              </w:fldChar>
            </w:r>
            <w:bookmarkStart w:id="30" w:name="Text31"/>
            <w:r w:rsidR="004B6725" w:rsidRPr="00E02B5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4B6725" w:rsidRPr="00E02B5B">
              <w:rPr>
                <w:rFonts w:cs="Arial"/>
                <w:sz w:val="2"/>
                <w:szCs w:val="2"/>
              </w:rPr>
            </w:r>
            <w:r w:rsidR="004B6725" w:rsidRPr="00E02B5B">
              <w:rPr>
                <w:rFonts w:cs="Arial"/>
                <w:sz w:val="2"/>
                <w:szCs w:val="2"/>
              </w:rPr>
              <w:fldChar w:fldCharType="separate"/>
            </w:r>
            <w:r w:rsidR="004B6725" w:rsidRPr="00E02B5B">
              <w:rPr>
                <w:rFonts w:cs="Arial"/>
                <w:noProof/>
                <w:sz w:val="2"/>
                <w:szCs w:val="2"/>
              </w:rPr>
              <w:t> </w:t>
            </w:r>
            <w:r w:rsidR="004B6725" w:rsidRPr="00E02B5B">
              <w:rPr>
                <w:rFonts w:cs="Arial"/>
                <w:sz w:val="2"/>
                <w:szCs w:val="2"/>
              </w:rPr>
              <w:fldChar w:fldCharType="end"/>
            </w:r>
            <w:bookmarkEnd w:id="30"/>
            <w:r w:rsidR="00454E38" w:rsidRPr="00E02B5B">
              <w:rPr>
                <w:rFonts w:cs="Arial"/>
                <w:szCs w:val="24"/>
              </w:rPr>
              <w:t xml:space="preserve"> </w:t>
            </w:r>
          </w:p>
        </w:tc>
      </w:tr>
      <w:tr w:rsidR="008208DD" w:rsidRPr="00E02B5B" w14:paraId="49C61366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3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0B2CE4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VAT</w:t>
            </w:r>
          </w:p>
        </w:tc>
      </w:tr>
      <w:tr w:rsidR="008208DD" w:rsidRPr="00E02B5B" w14:paraId="7821BACC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35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31176" w14:textId="3D2EC71A" w:rsidR="008208DD" w:rsidRPr="00E02B5B" w:rsidRDefault="002C591E" w:rsidP="00421AB9">
            <w:pPr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Vocational Adjustment Training?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"/>
            <w:r w:rsidRPr="00E02B5B">
              <w:rPr>
                <w:rFonts w:cs="Arial"/>
                <w:b/>
                <w:szCs w:val="24"/>
              </w:rPr>
              <w:instrText xml:space="preserve"> FORMCHECKBOX </w:instrText>
            </w:r>
            <w:r w:rsidR="00D95AB7">
              <w:rPr>
                <w:rFonts w:cs="Arial"/>
                <w:b/>
                <w:szCs w:val="24"/>
              </w:rPr>
            </w:r>
            <w:r w:rsidR="00D95AB7">
              <w:rPr>
                <w:rFonts w:cs="Arial"/>
                <w:b/>
                <w:szCs w:val="24"/>
              </w:rPr>
              <w:fldChar w:fldCharType="separate"/>
            </w:r>
            <w:r w:rsidRPr="00E02B5B">
              <w:rPr>
                <w:rFonts w:cs="Arial"/>
                <w:b/>
                <w:szCs w:val="24"/>
              </w:rPr>
              <w:fldChar w:fldCharType="end"/>
            </w:r>
            <w:bookmarkEnd w:id="31"/>
            <w:r w:rsidR="008208DD" w:rsidRPr="00E02B5B">
              <w:rPr>
                <w:rFonts w:cs="Arial"/>
                <w:b/>
                <w:szCs w:val="24"/>
              </w:rPr>
              <w:t xml:space="preserve"> Yes   </w:t>
            </w:r>
            <w:r w:rsidRPr="00E02B5B">
              <w:rPr>
                <w:rFonts w:cs="Arial"/>
                <w:b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Vocational Adjustment Training? No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Pr="00E02B5B">
              <w:rPr>
                <w:rFonts w:cs="Arial"/>
                <w:b/>
                <w:szCs w:val="24"/>
              </w:rPr>
              <w:instrText xml:space="preserve"> FORMCHECKBOX </w:instrText>
            </w:r>
            <w:r w:rsidR="00D95AB7">
              <w:rPr>
                <w:rFonts w:cs="Arial"/>
                <w:b/>
                <w:szCs w:val="24"/>
              </w:rPr>
            </w:r>
            <w:r w:rsidR="00D95AB7">
              <w:rPr>
                <w:rFonts w:cs="Arial"/>
                <w:b/>
                <w:szCs w:val="24"/>
              </w:rPr>
              <w:fldChar w:fldCharType="separate"/>
            </w:r>
            <w:r w:rsidRPr="00E02B5B">
              <w:rPr>
                <w:rFonts w:cs="Arial"/>
                <w:b/>
                <w:szCs w:val="24"/>
              </w:rPr>
              <w:fldChar w:fldCharType="end"/>
            </w:r>
            <w:bookmarkEnd w:id="32"/>
            <w:r w:rsidR="008208DD" w:rsidRPr="00E02B5B">
              <w:rPr>
                <w:rFonts w:cs="Arial"/>
                <w:b/>
                <w:szCs w:val="24"/>
              </w:rPr>
              <w:t xml:space="preserve"> No   </w:t>
            </w:r>
            <w:r w:rsidRPr="00E02B5B">
              <w:rPr>
                <w:rFonts w:cs="Arial"/>
                <w:b/>
                <w:szCs w:val="24"/>
              </w:rPr>
              <w:t xml:space="preserve"> </w:t>
            </w:r>
            <w:r w:rsidR="008208DD" w:rsidRPr="00E02B5B">
              <w:rPr>
                <w:rFonts w:cs="Arial"/>
                <w:b/>
                <w:szCs w:val="24"/>
              </w:rPr>
              <w:t>VAT provided for the reporting period</w:t>
            </w:r>
            <w:r w:rsidRPr="00E02B5B">
              <w:rPr>
                <w:rFonts w:cs="Arial"/>
                <w:b/>
                <w:szCs w:val="24"/>
              </w:rPr>
              <w:t xml:space="preserve"> </w:t>
            </w:r>
            <w:r w:rsidRPr="00E02B5B">
              <w:rPr>
                <w:rFonts w:cs="Arial"/>
                <w:sz w:val="4"/>
                <w:szCs w:val="4"/>
              </w:rPr>
              <w:fldChar w:fldCharType="begin">
                <w:ffData>
                  <w:name w:val="Text1388"/>
                  <w:enabled/>
                  <w:calcOnExit w:val="0"/>
                  <w:statusText w:type="text" w:val="Info. Vocational Adjustment Training provided for the following reporting period:"/>
                  <w:textInput>
                    <w:maxLength w:val="1"/>
                  </w:textInput>
                </w:ffData>
              </w:fldChar>
            </w:r>
            <w:bookmarkStart w:id="33" w:name="Text1388"/>
            <w:r w:rsidRPr="00E02B5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E02B5B">
              <w:rPr>
                <w:rFonts w:cs="Arial"/>
                <w:sz w:val="4"/>
                <w:szCs w:val="4"/>
              </w:rPr>
            </w:r>
            <w:r w:rsidRPr="00E02B5B">
              <w:rPr>
                <w:rFonts w:cs="Arial"/>
                <w:sz w:val="4"/>
                <w:szCs w:val="4"/>
              </w:rPr>
              <w:fldChar w:fldCharType="separate"/>
            </w:r>
            <w:r w:rsidRPr="00E02B5B">
              <w:rPr>
                <w:rFonts w:cs="Arial"/>
                <w:noProof/>
                <w:sz w:val="4"/>
                <w:szCs w:val="4"/>
              </w:rPr>
              <w:t> </w:t>
            </w:r>
            <w:r w:rsidRPr="00E02B5B">
              <w:rPr>
                <w:rFonts w:cs="Arial"/>
                <w:sz w:val="4"/>
                <w:szCs w:val="4"/>
              </w:rPr>
              <w:fldChar w:fldCharType="end"/>
            </w:r>
            <w:bookmarkEnd w:id="33"/>
          </w:p>
        </w:tc>
      </w:tr>
      <w:tr w:rsidR="00F96273" w:rsidRPr="00E02B5B" w14:paraId="06352002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29A2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F9B3" w14:textId="77777777" w:rsidR="008208DD" w:rsidRPr="00E02B5B" w:rsidRDefault="008208DD" w:rsidP="00421AB9">
            <w:pPr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 xml:space="preserve">Date </w:t>
            </w:r>
            <w:r w:rsidRPr="00E02B5B">
              <w:rPr>
                <w:rFonts w:cs="Arial"/>
                <w:b/>
                <w:szCs w:val="24"/>
              </w:rPr>
              <w:br/>
            </w:r>
            <w:r w:rsidRPr="00E02B5B">
              <w:rPr>
                <w:rFonts w:cs="Arial"/>
                <w:szCs w:val="24"/>
              </w:rPr>
              <w:t>(Mon-Sun)</w:t>
            </w:r>
          </w:p>
        </w:tc>
        <w:tc>
          <w:tcPr>
            <w:tcW w:w="43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3DAB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837D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63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3F5C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51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6419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42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C4FB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68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D056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72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5685" w14:textId="77777777" w:rsidR="008208DD" w:rsidRPr="00E02B5B" w:rsidRDefault="008208DD" w:rsidP="00421AB9">
            <w:pPr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Sunday</w:t>
            </w:r>
          </w:p>
        </w:tc>
      </w:tr>
      <w:tr w:rsidR="00F96273" w:rsidRPr="00E02B5B" w14:paraId="57C65CC4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B196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9E8F" w14:textId="77777777" w:rsidR="008208DD" w:rsidRPr="00E02B5B" w:rsidRDefault="002C591E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Date (Monday through Sunday)."/>
                  <w:textInput/>
                </w:ffData>
              </w:fldChar>
            </w:r>
            <w:bookmarkStart w:id="34" w:name="Text32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43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B056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ABA9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32C1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1770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114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D392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7A02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96273" w:rsidRPr="00E02B5B" w14:paraId="5CB9FAEE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B453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CE49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Date (Monday through Sunday)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A35A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B5EB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ECE3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8553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9837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78BB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766C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96273" w:rsidRPr="00E02B5B" w14:paraId="37A93D55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534D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9ED1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Date (Monday through Sunday)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9CB5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8AFF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7C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F208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FF97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FFCC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1AEF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96273" w:rsidRPr="00E02B5B" w14:paraId="3F942790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BF1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C88C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Date (Monday through Sunday)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9D5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F850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F4B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1B80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EEB8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CDE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E911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96273" w:rsidRPr="00E02B5B" w14:paraId="2FB0D2F9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98DA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BF5B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Date (Monday through Sunday)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EFE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70A0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8AEF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C060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FCA4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EA47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A9AA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F96273" w:rsidRPr="00E02B5B" w14:paraId="75992145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69BC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6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0B85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Date (Monday through Sunday)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A5F7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Mo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B47E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35B8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95B4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2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0DA1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8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C16B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D6E0" w14:textId="77777777" w:rsidR="008208DD" w:rsidRPr="00E02B5B" w:rsidRDefault="008208DD" w:rsidP="00421AB9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8208DD" w:rsidRPr="00E02B5B" w14:paraId="6864ABA5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000" w:type="pct"/>
            <w:gridSpan w:val="2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425D" w14:textId="565AAE50" w:rsidR="008208DD" w:rsidRPr="00E02B5B" w:rsidRDefault="008208DD" w:rsidP="007A1E54">
            <w:pPr>
              <w:spacing w:before="20" w:after="40"/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 xml:space="preserve">Total number of hours </w:t>
            </w:r>
            <w:r w:rsidR="00E802F2" w:rsidRPr="00E02B5B">
              <w:rPr>
                <w:rFonts w:cs="Arial"/>
                <w:b/>
                <w:szCs w:val="24"/>
              </w:rPr>
              <w:t xml:space="preserve">the </w:t>
            </w:r>
            <w:r w:rsidR="00DD476F" w:rsidRPr="00E02B5B">
              <w:rPr>
                <w:rFonts w:cs="Arial"/>
                <w:b/>
                <w:szCs w:val="24"/>
              </w:rPr>
              <w:t>customer</w:t>
            </w:r>
            <w:r w:rsidRPr="00E02B5B">
              <w:rPr>
                <w:rFonts w:cs="Arial"/>
                <w:b/>
                <w:szCs w:val="24"/>
              </w:rPr>
              <w:t xml:space="preserve"> participated in the VAT</w:t>
            </w:r>
            <w:r w:rsidRPr="00E02B5B">
              <w:rPr>
                <w:rFonts w:cs="Arial"/>
                <w:szCs w:val="24"/>
              </w:rPr>
              <w:t xml:space="preserve">: </w:t>
            </w:r>
            <w:r w:rsidR="00C43B05" w:rsidRPr="00E02B5B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bookmarkStart w:id="35" w:name="Text80"/>
            <w:r w:rsidR="00C43B05" w:rsidRPr="00E02B5B">
              <w:rPr>
                <w:rFonts w:cs="Arial"/>
                <w:szCs w:val="24"/>
              </w:rPr>
              <w:instrText xml:space="preserve"> FORMTEXT </w:instrText>
            </w:r>
            <w:r w:rsidR="00C43B05" w:rsidRPr="00E02B5B">
              <w:rPr>
                <w:rFonts w:cs="Arial"/>
                <w:szCs w:val="24"/>
              </w:rPr>
            </w:r>
            <w:r w:rsidR="00C43B05" w:rsidRPr="00E02B5B">
              <w:rPr>
                <w:rFonts w:cs="Arial"/>
                <w:szCs w:val="24"/>
              </w:rPr>
              <w:fldChar w:fldCharType="separate"/>
            </w:r>
            <w:r w:rsidR="00C43B05" w:rsidRPr="00E02B5B">
              <w:rPr>
                <w:rFonts w:cs="Arial"/>
                <w:noProof/>
                <w:szCs w:val="24"/>
              </w:rPr>
              <w:t> </w:t>
            </w:r>
            <w:r w:rsidR="00C43B05" w:rsidRPr="00E02B5B">
              <w:rPr>
                <w:rFonts w:cs="Arial"/>
                <w:noProof/>
                <w:szCs w:val="24"/>
              </w:rPr>
              <w:t> </w:t>
            </w:r>
            <w:r w:rsidR="00C43B05" w:rsidRPr="00E02B5B">
              <w:rPr>
                <w:rFonts w:cs="Arial"/>
                <w:noProof/>
                <w:szCs w:val="24"/>
              </w:rPr>
              <w:t> </w:t>
            </w:r>
            <w:r w:rsidR="00C43B05" w:rsidRPr="00E02B5B">
              <w:rPr>
                <w:rFonts w:cs="Arial"/>
                <w:noProof/>
                <w:szCs w:val="24"/>
              </w:rPr>
              <w:t> </w:t>
            </w:r>
            <w:r w:rsidR="00C43B05" w:rsidRPr="00E02B5B">
              <w:rPr>
                <w:rFonts w:cs="Arial"/>
                <w:noProof/>
                <w:szCs w:val="24"/>
              </w:rPr>
              <w:t> </w:t>
            </w:r>
            <w:r w:rsidR="00C43B05" w:rsidRPr="00E02B5B"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D515C0" w:rsidRPr="00E02B5B" w14:paraId="6DBAE87C" w14:textId="77777777" w:rsidTr="00E02B5B">
        <w:tblPrEx>
          <w:tblCellMar>
            <w:left w:w="14" w:type="dxa"/>
            <w:right w:w="14" w:type="dxa"/>
          </w:tblCellMar>
        </w:tblPrEx>
        <w:trPr>
          <w:trHeight w:val="306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919CC2E" w14:textId="77777777" w:rsidR="00E93C7B" w:rsidRPr="00E02B5B" w:rsidRDefault="00E93C7B" w:rsidP="007A1E54">
            <w:pPr>
              <w:pStyle w:val="TableText"/>
              <w:keepNext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E02B5B">
              <w:rPr>
                <w:rFonts w:cs="Arial"/>
                <w:b/>
                <w:color w:val="FFFFFF"/>
                <w:sz w:val="28"/>
                <w:szCs w:val="28"/>
              </w:rPr>
              <w:t>Performance</w:t>
            </w:r>
            <w:r w:rsidR="003502D1" w:rsidRPr="00E02B5B">
              <w:rPr>
                <w:rFonts w:cs="Arial"/>
                <w:b/>
                <w:color w:val="FFFFFF"/>
                <w:sz w:val="28"/>
                <w:szCs w:val="28"/>
              </w:rPr>
              <w:t xml:space="preserve"> Summary</w:t>
            </w:r>
            <w:r w:rsidR="002959B3" w:rsidRPr="00E02B5B">
              <w:rPr>
                <w:rFonts w:cs="Arial"/>
                <w:b/>
                <w:color w:val="FFFFFF"/>
                <w:sz w:val="28"/>
                <w:szCs w:val="28"/>
              </w:rPr>
              <w:t xml:space="preserve"> Reporting Period</w:t>
            </w:r>
            <w:r w:rsidR="00623DDE" w:rsidRPr="00E02B5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141"/>
                  <w:enabled/>
                  <w:calcOnExit w:val="0"/>
                  <w:statusText w:type="text" w:val="Info. Consumer’s Overall Performance section."/>
                  <w:textInput>
                    <w:maxLength w:val="1"/>
                  </w:textInput>
                </w:ffData>
              </w:fldChar>
            </w:r>
            <w:bookmarkStart w:id="36" w:name="Text141"/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B6725" w:rsidRPr="00E02B5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B6725" w:rsidRPr="00E02B5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36"/>
            <w:r w:rsidR="00623DDE" w:rsidRPr="00E02B5B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</w:p>
        </w:tc>
      </w:tr>
      <w:tr w:rsidR="003502D1" w:rsidRPr="00E02B5B" w14:paraId="60430E30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75CCEA" w14:textId="77777777" w:rsidR="003502D1" w:rsidRPr="00E02B5B" w:rsidRDefault="003502D1" w:rsidP="00421AB9">
            <w:pPr>
              <w:pStyle w:val="TableText"/>
              <w:rPr>
                <w:rFonts w:cs="Arial"/>
                <w:b/>
              </w:rPr>
            </w:pPr>
            <w:r w:rsidRPr="00E02B5B">
              <w:rPr>
                <w:rFonts w:cs="Arial"/>
                <w:b/>
              </w:rPr>
              <w:t xml:space="preserve">Rate the </w:t>
            </w:r>
            <w:r w:rsidR="00DD476F" w:rsidRPr="00E02B5B">
              <w:rPr>
                <w:rFonts w:cs="Arial"/>
                <w:b/>
              </w:rPr>
              <w:t>customer</w:t>
            </w:r>
            <w:r w:rsidRPr="00E02B5B">
              <w:rPr>
                <w:rFonts w:cs="Arial"/>
                <w:b/>
              </w:rPr>
              <w:t>’s performance:</w:t>
            </w:r>
          </w:p>
        </w:tc>
      </w:tr>
      <w:tr w:rsidR="003B745F" w:rsidRPr="00E02B5B" w14:paraId="5EA58713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078437D5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Ability to </w:t>
            </w:r>
            <w:r w:rsidR="00C15E89" w:rsidRPr="00E02B5B">
              <w:rPr>
                <w:rFonts w:cs="Arial"/>
              </w:rPr>
              <w:t>l</w:t>
            </w:r>
            <w:r w:rsidRPr="00E02B5B">
              <w:rPr>
                <w:rFonts w:cs="Arial"/>
              </w:rPr>
              <w:t>earn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765EAB89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43"/>
                  <w:enabled/>
                  <w:calcOnExit w:val="0"/>
                  <w:statusText w:type="text" w:val="Ability to learn. If excellent, enter X."/>
                  <w:textInput>
                    <w:maxLength w:val="2"/>
                  </w:textInput>
                </w:ffData>
              </w:fldChar>
            </w:r>
            <w:bookmarkStart w:id="37" w:name="Text143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37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28E799B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44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38" w:name="Text144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38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5800A72B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45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39" w:name="Text145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39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2C1A0479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46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40" w:name="Text146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0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7D2A665A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47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41" w:name="Text147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1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08421959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0F3BD1D3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Accuracy of </w:t>
            </w:r>
            <w:r w:rsidR="00C15E89" w:rsidRPr="00E02B5B">
              <w:rPr>
                <w:rFonts w:cs="Arial"/>
              </w:rPr>
              <w:t>w</w:t>
            </w:r>
            <w:r w:rsidRPr="00E02B5B">
              <w:rPr>
                <w:rFonts w:cs="Arial"/>
              </w:rPr>
              <w:t>ork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04ED510A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48"/>
                  <w:enabled/>
                  <w:calcOnExit w:val="0"/>
                  <w:statusText w:type="text" w:val="Accuracy of work. If excellent, enter X."/>
                  <w:textInput>
                    <w:maxLength w:val="2"/>
                  </w:textInput>
                </w:ffData>
              </w:fldChar>
            </w:r>
            <w:bookmarkStart w:id="42" w:name="Text148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2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1F4AA7C1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49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43" w:name="Text149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3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0E1256A8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0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44" w:name="Text150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4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70931FB4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1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45" w:name="Text151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5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573430D4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2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46" w:name="Text152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6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7DA462F8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6AD3271F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Accepts </w:t>
            </w:r>
            <w:r w:rsidR="00C15E89" w:rsidRPr="00E02B5B">
              <w:rPr>
                <w:rFonts w:cs="Arial"/>
              </w:rPr>
              <w:t>a</w:t>
            </w:r>
            <w:r w:rsidRPr="00E02B5B">
              <w:rPr>
                <w:rFonts w:cs="Arial"/>
              </w:rPr>
              <w:t>ssistance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4190CE84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3"/>
                  <w:enabled/>
                  <w:calcOnExit w:val="0"/>
                  <w:statusText w:type="text" w:val="Accepts assistance. If excellent, enter X."/>
                  <w:textInput>
                    <w:maxLength w:val="2"/>
                  </w:textInput>
                </w:ffData>
              </w:fldChar>
            </w:r>
            <w:bookmarkStart w:id="47" w:name="Text153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7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6B4F7A5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4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48" w:name="Text154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8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63153405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5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49" w:name="Text155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49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3F798A8B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6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50" w:name="Text156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0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34C4D17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7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51" w:name="Text157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1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72F1D17A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2675D2C2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</w:t>
            </w:r>
            <w:hyperlink r:id="rId12" w:anchor="adapt" w:history="1">
              <w:r w:rsidRPr="00E02B5B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11233053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8"/>
                  <w:enabled/>
                  <w:calcOnExit w:val="0"/>
                  <w:statusText w:type="text" w:val="Adaptability. If excellent, enter X."/>
                  <w:textInput>
                    <w:maxLength w:val="2"/>
                  </w:textInput>
                </w:ffData>
              </w:fldChar>
            </w:r>
            <w:bookmarkStart w:id="52" w:name="Text158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2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0E019D72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59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53" w:name="Text159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3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6F01E837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0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54" w:name="Text160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4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373682F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1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55" w:name="Text161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5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414AF04F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2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56" w:name="Text162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6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127015FC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41FE19CD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Appearance</w:t>
            </w:r>
            <w:r w:rsidR="00C15E89" w:rsidRPr="00E02B5B">
              <w:rPr>
                <w:rFonts w:cs="Arial"/>
              </w:rPr>
              <w:t xml:space="preserve"> and h</w:t>
            </w:r>
            <w:r w:rsidRPr="00E02B5B">
              <w:rPr>
                <w:rFonts w:cs="Arial"/>
              </w:rPr>
              <w:t>ygiene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4C309747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3"/>
                  <w:enabled/>
                  <w:calcOnExit w:val="0"/>
                  <w:statusText w:type="text" w:val="Appearance and hygiene. If excellent, enter X."/>
                  <w:textInput>
                    <w:maxLength w:val="2"/>
                  </w:textInput>
                </w:ffData>
              </w:fldChar>
            </w:r>
            <w:bookmarkStart w:id="57" w:name="Text163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7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7F285568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4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58" w:name="Text164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8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4961761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59" w:name="Text165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59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3AFBF4D9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6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60" w:name="Text166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0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6EECEDEA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7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61" w:name="Text167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1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0BB6ACC1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71080E47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Attendance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5D18C0AA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8"/>
                  <w:enabled/>
                  <w:calcOnExit w:val="0"/>
                  <w:statusText w:type="text" w:val="Attendance. If excellent, enter X."/>
                  <w:textInput>
                    <w:maxLength w:val="2"/>
                  </w:textInput>
                </w:ffData>
              </w:fldChar>
            </w:r>
            <w:bookmarkStart w:id="62" w:name="Text168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2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19A411CD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69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63" w:name="Text169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3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464BA95C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64" w:name="Text170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4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5FACF7A0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1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65" w:name="Text171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5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09A4A0BA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2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66" w:name="Text172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6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08A9AB39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7A0E2FE4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Communication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0D503E7C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3"/>
                  <w:enabled/>
                  <w:calcOnExit w:val="0"/>
                  <w:statusText w:type="text" w:val="Communication. If excellent, enter X."/>
                  <w:textInput>
                    <w:maxLength w:val="2"/>
                  </w:textInput>
                </w:ffData>
              </w:fldChar>
            </w:r>
            <w:bookmarkStart w:id="67" w:name="Text173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7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5A79C9E0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4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68" w:name="Text174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8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0D428460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5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69" w:name="Text175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69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4BDCFCDD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6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70" w:name="Text176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0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77DD87A5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7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71" w:name="Text177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1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7B18CD33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701A5AEF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Cooperativeness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3E1F69A0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8"/>
                  <w:enabled/>
                  <w:calcOnExit w:val="0"/>
                  <w:statusText w:type="text" w:val="Cooperativeness. If excellent, enter X."/>
                  <w:textInput>
                    <w:maxLength w:val="2"/>
                  </w:textInput>
                </w:ffData>
              </w:fldChar>
            </w:r>
            <w:bookmarkStart w:id="72" w:name="Text178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2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5624010E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79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73" w:name="Text179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3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3E495F6F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0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74" w:name="Text180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4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1FDF0E00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1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75" w:name="Text181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5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4B28E653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2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76" w:name="Text182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6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1B387727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01850F93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Initiative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68B31932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3"/>
                  <w:enabled/>
                  <w:calcOnExit w:val="0"/>
                  <w:statusText w:type="text" w:val="Initiative. If excellent, enter X."/>
                  <w:textInput>
                    <w:maxLength w:val="2"/>
                  </w:textInput>
                </w:ffData>
              </w:fldChar>
            </w:r>
            <w:bookmarkStart w:id="77" w:name="Text183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7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39DA861B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4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78" w:name="Text184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8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0F57912E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5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79" w:name="Text185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79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2D693D3F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6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80" w:name="Text186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0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395F61D2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7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81" w:name="Text187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1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7DED5C9B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right w:val="nil"/>
            </w:tcBorders>
            <w:vAlign w:val="center"/>
          </w:tcPr>
          <w:p w14:paraId="603FE00B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Motivation</w:t>
            </w:r>
          </w:p>
        </w:tc>
        <w:tc>
          <w:tcPr>
            <w:tcW w:w="710" w:type="pct"/>
            <w:gridSpan w:val="4"/>
            <w:tcBorders>
              <w:left w:val="nil"/>
              <w:right w:val="nil"/>
            </w:tcBorders>
            <w:vAlign w:val="center"/>
          </w:tcPr>
          <w:p w14:paraId="0D82EDC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8"/>
                  <w:enabled/>
                  <w:calcOnExit w:val="0"/>
                  <w:statusText w:type="text" w:val="Motivation. If excellent, enter X."/>
                  <w:textInput>
                    <w:maxLength w:val="2"/>
                  </w:textInput>
                </w:ffData>
              </w:fldChar>
            </w:r>
            <w:bookmarkStart w:id="82" w:name="Text188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2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right w:val="nil"/>
            </w:tcBorders>
            <w:vAlign w:val="center"/>
          </w:tcPr>
          <w:p w14:paraId="72E88E5B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89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83" w:name="Text189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3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right w:val="nil"/>
            </w:tcBorders>
            <w:vAlign w:val="center"/>
          </w:tcPr>
          <w:p w14:paraId="5EAA398F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0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84" w:name="Text190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4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  <w:vAlign w:val="center"/>
          </w:tcPr>
          <w:p w14:paraId="436F1092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1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85" w:name="Text191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5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</w:tcBorders>
            <w:vAlign w:val="center"/>
          </w:tcPr>
          <w:p w14:paraId="16DB80EA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2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86" w:name="Text192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6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6A4090D1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606B114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Safety </w:t>
            </w:r>
            <w:r w:rsidR="00C15E89" w:rsidRPr="00E02B5B">
              <w:rPr>
                <w:rFonts w:cs="Arial"/>
              </w:rPr>
              <w:t>p</w:t>
            </w:r>
            <w:r w:rsidRPr="00E02B5B">
              <w:rPr>
                <w:rFonts w:cs="Arial"/>
              </w:rPr>
              <w:t>ractices</w:t>
            </w:r>
          </w:p>
        </w:tc>
        <w:tc>
          <w:tcPr>
            <w:tcW w:w="71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40F08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3"/>
                  <w:enabled/>
                  <w:calcOnExit w:val="0"/>
                  <w:statusText w:type="text" w:val="Safety practices. If excellent, enter X."/>
                  <w:textInput>
                    <w:maxLength w:val="2"/>
                  </w:textInput>
                </w:ffData>
              </w:fldChar>
            </w:r>
            <w:bookmarkStart w:id="87" w:name="Text193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7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15351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4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88" w:name="Text194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8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6600C0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5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89" w:name="Text195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89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793AD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6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90" w:name="Text196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0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4292A1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7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91" w:name="Text197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1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3B745F" w:rsidRPr="00E02B5B" w14:paraId="516B6A46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621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A008176" w14:textId="77777777" w:rsidR="00E93C7B" w:rsidRPr="00E02B5B" w:rsidRDefault="00E93C7B" w:rsidP="00421AB9">
            <w:pPr>
              <w:pStyle w:val="TableText"/>
              <w:rPr>
                <w:rFonts w:cs="Arial"/>
              </w:rPr>
            </w:pPr>
            <w:r w:rsidRPr="00E02B5B">
              <w:rPr>
                <w:rFonts w:cs="Arial"/>
              </w:rPr>
              <w:t xml:space="preserve"> Timeliness</w:t>
            </w:r>
          </w:p>
        </w:tc>
        <w:tc>
          <w:tcPr>
            <w:tcW w:w="71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73560D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8"/>
                  <w:enabled/>
                  <w:calcOnExit w:val="0"/>
                  <w:statusText w:type="text" w:val="Timeliness. If excellent, enter X."/>
                  <w:textInput>
                    <w:maxLength w:val="2"/>
                  </w:textInput>
                </w:ffData>
              </w:fldChar>
            </w:r>
            <w:bookmarkStart w:id="92" w:name="Text198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2"/>
            <w:r w:rsidR="00E93C7B" w:rsidRPr="00E02B5B">
              <w:rPr>
                <w:rFonts w:cs="Arial"/>
              </w:rPr>
              <w:t xml:space="preserve"> Excellent</w:t>
            </w:r>
          </w:p>
        </w:tc>
        <w:tc>
          <w:tcPr>
            <w:tcW w:w="79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B8DD75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199"/>
                  <w:enabled/>
                  <w:calcOnExit w:val="0"/>
                  <w:statusText w:type="text" w:val=" If very good, enter X."/>
                  <w:textInput>
                    <w:maxLength w:val="2"/>
                  </w:textInput>
                </w:ffData>
              </w:fldChar>
            </w:r>
            <w:bookmarkStart w:id="93" w:name="Text199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3"/>
            <w:r w:rsidR="00E93C7B" w:rsidRPr="00E02B5B">
              <w:rPr>
                <w:rFonts w:cs="Arial"/>
              </w:rPr>
              <w:t xml:space="preserve"> Very Good</w:t>
            </w:r>
          </w:p>
        </w:tc>
        <w:tc>
          <w:tcPr>
            <w:tcW w:w="535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1495D6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00"/>
                  <w:enabled/>
                  <w:calcOnExit w:val="0"/>
                  <w:statusText w:type="text" w:val=" If good, enter X."/>
                  <w:textInput>
                    <w:maxLength w:val="2"/>
                  </w:textInput>
                </w:ffData>
              </w:fldChar>
            </w:r>
            <w:bookmarkStart w:id="94" w:name="Text200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4"/>
            <w:r w:rsidR="00E93C7B" w:rsidRPr="00E02B5B">
              <w:rPr>
                <w:rFonts w:cs="Arial"/>
              </w:rPr>
              <w:t xml:space="preserve"> Good</w:t>
            </w:r>
          </w:p>
        </w:tc>
        <w:tc>
          <w:tcPr>
            <w:tcW w:w="765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C525C1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01"/>
                  <w:enabled/>
                  <w:calcOnExit w:val="0"/>
                  <w:statusText w:type="text" w:val=" If marginal, enter X."/>
                  <w:textInput>
                    <w:maxLength w:val="2"/>
                  </w:textInput>
                </w:ffData>
              </w:fldChar>
            </w:r>
            <w:bookmarkStart w:id="95" w:name="Text201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5"/>
            <w:r w:rsidR="00E93C7B" w:rsidRPr="00E02B5B">
              <w:rPr>
                <w:rFonts w:cs="Arial"/>
              </w:rPr>
              <w:t xml:space="preserve"> Marginal</w:t>
            </w:r>
          </w:p>
        </w:tc>
        <w:tc>
          <w:tcPr>
            <w:tcW w:w="57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C46565A" w14:textId="77777777" w:rsidR="00E93C7B" w:rsidRPr="00E02B5B" w:rsidRDefault="004B6725" w:rsidP="00421AB9">
            <w:pPr>
              <w:pStyle w:val="TableText"/>
              <w:ind w:left="1" w:hanging="1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02"/>
                  <w:enabled/>
                  <w:calcOnExit w:val="0"/>
                  <w:statusText w:type="text" w:val=" If poor, enter X."/>
                  <w:textInput>
                    <w:maxLength w:val="2"/>
                  </w:textInput>
                </w:ffData>
              </w:fldChar>
            </w:r>
            <w:bookmarkStart w:id="96" w:name="Text202"/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96"/>
            <w:r w:rsidR="00E93C7B" w:rsidRPr="00E02B5B">
              <w:rPr>
                <w:rFonts w:cs="Arial"/>
              </w:rPr>
              <w:t xml:space="preserve"> Poor</w:t>
            </w:r>
          </w:p>
        </w:tc>
      </w:tr>
      <w:tr w:rsidR="002959B3" w:rsidRPr="00E02B5B" w14:paraId="3C0B071B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000" w:type="pct"/>
            <w:gridSpan w:val="2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20D8E662" w14:textId="77777777" w:rsidR="002959B3" w:rsidRPr="00E02B5B" w:rsidRDefault="00E802F2" w:rsidP="00421AB9">
            <w:pPr>
              <w:spacing w:before="2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E02B5B">
              <w:rPr>
                <w:rFonts w:cs="Arial"/>
                <w:b/>
                <w:sz w:val="28"/>
                <w:szCs w:val="28"/>
              </w:rPr>
              <w:t>C</w:t>
            </w:r>
            <w:r w:rsidR="00DD476F" w:rsidRPr="00E02B5B">
              <w:rPr>
                <w:rFonts w:cs="Arial"/>
                <w:b/>
                <w:sz w:val="28"/>
                <w:szCs w:val="28"/>
              </w:rPr>
              <w:t>ustomer</w:t>
            </w:r>
            <w:r w:rsidR="002959B3" w:rsidRPr="00E02B5B">
              <w:rPr>
                <w:rFonts w:cs="Arial"/>
                <w:b/>
                <w:sz w:val="28"/>
                <w:szCs w:val="28"/>
              </w:rPr>
              <w:t>’s Skills Related to Training Plan</w:t>
            </w:r>
            <w:r w:rsidR="002959B3" w:rsidRPr="00E02B5B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81"/>
                  <w:enabled/>
                  <w:calcOnExit w:val="0"/>
                  <w:statusText w:type="text" w:val="Info. Consumer’s Responses to Curriculum section."/>
                  <w:textInput>
                    <w:maxLength w:val="1"/>
                  </w:textInput>
                </w:ffData>
              </w:fldChar>
            </w:r>
            <w:bookmarkStart w:id="97" w:name="Text81"/>
            <w:r w:rsidR="002959B3" w:rsidRPr="00E02B5B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2959B3" w:rsidRPr="00E02B5B">
              <w:rPr>
                <w:rFonts w:cs="Arial"/>
                <w:b/>
                <w:sz w:val="28"/>
                <w:szCs w:val="28"/>
              </w:rPr>
            </w:r>
            <w:r w:rsidR="002959B3" w:rsidRPr="00E02B5B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2959B3" w:rsidRPr="00E02B5B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2959B3" w:rsidRPr="00E02B5B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97"/>
            <w:r w:rsidR="002959B3" w:rsidRPr="00E02B5B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2959B3" w:rsidRPr="00E02B5B" w14:paraId="11966AD5" w14:textId="77777777" w:rsidTr="00E02B5B">
        <w:tblPrEx>
          <w:tblCellMar>
            <w:left w:w="14" w:type="dxa"/>
            <w:right w:w="14" w:type="dxa"/>
          </w:tblCellMar>
        </w:tblPrEx>
        <w:trPr>
          <w:trHeight w:val="633"/>
        </w:trPr>
        <w:tc>
          <w:tcPr>
            <w:tcW w:w="5000" w:type="pct"/>
            <w:gridSpan w:val="25"/>
            <w:tcBorders>
              <w:top w:val="single" w:sz="24" w:space="0" w:color="auto"/>
              <w:bottom w:val="single" w:sz="4" w:space="0" w:color="auto"/>
            </w:tcBorders>
          </w:tcPr>
          <w:p w14:paraId="0E1C77EB" w14:textId="77777777" w:rsidR="002959B3" w:rsidRPr="00E02B5B" w:rsidRDefault="002959B3" w:rsidP="00421AB9">
            <w:pPr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Instructions:</w:t>
            </w:r>
            <w:r w:rsidRPr="00E02B5B">
              <w:rPr>
                <w:rFonts w:cs="Arial"/>
                <w:szCs w:val="24"/>
              </w:rPr>
              <w:t xml:space="preserve"> </w:t>
            </w:r>
          </w:p>
          <w:p w14:paraId="7531356E" w14:textId="77777777" w:rsidR="002959B3" w:rsidRPr="00E02B5B" w:rsidRDefault="002959B3" w:rsidP="00421AB9">
            <w:pPr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Upon completion of the </w:t>
            </w:r>
            <w:r w:rsidR="003502D1" w:rsidRPr="00E02B5B">
              <w:rPr>
                <w:rFonts w:cs="Arial"/>
                <w:szCs w:val="24"/>
              </w:rPr>
              <w:t xml:space="preserve">reporting </w:t>
            </w:r>
            <w:r w:rsidRPr="00E02B5B">
              <w:rPr>
                <w:rFonts w:cs="Arial"/>
                <w:szCs w:val="24"/>
              </w:rPr>
              <w:t xml:space="preserve">period, record the </w:t>
            </w:r>
            <w:r w:rsidR="00177747" w:rsidRPr="00E02B5B">
              <w:rPr>
                <w:rFonts w:cs="Arial"/>
                <w:szCs w:val="24"/>
              </w:rPr>
              <w:t>areas addressed during training period, c</w:t>
            </w:r>
            <w:r w:rsidR="00FD2F8D" w:rsidRPr="00E02B5B">
              <w:rPr>
                <w:rFonts w:cs="Arial"/>
                <w:szCs w:val="24"/>
              </w:rPr>
              <w:t>ustomer</w:t>
            </w:r>
            <w:r w:rsidR="00177747" w:rsidRPr="00E02B5B">
              <w:rPr>
                <w:rFonts w:cs="Arial"/>
                <w:szCs w:val="24"/>
              </w:rPr>
              <w:t xml:space="preserve">’s goals and </w:t>
            </w:r>
            <w:r w:rsidRPr="00E02B5B">
              <w:rPr>
                <w:rFonts w:cs="Arial"/>
                <w:szCs w:val="24"/>
              </w:rPr>
              <w:t xml:space="preserve">objectives and below, </w:t>
            </w:r>
          </w:p>
          <w:p w14:paraId="7BDBAC9A" w14:textId="77777777" w:rsidR="002959B3" w:rsidRPr="00E02B5B" w:rsidRDefault="002959B3" w:rsidP="00421AB9">
            <w:pPr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Use the scale below to rate the </w:t>
            </w:r>
            <w:r w:rsidR="00177747" w:rsidRPr="00E02B5B">
              <w:rPr>
                <w:rFonts w:cs="Arial"/>
                <w:szCs w:val="24"/>
              </w:rPr>
              <w:t>c</w:t>
            </w:r>
            <w:r w:rsidR="00FD2F8D" w:rsidRPr="00E02B5B">
              <w:rPr>
                <w:rFonts w:cs="Arial"/>
                <w:szCs w:val="24"/>
              </w:rPr>
              <w:t>ustomer</w:t>
            </w:r>
            <w:r w:rsidRPr="00E02B5B">
              <w:rPr>
                <w:rFonts w:cs="Arial"/>
                <w:szCs w:val="24"/>
              </w:rPr>
              <w:t xml:space="preserve">’s competency related to the objectives and goals in the </w:t>
            </w:r>
            <w:r w:rsidR="00177747" w:rsidRPr="00E02B5B">
              <w:rPr>
                <w:rFonts w:cs="Arial"/>
                <w:szCs w:val="24"/>
              </w:rPr>
              <w:t>c</w:t>
            </w:r>
            <w:r w:rsidR="00FD2F8D" w:rsidRPr="00E02B5B">
              <w:rPr>
                <w:rFonts w:cs="Arial"/>
                <w:szCs w:val="24"/>
              </w:rPr>
              <w:t>ustomer</w:t>
            </w:r>
            <w:r w:rsidR="00177747" w:rsidRPr="00E02B5B">
              <w:rPr>
                <w:rFonts w:cs="Arial"/>
                <w:szCs w:val="24"/>
              </w:rPr>
              <w:t>’s Training Plan; and</w:t>
            </w:r>
          </w:p>
          <w:p w14:paraId="357982A9" w14:textId="77777777" w:rsidR="00177747" w:rsidRPr="00E02B5B" w:rsidRDefault="002959B3" w:rsidP="00421AB9">
            <w:pPr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Record a narrative description of the training provided and the </w:t>
            </w:r>
            <w:r w:rsidR="00DD476F" w:rsidRPr="00E02B5B">
              <w:rPr>
                <w:rFonts w:cs="Arial"/>
                <w:szCs w:val="24"/>
              </w:rPr>
              <w:t>customer</w:t>
            </w:r>
            <w:r w:rsidRPr="00E02B5B">
              <w:rPr>
                <w:rFonts w:cs="Arial"/>
                <w:szCs w:val="24"/>
              </w:rPr>
              <w:t>’s abilities and/or challenges rel</w:t>
            </w:r>
            <w:r w:rsidR="00177747" w:rsidRPr="00E02B5B">
              <w:rPr>
                <w:rFonts w:cs="Arial"/>
                <w:szCs w:val="24"/>
              </w:rPr>
              <w:t>ated to each goa and objective.</w:t>
            </w:r>
          </w:p>
        </w:tc>
      </w:tr>
      <w:tr w:rsidR="002959B3" w:rsidRPr="00E02B5B" w14:paraId="33872982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3443" w14:textId="77777777" w:rsidR="002959B3" w:rsidRPr="00E02B5B" w:rsidRDefault="002959B3" w:rsidP="00685B90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lastRenderedPageBreak/>
              <w:t xml:space="preserve">Key or Level </w:t>
            </w:r>
            <w:r w:rsidR="006F7C3C" w:rsidRPr="00E02B5B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3"/>
                  <w:enabled/>
                  <w:calcOnExit w:val="0"/>
                  <w:helpText w:type="text" w:val="Marginal: Limited or no understanding or knowledge. Requires supervision most of the time."/>
                  <w:statusText w:type="text" w:val="Info. Rate the consumer based on these keys or levels."/>
                  <w:textInput>
                    <w:maxLength w:val="1"/>
                  </w:textInput>
                </w:ffData>
              </w:fldChar>
            </w:r>
            <w:bookmarkStart w:id="98" w:name="Text83"/>
            <w:r w:rsidR="006F7C3C" w:rsidRPr="00E02B5B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6F7C3C" w:rsidRPr="00E02B5B">
              <w:rPr>
                <w:rFonts w:cs="Arial"/>
                <w:b/>
                <w:sz w:val="2"/>
                <w:szCs w:val="2"/>
              </w:rPr>
            </w:r>
            <w:r w:rsidR="006F7C3C" w:rsidRPr="00E02B5B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6F7C3C" w:rsidRPr="00E02B5B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6F7C3C" w:rsidRPr="00E02B5B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8"/>
            <w:r w:rsidRPr="00E02B5B">
              <w:rPr>
                <w:rFonts w:cs="Arial"/>
                <w:b/>
                <w:szCs w:val="24"/>
              </w:rPr>
              <w:t xml:space="preserve"> </w:t>
            </w:r>
            <w:r w:rsidRPr="00E02B5B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4"/>
                  <w:enabled/>
                  <w:calcOnExit w:val="0"/>
                  <w:helpText w:type="text" w:val="Proficient: Detailed understanding or knowledge. Capable of assisting others in the application of skills and tasks. Required minimum guidance or supervision and works independently."/>
                  <w:statusText w:type="text" w:val="Basic: Basic understanding or knowledge. Requires some guidance or supervision."/>
                  <w:textInput>
                    <w:maxLength w:val="1"/>
                  </w:textInput>
                </w:ffData>
              </w:fldChar>
            </w:r>
            <w:bookmarkStart w:id="99" w:name="Text84"/>
            <w:r w:rsidRPr="00E02B5B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E02B5B">
              <w:rPr>
                <w:rFonts w:cs="Arial"/>
                <w:b/>
                <w:sz w:val="2"/>
                <w:szCs w:val="2"/>
              </w:rPr>
            </w:r>
            <w:r w:rsidRPr="00E02B5B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E02B5B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9"/>
            <w:r w:rsidRPr="00E02B5B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3808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C1BD" w14:textId="77777777" w:rsidR="002959B3" w:rsidRPr="00E02B5B" w:rsidRDefault="002959B3" w:rsidP="00685B90">
            <w:pPr>
              <w:keepNext/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Description of Competency Level</w:t>
            </w:r>
          </w:p>
        </w:tc>
      </w:tr>
      <w:tr w:rsidR="002959B3" w:rsidRPr="00E02B5B" w14:paraId="1D73E485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92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63501C64" w14:textId="77777777" w:rsidR="002959B3" w:rsidRPr="00E02B5B" w:rsidRDefault="002959B3" w:rsidP="00421AB9">
            <w:pPr>
              <w:ind w:hanging="144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No Skill</w:t>
            </w:r>
          </w:p>
        </w:tc>
        <w:tc>
          <w:tcPr>
            <w:tcW w:w="3808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35E2310" w14:textId="77777777" w:rsidR="002959B3" w:rsidRPr="00E02B5B" w:rsidRDefault="002959B3" w:rsidP="00421AB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Unable to perform skill or demonstrate knowledge without step by step or continual assistance, guidance or supervision</w:t>
            </w:r>
          </w:p>
        </w:tc>
      </w:tr>
      <w:tr w:rsidR="002959B3" w:rsidRPr="00E02B5B" w14:paraId="60925DBE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92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021295A4" w14:textId="77777777" w:rsidR="002959B3" w:rsidRPr="00E02B5B" w:rsidRDefault="002959B3" w:rsidP="00421AB9">
            <w:pPr>
              <w:ind w:hanging="144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Marginal</w:t>
            </w:r>
          </w:p>
        </w:tc>
        <w:tc>
          <w:tcPr>
            <w:tcW w:w="3808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E036775" w14:textId="77777777" w:rsidR="002959B3" w:rsidRPr="00E02B5B" w:rsidRDefault="002959B3" w:rsidP="00421AB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Limited understanding or knowledge </w:t>
            </w:r>
          </w:p>
          <w:p w14:paraId="03A4B3CC" w14:textId="77777777" w:rsidR="002959B3" w:rsidRPr="00E02B5B" w:rsidRDefault="002959B3" w:rsidP="00421AB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Requires structured assistance, guidance or supervision to perform</w:t>
            </w:r>
          </w:p>
        </w:tc>
      </w:tr>
      <w:tr w:rsidR="002959B3" w:rsidRPr="00E02B5B" w14:paraId="3035D6A9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32A8C" w14:textId="77777777" w:rsidR="002959B3" w:rsidRPr="00E02B5B" w:rsidRDefault="002959B3" w:rsidP="00421AB9">
            <w:pPr>
              <w:ind w:hanging="144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Basic</w:t>
            </w:r>
          </w:p>
        </w:tc>
        <w:tc>
          <w:tcPr>
            <w:tcW w:w="3808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224259B" w14:textId="77777777" w:rsidR="002959B3" w:rsidRPr="00E02B5B" w:rsidRDefault="002959B3" w:rsidP="00421AB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Basic understanding or knowledge </w:t>
            </w:r>
          </w:p>
          <w:p w14:paraId="1FC3A8F7" w14:textId="77777777" w:rsidR="002959B3" w:rsidRPr="00E02B5B" w:rsidRDefault="002959B3" w:rsidP="00421AB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Requires occasional redirection, cueing or guidance to perform.</w:t>
            </w:r>
          </w:p>
        </w:tc>
      </w:tr>
      <w:tr w:rsidR="007A3AEB" w:rsidRPr="00E02B5B" w14:paraId="6796B2C9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11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8DD73" w14:textId="77777777" w:rsidR="002959B3" w:rsidRPr="00E02B5B" w:rsidRDefault="002959B3" w:rsidP="00421AB9">
            <w:pPr>
              <w:ind w:hanging="144"/>
              <w:jc w:val="center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Proficient</w:t>
            </w:r>
          </w:p>
        </w:tc>
        <w:tc>
          <w:tcPr>
            <w:tcW w:w="3808" w:type="pct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D44643" w14:textId="77777777" w:rsidR="002959B3" w:rsidRPr="00E02B5B" w:rsidRDefault="002959B3" w:rsidP="00421AB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 xml:space="preserve">Detailed understanding or knowledge </w:t>
            </w:r>
          </w:p>
          <w:p w14:paraId="61986F19" w14:textId="77777777" w:rsidR="002959B3" w:rsidRPr="00E02B5B" w:rsidRDefault="002959B3" w:rsidP="00421AB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Capable of assisting others in the application of skills and tasks</w:t>
            </w:r>
          </w:p>
          <w:p w14:paraId="2FEB0E77" w14:textId="77777777" w:rsidR="002959B3" w:rsidRPr="00E02B5B" w:rsidRDefault="002959B3" w:rsidP="00421AB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Requires no guidance or supervision and works independently</w:t>
            </w:r>
          </w:p>
        </w:tc>
      </w:tr>
      <w:tr w:rsidR="008C48DB" w:rsidRPr="00E02B5B" w14:paraId="4204A4AF" w14:textId="77777777" w:rsidTr="00E02B5B">
        <w:tblPrEx>
          <w:tblCellMar>
            <w:left w:w="14" w:type="dxa"/>
            <w:right w:w="14" w:type="dxa"/>
          </w:tblCellMar>
        </w:tblPrEx>
        <w:trPr>
          <w:trHeight w:val="26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55B4C5" w14:textId="77777777" w:rsidR="008C48DB" w:rsidRPr="00E02B5B" w:rsidRDefault="008C48DB" w:rsidP="007A1E54">
            <w:pPr>
              <w:pStyle w:val="ListParagraph"/>
              <w:keepNext/>
              <w:ind w:left="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t>Areas addressed during training period:</w:t>
            </w:r>
          </w:p>
        </w:tc>
      </w:tr>
      <w:tr w:rsidR="008C48DB" w:rsidRPr="00E02B5B" w14:paraId="0BCD1EA3" w14:textId="77777777" w:rsidTr="00E02B5B">
        <w:tblPrEx>
          <w:tblCellMar>
            <w:left w:w="14" w:type="dxa"/>
            <w:right w:w="14" w:type="dxa"/>
          </w:tblCellMar>
        </w:tblPrEx>
        <w:trPr>
          <w:cantSplit/>
          <w:trHeight w:val="21"/>
        </w:trPr>
        <w:tc>
          <w:tcPr>
            <w:tcW w:w="2371" w:type="pct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472EB37A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color w:val="222222"/>
                <w:sz w:val="2"/>
                <w:szCs w:val="2"/>
                <w:lang w:val="en"/>
              </w:rPr>
            </w:pPr>
          </w:p>
          <w:p w14:paraId="65A82A5B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szCs w:val="24"/>
              </w:rPr>
            </w:pP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color w:val="222222"/>
                <w:szCs w:val="24"/>
                <w:lang w:val="en"/>
              </w:rPr>
            </w:r>
            <w:r w:rsidR="00D95AB7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t xml:space="preserve">  balancing life and work</w:t>
            </w:r>
          </w:p>
          <w:p w14:paraId="7F6DD97E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color w:val="222222"/>
                <w:szCs w:val="24"/>
                <w:lang w:val="en"/>
              </w:rPr>
            </w:pP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color w:val="222222"/>
                <w:szCs w:val="24"/>
                <w:lang w:val="en"/>
              </w:rPr>
            </w:r>
            <w:r w:rsidR="00D95AB7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t xml:space="preserve">  career exploration</w:t>
            </w:r>
          </w:p>
          <w:p w14:paraId="343DC151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color w:val="222222"/>
                <w:szCs w:val="24"/>
                <w:lang w:val="en"/>
              </w:rPr>
            </w:pP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color w:val="222222"/>
                <w:szCs w:val="24"/>
                <w:lang w:val="en"/>
              </w:rPr>
            </w:r>
            <w:r w:rsidR="00D95AB7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</w:t>
            </w:r>
            <w:r w:rsidRPr="00E02B5B">
              <w:rPr>
                <w:rFonts w:cs="Arial"/>
                <w:color w:val="222222"/>
                <w:szCs w:val="24"/>
                <w:lang w:val="en"/>
              </w:rPr>
              <w:t>child care management</w:t>
            </w:r>
          </w:p>
          <w:p w14:paraId="402E14B8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color w:val="222222"/>
                <w:szCs w:val="24"/>
                <w:lang w:val="en"/>
              </w:rPr>
            </w:pP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color w:val="222222"/>
                <w:szCs w:val="24"/>
                <w:lang w:val="en"/>
              </w:rPr>
            </w:r>
            <w:r w:rsidR="00D95AB7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</w:t>
            </w:r>
            <w:r w:rsidRPr="00E02B5B">
              <w:rPr>
                <w:rFonts w:cs="Arial"/>
                <w:color w:val="222222"/>
                <w:szCs w:val="24"/>
                <w:lang w:val="en"/>
              </w:rPr>
              <w:t>community resources</w:t>
            </w:r>
          </w:p>
          <w:p w14:paraId="42DDBDF2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color w:val="222222"/>
                <w:szCs w:val="24"/>
                <w:lang w:val="en"/>
              </w:rPr>
            </w:pP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color w:val="222222"/>
                <w:szCs w:val="24"/>
                <w:lang w:val="en"/>
              </w:rPr>
            </w:r>
            <w:r w:rsidR="00D95AB7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</w:t>
            </w:r>
            <w:r w:rsidRPr="00E02B5B">
              <w:rPr>
                <w:rFonts w:cs="Arial"/>
                <w:color w:val="222222"/>
                <w:szCs w:val="24"/>
                <w:lang w:val="en"/>
              </w:rPr>
              <w:t>conflict resolution</w:t>
            </w:r>
          </w:p>
          <w:p w14:paraId="4FCCC45B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daily living skills </w:t>
            </w:r>
          </w:p>
          <w:p w14:paraId="7D95AFEC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t>decision making</w:t>
            </w:r>
          </w:p>
          <w:p w14:paraId="728ADAE8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szCs w:val="24"/>
                <w:lang w:val="en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t>disability awareness</w:t>
            </w:r>
          </w:p>
          <w:p w14:paraId="53FCDEF5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szCs w:val="24"/>
                <w:lang w:val="en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t xml:space="preserve">effective communication  </w:t>
            </w:r>
          </w:p>
          <w:p w14:paraId="27022D67" w14:textId="77777777" w:rsidR="008C48DB" w:rsidRPr="00E02B5B" w:rsidRDefault="008C48DB" w:rsidP="00421AB9">
            <w:pPr>
              <w:spacing w:after="60"/>
              <w:ind w:left="346" w:hanging="274"/>
              <w:rPr>
                <w:rFonts w:cs="Arial"/>
                <w:szCs w:val="24"/>
                <w:lang w:val="en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</w:t>
            </w:r>
            <w:r w:rsidRPr="00E02B5B">
              <w:rPr>
                <w:rFonts w:cs="Arial"/>
                <w:szCs w:val="24"/>
                <w:lang w:val="en"/>
              </w:rPr>
              <w:t>financial management</w:t>
            </w:r>
          </w:p>
          <w:p w14:paraId="19949E70" w14:textId="77777777" w:rsidR="008C48DB" w:rsidRPr="00E02B5B" w:rsidRDefault="008C48DB" w:rsidP="00421AB9">
            <w:pPr>
              <w:pStyle w:val="ListParagraph"/>
              <w:ind w:left="0"/>
              <w:rPr>
                <w:rFonts w:cs="Arial"/>
                <w:szCs w:val="24"/>
                <w:lang w:val="en"/>
              </w:rPr>
            </w:pPr>
            <w:r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</w:t>
            </w:r>
            <w:r w:rsidRPr="00E02B5B">
              <w:rPr>
                <w:rFonts w:cs="Arial"/>
                <w:szCs w:val="24"/>
                <w:lang w:val="en"/>
              </w:rPr>
              <w:t>goal setting</w:t>
            </w:r>
          </w:p>
          <w:p w14:paraId="758EF63E" w14:textId="77777777" w:rsidR="007A3AEB" w:rsidRPr="00E02B5B" w:rsidRDefault="007A3AEB" w:rsidP="00421AB9">
            <w:pPr>
              <w:pStyle w:val="ListParagraph"/>
              <w:ind w:left="0"/>
              <w:rPr>
                <w:rFonts w:cs="Arial"/>
                <w:sz w:val="2"/>
                <w:szCs w:val="2"/>
              </w:rPr>
            </w:pPr>
          </w:p>
        </w:tc>
        <w:tc>
          <w:tcPr>
            <w:tcW w:w="2629" w:type="pct"/>
            <w:gridSpan w:val="15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8899446" w14:textId="77777777" w:rsidR="008C48DB" w:rsidRPr="00E02B5B" w:rsidRDefault="008C48DB" w:rsidP="00421AB9">
            <w:pPr>
              <w:spacing w:after="60"/>
              <w:rPr>
                <w:rFonts w:cs="Arial"/>
                <w:sz w:val="2"/>
                <w:szCs w:val="2"/>
              </w:rPr>
            </w:pPr>
          </w:p>
          <w:p w14:paraId="2109FCB3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  <w:lang w:val="en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grooming and hygiene</w:t>
            </w:r>
          </w:p>
          <w:p w14:paraId="17302C82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t>household management</w:t>
            </w:r>
          </w:p>
          <w:p w14:paraId="2E2823A9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t>independent living</w:t>
            </w:r>
          </w:p>
          <w:p w14:paraId="54ECD938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interpersonal communication</w:t>
            </w:r>
          </w:p>
          <w:p w14:paraId="1D56167B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leadership</w:t>
            </w:r>
          </w:p>
          <w:p w14:paraId="0AA93E0F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CHECKBOX </w:instrText>
            </w:r>
            <w:r w:rsidR="00D95AB7">
              <w:rPr>
                <w:rFonts w:cs="Arial"/>
                <w:szCs w:val="24"/>
              </w:rPr>
            </w:r>
            <w:r w:rsidR="00D95AB7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</w:rPr>
              <w:t xml:space="preserve">  stress management</w:t>
            </w:r>
          </w:p>
          <w:p w14:paraId="19BE82F8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  <w:lang w:val="en"/>
              </w:rPr>
              <w:t xml:space="preserve">  Other:</w:t>
            </w:r>
            <w:r w:rsidR="006F7C3C"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cs="Arial"/>
                <w:szCs w:val="24"/>
                <w:lang w:val="en"/>
              </w:rPr>
            </w:r>
            <w:r w:rsidRPr="00E02B5B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  <w:p w14:paraId="3CB31C71" w14:textId="77777777" w:rsidR="008C48DB" w:rsidRPr="00E02B5B" w:rsidRDefault="008C48DB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szCs w:val="24"/>
                <w:lang w:val="en"/>
              </w:rPr>
            </w:r>
            <w:r w:rsidR="00D95AB7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</w:rPr>
              <w:fldChar w:fldCharType="end"/>
            </w:r>
            <w:r w:rsidRPr="00E02B5B">
              <w:rPr>
                <w:rFonts w:cs="Arial"/>
                <w:szCs w:val="24"/>
                <w:lang w:val="en"/>
              </w:rPr>
              <w:t xml:space="preserve">  Other:</w:t>
            </w:r>
            <w:r w:rsidR="006F7C3C" w:rsidRPr="00E02B5B">
              <w:rPr>
                <w:rFonts w:cs="Arial"/>
                <w:szCs w:val="24"/>
                <w:lang w:val="en"/>
              </w:rPr>
              <w:t xml:space="preserve"> </w:t>
            </w:r>
            <w:r w:rsidRPr="00E02B5B">
              <w:rPr>
                <w:rFonts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E02B5B">
              <w:rPr>
                <w:rFonts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cs="Arial"/>
                <w:szCs w:val="24"/>
                <w:lang w:val="en"/>
              </w:rPr>
            </w:r>
            <w:r w:rsidRPr="00E02B5B">
              <w:rPr>
                <w:rFonts w:cs="Arial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  <w:lang w:val="en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  <w:p w14:paraId="3E56E54E" w14:textId="77777777" w:rsidR="008C48DB" w:rsidRPr="00E02B5B" w:rsidRDefault="008C48DB" w:rsidP="00421AB9">
            <w:pPr>
              <w:spacing w:after="60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cs="Arial"/>
                <w:color w:val="222222"/>
                <w:szCs w:val="24"/>
                <w:lang w:val="en"/>
              </w:rPr>
            </w:r>
            <w:r w:rsidR="00D95AB7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Pr="00E02B5B">
              <w:rPr>
                <w:rFonts w:cs="Arial"/>
                <w:color w:val="222222"/>
                <w:szCs w:val="24"/>
                <w:lang w:val="en"/>
              </w:rPr>
              <w:t xml:space="preserve">  Other:</w:t>
            </w:r>
            <w:r w:rsidR="006F7C3C" w:rsidRPr="00E02B5B">
              <w:rPr>
                <w:rFonts w:cs="Arial"/>
                <w:color w:val="222222"/>
                <w:szCs w:val="24"/>
                <w:lang w:val="en"/>
              </w:rPr>
              <w:t xml:space="preserve">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  <w:p w14:paraId="26A7BB67" w14:textId="77777777" w:rsidR="008C48DB" w:rsidRPr="00E02B5B" w:rsidRDefault="008C48DB" w:rsidP="00421AB9">
            <w:pPr>
              <w:pStyle w:val="ListParagraph"/>
              <w:ind w:left="0"/>
              <w:rPr>
                <w:rFonts w:cs="Arial"/>
                <w:szCs w:val="24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b/>
                <w:szCs w:val="24"/>
                <w:lang w:val="en"/>
              </w:rPr>
            </w:r>
            <w:r w:rsidR="00D95AB7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  </w:t>
            </w:r>
            <w:r w:rsidRPr="00E02B5B">
              <w:rPr>
                <w:rFonts w:eastAsia="Times New Roman" w:cs="Arial"/>
                <w:szCs w:val="24"/>
                <w:lang w:val="en"/>
              </w:rPr>
              <w:t>Other:</w:t>
            </w:r>
            <w:r w:rsidR="006F7C3C" w:rsidRPr="00E02B5B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  <w:tr w:rsidR="00F96273" w:rsidRPr="00E02B5B" w14:paraId="52E21262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3373" w:type="pct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CF9E0" w14:textId="77777777" w:rsidR="00F96273" w:rsidRPr="00E02B5B" w:rsidRDefault="00F96273" w:rsidP="003B04B4">
            <w:pPr>
              <w:keepLines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</w:p>
          <w:p w14:paraId="0DAAFC17" w14:textId="77777777" w:rsidR="00F96273" w:rsidRPr="00E02B5B" w:rsidRDefault="00F96273" w:rsidP="003B04B4">
            <w:pPr>
              <w:keepLines/>
              <w:spacing w:after="60"/>
              <w:ind w:left="107" w:right="3341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1:  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1"/>
                  <w:textInput/>
                </w:ffData>
              </w:fldCha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</w:p>
        </w:tc>
        <w:tc>
          <w:tcPr>
            <w:tcW w:w="1627" w:type="pct"/>
            <w:gridSpan w:val="9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95BF8A" w14:textId="77777777" w:rsidR="00F96273" w:rsidRPr="00E02B5B" w:rsidRDefault="00F96273" w:rsidP="003B04B4">
            <w:pPr>
              <w:keepLines/>
              <w:spacing w:after="60"/>
              <w:jc w:val="right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Achieved: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Yes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No</w:t>
            </w:r>
          </w:p>
        </w:tc>
      </w:tr>
      <w:tr w:rsidR="007A3AEB" w:rsidRPr="00E02B5B" w14:paraId="00778F03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202E" w14:textId="77777777" w:rsidR="007A3AEB" w:rsidRPr="00E02B5B" w:rsidRDefault="007A3AEB" w:rsidP="003B04B4">
            <w:pPr>
              <w:keepLines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 xml:space="preserve">Objectives: 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7"/>
                  <w:enabled/>
                  <w:calcOnExit w:val="0"/>
                  <w:statusText w:type="text" w:val="Objectives:"/>
                  <w:textInput>
                    <w:maxLength w:val="1"/>
                  </w:textInput>
                </w:ffData>
              </w:fldChar>
            </w:r>
            <w:bookmarkStart w:id="100" w:name="Text307"/>
            <w:r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bookmarkEnd w:id="100"/>
          </w:p>
        </w:tc>
        <w:tc>
          <w:tcPr>
            <w:tcW w:w="199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2751BC" w14:textId="77777777" w:rsidR="007A3AEB" w:rsidRPr="00E02B5B" w:rsidRDefault="006F7C3C" w:rsidP="003B04B4">
            <w:pPr>
              <w:keepLines/>
              <w:spacing w:before="40" w:after="4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>C</w:t>
            </w:r>
            <w:r w:rsidR="00DD476F" w:rsidRPr="00E02B5B">
              <w:rPr>
                <w:rFonts w:cs="Arial"/>
                <w:b/>
                <w:szCs w:val="24"/>
                <w:lang w:val="en"/>
              </w:rPr>
              <w:t>ustomer</w:t>
            </w:r>
            <w:r w:rsidR="007A3AEB" w:rsidRPr="00E02B5B">
              <w:rPr>
                <w:rFonts w:cs="Arial"/>
                <w:b/>
                <w:szCs w:val="24"/>
                <w:lang w:val="en"/>
              </w:rPr>
              <w:t>’s Status: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bookmarkStart w:id="101" w:name="Text308"/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7A3AEB"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bookmarkEnd w:id="101"/>
          </w:p>
        </w:tc>
      </w:tr>
      <w:tr w:rsidR="007A3AEB" w:rsidRPr="00E02B5B" w14:paraId="293F164C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275B" w14:textId="77777777" w:rsidR="007A3AEB" w:rsidRPr="00E02B5B" w:rsidRDefault="007A3AEB" w:rsidP="003B04B4">
            <w:pPr>
              <w:keepLines/>
              <w:spacing w:after="60"/>
              <w:ind w:left="156" w:firstLine="213"/>
              <w:rPr>
                <w:rFonts w:eastAsia="Times New Roman" w:cs="Arial"/>
                <w:b/>
                <w:szCs w:val="24"/>
                <w:lang w:val="en"/>
              </w:rPr>
            </w:pPr>
          </w:p>
        </w:tc>
        <w:tc>
          <w:tcPr>
            <w:tcW w:w="4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898E" w14:textId="77777777" w:rsidR="007A3AEB" w:rsidRPr="00E02B5B" w:rsidRDefault="007A3AEB" w:rsidP="003B04B4">
            <w:pPr>
              <w:pStyle w:val="TableText"/>
              <w:keepLines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E02B5B">
              <w:rPr>
                <w:rFonts w:cs="Arial"/>
                <w:b/>
                <w:sz w:val="22"/>
                <w:szCs w:val="22"/>
              </w:rPr>
              <w:t>No Skill</w:t>
            </w:r>
          </w:p>
        </w:tc>
        <w:tc>
          <w:tcPr>
            <w:tcW w:w="44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9D419" w14:textId="77777777" w:rsidR="007A3AEB" w:rsidRPr="00E02B5B" w:rsidRDefault="007A3AEB" w:rsidP="003B04B4">
            <w:pPr>
              <w:pStyle w:val="TableText"/>
              <w:keepLines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E02B5B">
              <w:rPr>
                <w:rFonts w:cs="Arial"/>
                <w:b/>
                <w:sz w:val="22"/>
                <w:szCs w:val="22"/>
              </w:rPr>
              <w:t>Marginal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AB6EB" w14:textId="77777777" w:rsidR="007A3AEB" w:rsidRPr="00E02B5B" w:rsidRDefault="007A3AEB" w:rsidP="003B04B4">
            <w:pPr>
              <w:pStyle w:val="TableText"/>
              <w:keepLines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E02B5B">
              <w:rPr>
                <w:rFonts w:cs="Arial"/>
                <w:b/>
                <w:sz w:val="22"/>
                <w:szCs w:val="22"/>
              </w:rPr>
              <w:t>Basic</w:t>
            </w:r>
          </w:p>
        </w:tc>
        <w:tc>
          <w:tcPr>
            <w:tcW w:w="52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84EAD" w14:textId="77777777" w:rsidR="007A3AEB" w:rsidRPr="00E02B5B" w:rsidRDefault="007A3AEB" w:rsidP="003B04B4">
            <w:pPr>
              <w:pStyle w:val="TableText"/>
              <w:keepLines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E02B5B">
              <w:rPr>
                <w:rFonts w:cs="Arial"/>
                <w:b/>
                <w:sz w:val="22"/>
                <w:szCs w:val="22"/>
                <w:lang w:val="en"/>
              </w:rPr>
              <w:t>Proficient</w:t>
            </w:r>
          </w:p>
        </w:tc>
        <w:tc>
          <w:tcPr>
            <w:tcW w:w="2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4F460D" w14:textId="77777777" w:rsidR="007A3AEB" w:rsidRPr="00E02B5B" w:rsidRDefault="007A3AEB" w:rsidP="003B04B4">
            <w:pPr>
              <w:pStyle w:val="TableText"/>
              <w:keepLines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E02B5B">
              <w:rPr>
                <w:rFonts w:cs="Arial"/>
                <w:b/>
                <w:sz w:val="22"/>
                <w:szCs w:val="22"/>
                <w:lang w:val="en"/>
              </w:rPr>
              <w:t>N/A</w:t>
            </w:r>
          </w:p>
        </w:tc>
      </w:tr>
      <w:tr w:rsidR="007A3AEB" w:rsidRPr="00E02B5B" w14:paraId="377CA402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73693" w14:textId="77777777" w:rsidR="00010B3A" w:rsidRPr="00E02B5B" w:rsidRDefault="00010B3A" w:rsidP="003B04B4">
            <w:pPr>
              <w:keepLines/>
              <w:spacing w:after="60"/>
              <w:ind w:left="156" w:firstLine="213"/>
              <w:rPr>
                <w:rFonts w:eastAsia="Times New Roman" w:cs="Arial"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A: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 </w:t>
            </w:r>
            <w:r w:rsidR="007F3456"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."/>
                  <w:textInput/>
                </w:ffData>
              </w:fldChar>
            </w:r>
            <w:r w:rsidR="007F3456"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="007F3456" w:rsidRPr="00E02B5B">
              <w:rPr>
                <w:rFonts w:eastAsia="Times New Roman" w:cs="Arial"/>
                <w:szCs w:val="24"/>
                <w:lang w:val="en"/>
              </w:rPr>
            </w:r>
            <w:r w:rsidR="007F3456"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="007F3456"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7F3456"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7F3456"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7F3456"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7F3456"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7F3456"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5A4DA" w14:textId="77777777" w:rsidR="00010B3A" w:rsidRPr="00E02B5B" w:rsidRDefault="006F7C3C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3E59" w14:textId="77777777" w:rsidR="00010B3A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BF9D" w14:textId="77777777" w:rsidR="00010B3A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9B75C" w14:textId="77777777" w:rsidR="00010B3A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C2FA4" w14:textId="77777777" w:rsidR="00010B3A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678715F7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ACBD43" w14:textId="77777777" w:rsidR="00010B3A" w:rsidRPr="00E02B5B" w:rsidRDefault="00010B3A" w:rsidP="003B04B4">
            <w:pPr>
              <w:pStyle w:val="Default"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B."/>
                  <w:textInput/>
                </w:ffData>
              </w:fldChar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7F3456" w:rsidRPr="00E02B5B">
              <w:rPr>
                <w:rFonts w:ascii="Arial" w:eastAsia="Times New Roman" w:hAnsi="Arial" w:cs="Arial"/>
                <w:lang w:val="en"/>
              </w:rPr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4E599B1" w14:textId="77777777" w:rsidR="00010B3A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45F9CA" w14:textId="77777777" w:rsidR="00010B3A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8C6FBC" w14:textId="77777777" w:rsidR="00010B3A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A73F5D" w14:textId="77777777" w:rsidR="00010B3A" w:rsidRPr="00E02B5B" w:rsidRDefault="00010B3A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B3691E0" w14:textId="77777777" w:rsidR="00010B3A" w:rsidRPr="00E02B5B" w:rsidRDefault="00010B3A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4FE5F57B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29709" w14:textId="77777777" w:rsidR="008C48DB" w:rsidRPr="00E02B5B" w:rsidRDefault="008C48DB" w:rsidP="003B04B4">
            <w:pPr>
              <w:pStyle w:val="Default"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."/>
                  <w:textInput/>
                </w:ffData>
              </w:fldChar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="007F3456" w:rsidRPr="00E02B5B">
              <w:rPr>
                <w:rFonts w:ascii="Arial" w:eastAsia="Times New Roman" w:hAnsi="Arial" w:cs="Arial"/>
                <w:lang w:val="en"/>
              </w:rPr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="007F3456"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FE74" w14:textId="77777777" w:rsidR="008C48DB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654E0" w14:textId="77777777" w:rsidR="008C48DB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2D9B7" w14:textId="77777777" w:rsidR="008C48DB" w:rsidRPr="00E02B5B" w:rsidRDefault="007F3456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6E7C6" w14:textId="77777777" w:rsidR="008C48DB" w:rsidRPr="00E02B5B" w:rsidRDefault="008C48D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6436F" w14:textId="77777777" w:rsidR="008C48DB" w:rsidRPr="00E02B5B" w:rsidRDefault="008C48D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8C48DB" w:rsidRPr="00E02B5B" w14:paraId="4B0F122E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40748C6" w14:textId="77777777" w:rsidR="00010B3A" w:rsidRPr="00E02B5B" w:rsidRDefault="00784E32" w:rsidP="003B04B4">
            <w:pPr>
              <w:keepLines/>
              <w:ind w:left="189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Narrative d</w:t>
            </w:r>
            <w:r w:rsidR="00010B3A" w:rsidRPr="00E02B5B">
              <w:rPr>
                <w:rFonts w:eastAsia="Times New Roman" w:cs="Arial"/>
                <w:b/>
                <w:szCs w:val="24"/>
                <w:lang w:val="en"/>
              </w:rPr>
              <w:t xml:space="preserve">escription of the </w:t>
            </w:r>
            <w:r w:rsidR="00DD476F" w:rsidRPr="00E02B5B">
              <w:rPr>
                <w:rFonts w:eastAsia="Times New Roman" w:cs="Arial"/>
                <w:b/>
                <w:szCs w:val="24"/>
                <w:lang w:val="en"/>
              </w:rPr>
              <w:t>customer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>’s status for the reporting p</w:t>
            </w:r>
            <w:r w:rsidR="00010B3A" w:rsidRPr="00E02B5B">
              <w:rPr>
                <w:rFonts w:eastAsia="Times New Roman" w:cs="Arial"/>
                <w:b/>
                <w:szCs w:val="24"/>
                <w:lang w:val="en"/>
              </w:rPr>
              <w:t>eriod:</w:t>
            </w:r>
          </w:p>
          <w:p w14:paraId="667FACA5" w14:textId="77777777" w:rsidR="008C48DB" w:rsidRPr="00E02B5B" w:rsidRDefault="007F3456" w:rsidP="003B04B4">
            <w:pPr>
              <w:pStyle w:val="ListParagraph"/>
              <w:keepLines/>
              <w:ind w:left="377"/>
              <w:rPr>
                <w:rFonts w:cs="Arial"/>
                <w:szCs w:val="24"/>
              </w:rPr>
            </w:pP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  <w:tr w:rsidR="00F96273" w:rsidRPr="00E02B5B" w14:paraId="681494C9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3373" w:type="pct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93931" w14:textId="77777777" w:rsidR="00F96273" w:rsidRPr="00E02B5B" w:rsidRDefault="00F96273" w:rsidP="003B04B4">
            <w:pPr>
              <w:keepNext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</w:p>
          <w:p w14:paraId="5A53D568" w14:textId="77777777" w:rsidR="00F96273" w:rsidRPr="00E02B5B" w:rsidRDefault="00F96273" w:rsidP="003B04B4">
            <w:pPr>
              <w:keepNext/>
              <w:spacing w:after="60"/>
              <w:ind w:left="107" w:right="3341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2:  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2"/>
                  <w:textInput/>
                </w:ffData>
              </w:fldCha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</w:p>
        </w:tc>
        <w:tc>
          <w:tcPr>
            <w:tcW w:w="1627" w:type="pct"/>
            <w:gridSpan w:val="9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2ED0FE" w14:textId="77777777" w:rsidR="00F96273" w:rsidRPr="00E02B5B" w:rsidRDefault="00F96273" w:rsidP="003B04B4">
            <w:pPr>
              <w:keepNext/>
              <w:spacing w:after="60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Achieved: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Yes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No</w:t>
            </w:r>
          </w:p>
        </w:tc>
      </w:tr>
      <w:tr w:rsidR="007A3AEB" w:rsidRPr="00E02B5B" w14:paraId="7600CE6C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CE2A" w14:textId="77777777" w:rsidR="007A3AEB" w:rsidRPr="00E02B5B" w:rsidRDefault="007A3AEB" w:rsidP="003B04B4">
            <w:pPr>
              <w:keepNext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 xml:space="preserve">Objectives: 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s: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  <w:tc>
          <w:tcPr>
            <w:tcW w:w="199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9E17B8" w14:textId="77777777" w:rsidR="007A3AEB" w:rsidRPr="00E02B5B" w:rsidRDefault="006F7C3C" w:rsidP="003B04B4">
            <w:pPr>
              <w:keepNext/>
              <w:spacing w:before="40" w:after="4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>C</w:t>
            </w:r>
            <w:r w:rsidR="00DD476F" w:rsidRPr="00E02B5B">
              <w:rPr>
                <w:rFonts w:cs="Arial"/>
                <w:b/>
                <w:szCs w:val="24"/>
                <w:lang w:val="en"/>
              </w:rPr>
              <w:t>ustomer</w:t>
            </w:r>
            <w:r w:rsidR="007A3AEB" w:rsidRPr="00E02B5B">
              <w:rPr>
                <w:rFonts w:cs="Arial"/>
                <w:b/>
                <w:szCs w:val="24"/>
                <w:lang w:val="en"/>
              </w:rPr>
              <w:t>’s Status: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7A3AEB"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7A3AEB" w:rsidRPr="00E02B5B" w14:paraId="07A25AD8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0A9C" w14:textId="77777777" w:rsidR="007A3AEB" w:rsidRPr="00E02B5B" w:rsidRDefault="007A3AEB" w:rsidP="003B04B4">
            <w:pPr>
              <w:keepNext/>
              <w:spacing w:after="60"/>
              <w:ind w:left="156" w:firstLine="213"/>
              <w:rPr>
                <w:rFonts w:eastAsia="Times New Roman" w:cs="Arial"/>
                <w:b/>
                <w:szCs w:val="24"/>
                <w:lang w:val="en"/>
              </w:rPr>
            </w:pPr>
          </w:p>
        </w:tc>
        <w:tc>
          <w:tcPr>
            <w:tcW w:w="4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FC270" w14:textId="77777777" w:rsidR="007A3AEB" w:rsidRPr="00E02B5B" w:rsidRDefault="006406F8" w:rsidP="003B04B4">
            <w:pPr>
              <w:keepNext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szCs w:val="20"/>
              </w:rPr>
              <w:t>No Skill</w:t>
            </w:r>
          </w:p>
        </w:tc>
        <w:tc>
          <w:tcPr>
            <w:tcW w:w="44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30C45" w14:textId="77777777" w:rsidR="007A3AEB" w:rsidRPr="00E02B5B" w:rsidRDefault="006406F8" w:rsidP="003B04B4">
            <w:pPr>
              <w:keepNext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szCs w:val="20"/>
              </w:rPr>
              <w:t>Marginal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3A74C7" w14:textId="77777777" w:rsidR="007A3AEB" w:rsidRPr="00E02B5B" w:rsidRDefault="006406F8" w:rsidP="003B04B4">
            <w:pPr>
              <w:keepNext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szCs w:val="20"/>
              </w:rPr>
              <w:t>Basic</w:t>
            </w:r>
          </w:p>
        </w:tc>
        <w:tc>
          <w:tcPr>
            <w:tcW w:w="52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EDB98" w14:textId="77777777" w:rsidR="007A3AEB" w:rsidRPr="00E02B5B" w:rsidRDefault="006406F8" w:rsidP="003B04B4">
            <w:pPr>
              <w:keepNext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szCs w:val="20"/>
                <w:lang w:val="en"/>
              </w:rPr>
              <w:t>Proficient</w:t>
            </w:r>
          </w:p>
        </w:tc>
        <w:tc>
          <w:tcPr>
            <w:tcW w:w="2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5B463C" w14:textId="77777777" w:rsidR="007A3AEB" w:rsidRPr="00E02B5B" w:rsidRDefault="006406F8" w:rsidP="003B04B4">
            <w:pPr>
              <w:keepNext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szCs w:val="20"/>
                <w:lang w:val="en"/>
              </w:rPr>
              <w:t>N/A</w:t>
            </w:r>
          </w:p>
        </w:tc>
      </w:tr>
      <w:tr w:rsidR="007A3AEB" w:rsidRPr="00E02B5B" w14:paraId="511E2DCC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3CB49" w14:textId="77777777" w:rsidR="007A3AEB" w:rsidRPr="00E02B5B" w:rsidRDefault="007A3AEB" w:rsidP="003B04B4">
            <w:pPr>
              <w:keepNext/>
              <w:spacing w:after="60"/>
              <w:ind w:left="156" w:firstLine="213"/>
              <w:rPr>
                <w:rFonts w:eastAsia="Times New Roman" w:cs="Arial"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A: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.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9FEA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992A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D333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1794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5709D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4CDDCC3F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FC121" w14:textId="77777777" w:rsidR="007A3AEB" w:rsidRPr="00E02B5B" w:rsidRDefault="007A3AEB" w:rsidP="003B04B4">
            <w:pPr>
              <w:pStyle w:val="Default"/>
              <w:keepNext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B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30D68B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A37E3E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2EF227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D0CB603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AF3DAC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59B279FF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161C7" w14:textId="77777777" w:rsidR="007A3AEB" w:rsidRPr="00E02B5B" w:rsidRDefault="007A3AEB" w:rsidP="003B04B4">
            <w:pPr>
              <w:pStyle w:val="Default"/>
              <w:keepNext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07C8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43A20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6DFDA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67C58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D271D" w14:textId="77777777" w:rsidR="007A3AEB" w:rsidRPr="00E02B5B" w:rsidRDefault="007A3AEB" w:rsidP="003B04B4">
            <w:pPr>
              <w:keepNext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519BBBEE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EFF0C25" w14:textId="77777777" w:rsidR="007A3AEB" w:rsidRPr="00E02B5B" w:rsidRDefault="007A3AEB" w:rsidP="00685B90">
            <w:pPr>
              <w:ind w:left="189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Narrative</w:t>
            </w:r>
            <w:r w:rsidR="00784E32" w:rsidRPr="00E02B5B">
              <w:rPr>
                <w:rFonts w:eastAsia="Times New Roman" w:cs="Arial"/>
                <w:b/>
                <w:szCs w:val="24"/>
                <w:lang w:val="en"/>
              </w:rPr>
              <w:t xml:space="preserve"> d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escription of the </w:t>
            </w:r>
            <w:r w:rsidR="00DD476F" w:rsidRPr="00E02B5B">
              <w:rPr>
                <w:rFonts w:eastAsia="Times New Roman" w:cs="Arial"/>
                <w:b/>
                <w:szCs w:val="24"/>
                <w:lang w:val="en"/>
              </w:rPr>
              <w:t>customer</w:t>
            </w:r>
            <w:r w:rsidR="00784E32" w:rsidRPr="00E02B5B">
              <w:rPr>
                <w:rFonts w:eastAsia="Times New Roman" w:cs="Arial"/>
                <w:b/>
                <w:szCs w:val="24"/>
                <w:lang w:val="en"/>
              </w:rPr>
              <w:t>’s status for the reporting p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>eriod:</w:t>
            </w:r>
          </w:p>
          <w:p w14:paraId="0981BF7C" w14:textId="77777777" w:rsidR="007A3AEB" w:rsidRPr="00E02B5B" w:rsidRDefault="007A3AEB" w:rsidP="00685B90">
            <w:pPr>
              <w:pStyle w:val="ListParagraph"/>
              <w:ind w:left="377"/>
              <w:rPr>
                <w:rFonts w:cs="Arial"/>
                <w:szCs w:val="24"/>
              </w:rPr>
            </w:pP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  <w:tr w:rsidR="00F96273" w:rsidRPr="00E02B5B" w14:paraId="51C67EE8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3373" w:type="pct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58907" w14:textId="77777777" w:rsidR="00F96273" w:rsidRPr="00E02B5B" w:rsidRDefault="00F96273" w:rsidP="00685B90">
            <w:pPr>
              <w:keepNext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</w:p>
          <w:p w14:paraId="43E6BD24" w14:textId="77777777" w:rsidR="00F96273" w:rsidRPr="00E02B5B" w:rsidRDefault="00F96273" w:rsidP="00685B90">
            <w:pPr>
              <w:keepNext/>
              <w:spacing w:after="60"/>
              <w:ind w:left="107" w:right="3341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3:  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3"/>
                  <w:textInput/>
                </w:ffData>
              </w:fldCha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</w:p>
        </w:tc>
        <w:tc>
          <w:tcPr>
            <w:tcW w:w="1627" w:type="pct"/>
            <w:gridSpan w:val="9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5F2E1A1" w14:textId="77777777" w:rsidR="00F96273" w:rsidRPr="00E02B5B" w:rsidRDefault="00F96273" w:rsidP="00685B90">
            <w:pPr>
              <w:keepNext/>
              <w:spacing w:after="60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Achieved: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Yes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No</w:t>
            </w:r>
          </w:p>
        </w:tc>
      </w:tr>
      <w:tr w:rsidR="007A3AEB" w:rsidRPr="00E02B5B" w14:paraId="050C8790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6492" w14:textId="77777777" w:rsidR="007A3AEB" w:rsidRPr="00E02B5B" w:rsidRDefault="007A3AEB" w:rsidP="00685B90">
            <w:pPr>
              <w:keepNext/>
              <w:keepLines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 xml:space="preserve">Objectives: 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s: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  <w:tc>
          <w:tcPr>
            <w:tcW w:w="199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C20A28" w14:textId="77777777" w:rsidR="007A3AEB" w:rsidRPr="00E02B5B" w:rsidRDefault="006F7C3C" w:rsidP="00685B90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>C</w:t>
            </w:r>
            <w:r w:rsidR="00DD476F" w:rsidRPr="00E02B5B">
              <w:rPr>
                <w:rFonts w:cs="Arial"/>
                <w:b/>
                <w:szCs w:val="24"/>
                <w:lang w:val="en"/>
              </w:rPr>
              <w:t>ustomer</w:t>
            </w:r>
            <w:r w:rsidR="007A3AEB" w:rsidRPr="00E02B5B">
              <w:rPr>
                <w:rFonts w:cs="Arial"/>
                <w:b/>
                <w:szCs w:val="24"/>
                <w:lang w:val="en"/>
              </w:rPr>
              <w:t>’s Status: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7A3AEB"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6B1F81" w:rsidRPr="00E02B5B" w14:paraId="1F006AAB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96C" w14:textId="77777777" w:rsidR="007A3AEB" w:rsidRPr="00E02B5B" w:rsidRDefault="007A3AEB" w:rsidP="00685B90">
            <w:pPr>
              <w:keepNext/>
              <w:keepLines/>
              <w:spacing w:after="60"/>
              <w:ind w:left="156" w:firstLine="213"/>
              <w:rPr>
                <w:rFonts w:eastAsia="Times New Roman" w:cs="Arial"/>
                <w:b/>
                <w:szCs w:val="24"/>
                <w:lang w:val="en"/>
              </w:rPr>
            </w:pPr>
          </w:p>
        </w:tc>
        <w:tc>
          <w:tcPr>
            <w:tcW w:w="4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9138" w14:textId="77777777" w:rsidR="007A3AEB" w:rsidRPr="00E02B5B" w:rsidRDefault="006406F8" w:rsidP="00685B90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No Skill</w:t>
            </w:r>
          </w:p>
        </w:tc>
        <w:tc>
          <w:tcPr>
            <w:tcW w:w="44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9FB25" w14:textId="77777777" w:rsidR="007A3AEB" w:rsidRPr="00E02B5B" w:rsidRDefault="006406F8" w:rsidP="00685B90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Marginal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B48033" w14:textId="77777777" w:rsidR="007A3AEB" w:rsidRPr="00E02B5B" w:rsidRDefault="006406F8" w:rsidP="00685B90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Basic</w:t>
            </w:r>
          </w:p>
        </w:tc>
        <w:tc>
          <w:tcPr>
            <w:tcW w:w="52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7027D" w14:textId="77777777" w:rsidR="007A3AEB" w:rsidRPr="00E02B5B" w:rsidRDefault="006406F8" w:rsidP="00685B90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lang w:val="en"/>
              </w:rPr>
              <w:t>Proficient</w:t>
            </w:r>
          </w:p>
        </w:tc>
        <w:tc>
          <w:tcPr>
            <w:tcW w:w="2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1746B5" w14:textId="77777777" w:rsidR="007A3AEB" w:rsidRPr="00E02B5B" w:rsidRDefault="006406F8" w:rsidP="00685B90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lang w:val="en"/>
              </w:rPr>
              <w:t>N/A</w:t>
            </w:r>
          </w:p>
        </w:tc>
      </w:tr>
      <w:tr w:rsidR="007A3AEB" w:rsidRPr="00E02B5B" w14:paraId="3BB4F576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8DE96" w14:textId="77777777" w:rsidR="007A3AEB" w:rsidRPr="00E02B5B" w:rsidRDefault="007A3AEB" w:rsidP="003B04B4">
            <w:pPr>
              <w:keepLines/>
              <w:spacing w:after="60"/>
              <w:ind w:left="156" w:firstLine="213"/>
              <w:rPr>
                <w:rFonts w:eastAsia="Times New Roman" w:cs="Arial"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A: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.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010BC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EDA08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47AA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D07AB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0CD4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6B901DCC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97E8B" w14:textId="77777777" w:rsidR="007A3AEB" w:rsidRPr="00E02B5B" w:rsidRDefault="007A3AEB" w:rsidP="003B04B4">
            <w:pPr>
              <w:pStyle w:val="Default"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B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B869B2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BBAB46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A6A5ED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383490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454C62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11923886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3FEEB" w14:textId="77777777" w:rsidR="007A3AEB" w:rsidRPr="00E02B5B" w:rsidRDefault="007A3AEB" w:rsidP="003B04B4">
            <w:pPr>
              <w:pStyle w:val="Default"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2EBF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4A20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D8750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CF22A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2F087" w14:textId="77777777" w:rsidR="007A3AEB" w:rsidRPr="00E02B5B" w:rsidRDefault="007A3AEB" w:rsidP="003B04B4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31EF728F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8F191D" w14:textId="77777777" w:rsidR="007A3AEB" w:rsidRPr="00E02B5B" w:rsidRDefault="00784E32" w:rsidP="003B04B4">
            <w:pPr>
              <w:keepLines/>
              <w:ind w:left="189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Narrative d</w:t>
            </w:r>
            <w:r w:rsidR="007A3AEB" w:rsidRPr="00E02B5B">
              <w:rPr>
                <w:rFonts w:eastAsia="Times New Roman" w:cs="Arial"/>
                <w:b/>
                <w:szCs w:val="24"/>
                <w:lang w:val="en"/>
              </w:rPr>
              <w:t xml:space="preserve">escription of the </w:t>
            </w:r>
            <w:r w:rsidR="00DD476F" w:rsidRPr="00E02B5B">
              <w:rPr>
                <w:rFonts w:eastAsia="Times New Roman" w:cs="Arial"/>
                <w:b/>
                <w:szCs w:val="24"/>
                <w:lang w:val="en"/>
              </w:rPr>
              <w:t>customer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>’s status for the reporting p</w:t>
            </w:r>
            <w:r w:rsidR="007A3AEB" w:rsidRPr="00E02B5B">
              <w:rPr>
                <w:rFonts w:eastAsia="Times New Roman" w:cs="Arial"/>
                <w:b/>
                <w:szCs w:val="24"/>
                <w:lang w:val="en"/>
              </w:rPr>
              <w:t>eriod:</w:t>
            </w:r>
          </w:p>
          <w:p w14:paraId="59C33C5C" w14:textId="77777777" w:rsidR="007A3AEB" w:rsidRPr="00E02B5B" w:rsidRDefault="007A3AEB" w:rsidP="003B04B4">
            <w:pPr>
              <w:pStyle w:val="ListParagraph"/>
              <w:keepLines/>
              <w:ind w:left="377"/>
              <w:rPr>
                <w:rFonts w:cs="Arial"/>
                <w:szCs w:val="24"/>
              </w:rPr>
            </w:pP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  <w:tr w:rsidR="00F96273" w:rsidRPr="00E02B5B" w14:paraId="30171DA2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3373" w:type="pct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AA952" w14:textId="77777777" w:rsidR="00F96273" w:rsidRPr="00E02B5B" w:rsidRDefault="00F96273" w:rsidP="00FB7F1C">
            <w:pPr>
              <w:keepNext/>
              <w:keepLines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</w:p>
          <w:p w14:paraId="160E92AC" w14:textId="77777777" w:rsidR="00F96273" w:rsidRPr="00E02B5B" w:rsidRDefault="00F96273" w:rsidP="00FB7F1C">
            <w:pPr>
              <w:keepNext/>
              <w:keepLines/>
              <w:spacing w:after="60"/>
              <w:ind w:left="107" w:right="3341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4:  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4"/>
                  <w:textInput/>
                </w:ffData>
              </w:fldCha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</w:p>
        </w:tc>
        <w:tc>
          <w:tcPr>
            <w:tcW w:w="1627" w:type="pct"/>
            <w:gridSpan w:val="9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1D88D5" w14:textId="77777777" w:rsidR="00F96273" w:rsidRPr="00E02B5B" w:rsidRDefault="00F96273" w:rsidP="00FB7F1C">
            <w:pPr>
              <w:keepNext/>
              <w:keepLines/>
              <w:spacing w:after="60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Achieved: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Yes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No</w:t>
            </w:r>
          </w:p>
        </w:tc>
      </w:tr>
      <w:tr w:rsidR="007A3AEB" w:rsidRPr="00E02B5B" w14:paraId="191BB386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9EB" w14:textId="77777777" w:rsidR="007A3AEB" w:rsidRPr="00E02B5B" w:rsidRDefault="007A3AEB" w:rsidP="00FB7F1C">
            <w:pPr>
              <w:keepNext/>
              <w:keepLines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 xml:space="preserve">Objectives: 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s: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  <w:tc>
          <w:tcPr>
            <w:tcW w:w="199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FB5C95" w14:textId="77777777" w:rsidR="007A3AEB" w:rsidRPr="00E02B5B" w:rsidRDefault="006F7C3C" w:rsidP="00FB7F1C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>C</w:t>
            </w:r>
            <w:r w:rsidR="00DD476F" w:rsidRPr="00E02B5B">
              <w:rPr>
                <w:rFonts w:cs="Arial"/>
                <w:b/>
                <w:szCs w:val="24"/>
                <w:lang w:val="en"/>
              </w:rPr>
              <w:t>ustomer</w:t>
            </w:r>
            <w:r w:rsidR="007A3AEB" w:rsidRPr="00E02B5B">
              <w:rPr>
                <w:rFonts w:cs="Arial"/>
                <w:b/>
                <w:szCs w:val="24"/>
                <w:lang w:val="en"/>
              </w:rPr>
              <w:t>’s Status: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7A3AEB"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7A3AEB" w:rsidRPr="00E02B5B" w14:paraId="328FF41B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BBE" w14:textId="77777777" w:rsidR="007A3AEB" w:rsidRPr="00E02B5B" w:rsidRDefault="007A3AEB" w:rsidP="00FB7F1C">
            <w:pPr>
              <w:keepNext/>
              <w:keepLines/>
              <w:spacing w:after="60"/>
              <w:ind w:left="156" w:firstLine="213"/>
              <w:rPr>
                <w:rFonts w:eastAsia="Times New Roman" w:cs="Arial"/>
                <w:b/>
                <w:szCs w:val="24"/>
                <w:lang w:val="en"/>
              </w:rPr>
            </w:pPr>
          </w:p>
        </w:tc>
        <w:tc>
          <w:tcPr>
            <w:tcW w:w="4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4ED7B" w14:textId="77777777" w:rsidR="007A3AEB" w:rsidRPr="00E02B5B" w:rsidRDefault="006406F8" w:rsidP="00FB7F1C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No Skill</w:t>
            </w:r>
          </w:p>
        </w:tc>
        <w:tc>
          <w:tcPr>
            <w:tcW w:w="44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C738E8" w14:textId="77777777" w:rsidR="007A3AEB" w:rsidRPr="00E02B5B" w:rsidRDefault="006406F8" w:rsidP="00FB7F1C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Marginal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DF2973" w14:textId="77777777" w:rsidR="007A3AEB" w:rsidRPr="00E02B5B" w:rsidRDefault="006406F8" w:rsidP="00FB7F1C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Basic</w:t>
            </w:r>
          </w:p>
        </w:tc>
        <w:tc>
          <w:tcPr>
            <w:tcW w:w="52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45DC58" w14:textId="77777777" w:rsidR="007A3AEB" w:rsidRPr="00E02B5B" w:rsidRDefault="006406F8" w:rsidP="00FB7F1C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lang w:val="en"/>
              </w:rPr>
              <w:t>Proficient</w:t>
            </w:r>
          </w:p>
        </w:tc>
        <w:tc>
          <w:tcPr>
            <w:tcW w:w="2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230552" w14:textId="77777777" w:rsidR="007A3AEB" w:rsidRPr="00E02B5B" w:rsidRDefault="006406F8" w:rsidP="00FB7F1C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lang w:val="en"/>
              </w:rPr>
              <w:t>N/A</w:t>
            </w:r>
          </w:p>
        </w:tc>
      </w:tr>
      <w:tr w:rsidR="007A3AEB" w:rsidRPr="00E02B5B" w14:paraId="7B9B835A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47710" w14:textId="77777777" w:rsidR="007A3AEB" w:rsidRPr="00E02B5B" w:rsidRDefault="007A3AEB" w:rsidP="00FB7F1C">
            <w:pPr>
              <w:keepNext/>
              <w:keepLines/>
              <w:spacing w:after="60"/>
              <w:ind w:left="156" w:firstLine="213"/>
              <w:rPr>
                <w:rFonts w:eastAsia="Times New Roman" w:cs="Arial"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A: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.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8970C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9953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1E9A2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CB596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E4C8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4F8DC68E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0B0477" w14:textId="77777777" w:rsidR="007A3AEB" w:rsidRPr="00E02B5B" w:rsidRDefault="007A3AEB" w:rsidP="00FB7F1C">
            <w:pPr>
              <w:pStyle w:val="Default"/>
              <w:keepNext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B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B70AF0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2BA4DA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602F36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0019BC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E82985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70EA36ED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71D84" w14:textId="77777777" w:rsidR="007A3AEB" w:rsidRPr="00E02B5B" w:rsidRDefault="007A3AEB" w:rsidP="00FB7F1C">
            <w:pPr>
              <w:pStyle w:val="Default"/>
              <w:keepNext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01F4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BE5E6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F96D9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AEB0E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86B53" w14:textId="77777777" w:rsidR="007A3AEB" w:rsidRPr="00E02B5B" w:rsidRDefault="007A3AEB" w:rsidP="00FB7F1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7FDC0809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44A11F7" w14:textId="77777777" w:rsidR="007A3AEB" w:rsidRPr="00E02B5B" w:rsidRDefault="00784E32" w:rsidP="003B04B4">
            <w:pPr>
              <w:keepLines/>
              <w:ind w:left="189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Narrative d</w:t>
            </w:r>
            <w:r w:rsidR="007A3AEB" w:rsidRPr="00E02B5B">
              <w:rPr>
                <w:rFonts w:eastAsia="Times New Roman" w:cs="Arial"/>
                <w:b/>
                <w:szCs w:val="24"/>
                <w:lang w:val="en"/>
              </w:rPr>
              <w:t xml:space="preserve">escription of the </w:t>
            </w:r>
            <w:r w:rsidR="00DD476F" w:rsidRPr="00E02B5B">
              <w:rPr>
                <w:rFonts w:eastAsia="Times New Roman" w:cs="Arial"/>
                <w:b/>
                <w:szCs w:val="24"/>
                <w:lang w:val="en"/>
              </w:rPr>
              <w:t>customer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>’s status for the reporting p</w:t>
            </w:r>
            <w:r w:rsidR="007A3AEB" w:rsidRPr="00E02B5B">
              <w:rPr>
                <w:rFonts w:eastAsia="Times New Roman" w:cs="Arial"/>
                <w:b/>
                <w:szCs w:val="24"/>
                <w:lang w:val="en"/>
              </w:rPr>
              <w:t>eriod:</w:t>
            </w:r>
          </w:p>
          <w:p w14:paraId="08A011EB" w14:textId="77777777" w:rsidR="007A3AEB" w:rsidRPr="00E02B5B" w:rsidRDefault="007A3AEB" w:rsidP="003B04B4">
            <w:pPr>
              <w:pStyle w:val="ListParagraph"/>
              <w:keepLines/>
              <w:ind w:left="377"/>
              <w:rPr>
                <w:rFonts w:cs="Arial"/>
                <w:szCs w:val="24"/>
              </w:rPr>
            </w:pP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  <w:tr w:rsidR="00F96273" w:rsidRPr="00E02B5B" w14:paraId="47F0FCE4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3373" w:type="pct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D2CCB" w14:textId="77777777" w:rsidR="00F96273" w:rsidRPr="00E02B5B" w:rsidRDefault="00F96273" w:rsidP="00FB7F1C">
            <w:pPr>
              <w:keepLines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</w:p>
          <w:p w14:paraId="5B1C3465" w14:textId="77777777" w:rsidR="00F96273" w:rsidRPr="00E02B5B" w:rsidRDefault="00F96273" w:rsidP="00FB7F1C">
            <w:pPr>
              <w:keepLines/>
              <w:spacing w:after="60"/>
              <w:ind w:left="107" w:right="3341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5:  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5"/>
                  <w:textInput/>
                </w:ffData>
              </w:fldCha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</w:p>
        </w:tc>
        <w:tc>
          <w:tcPr>
            <w:tcW w:w="1627" w:type="pct"/>
            <w:gridSpan w:val="9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412FFEC" w14:textId="77777777" w:rsidR="00F96273" w:rsidRPr="00E02B5B" w:rsidRDefault="00F96273" w:rsidP="00FB7F1C">
            <w:pPr>
              <w:keepLines/>
              <w:spacing w:after="60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Goal Achieved: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Yes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oal achieved? 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  <w:lang w:val="en"/>
              </w:rPr>
            </w:r>
            <w:r w:rsidR="00D95AB7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No</w:t>
            </w:r>
          </w:p>
        </w:tc>
      </w:tr>
      <w:tr w:rsidR="007A3AEB" w:rsidRPr="00E02B5B" w14:paraId="5A54D557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8FD9" w14:textId="77777777" w:rsidR="007A3AEB" w:rsidRPr="00E02B5B" w:rsidRDefault="007A3AEB" w:rsidP="00FB7F1C">
            <w:pPr>
              <w:keepLines/>
              <w:spacing w:after="60"/>
              <w:ind w:left="107" w:right="3341"/>
              <w:rPr>
                <w:rFonts w:eastAsia="Times New Roman" w:cs="Arial"/>
                <w:b/>
                <w:sz w:val="2"/>
                <w:szCs w:val="2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 xml:space="preserve">Objectives: 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bjectives: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  <w:tc>
          <w:tcPr>
            <w:tcW w:w="199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F52337" w14:textId="77777777" w:rsidR="007A3AEB" w:rsidRPr="00E02B5B" w:rsidRDefault="006F7C3C" w:rsidP="00FB7F1C">
            <w:pPr>
              <w:keepLines/>
              <w:spacing w:before="40" w:after="40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cs="Arial"/>
                <w:b/>
                <w:szCs w:val="24"/>
                <w:lang w:val="en"/>
              </w:rPr>
              <w:t>C</w:t>
            </w:r>
            <w:r w:rsidR="00DD476F" w:rsidRPr="00E02B5B">
              <w:rPr>
                <w:rFonts w:cs="Arial"/>
                <w:b/>
                <w:szCs w:val="24"/>
                <w:lang w:val="en"/>
              </w:rPr>
              <w:t>ustomer</w:t>
            </w:r>
            <w:r w:rsidR="007A3AEB" w:rsidRPr="00E02B5B">
              <w:rPr>
                <w:rFonts w:cs="Arial"/>
                <w:b/>
                <w:szCs w:val="24"/>
                <w:lang w:val="en"/>
              </w:rPr>
              <w:t>’s Status: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Customer's Status"/>
                  <w:textInput>
                    <w:maxLength w:val="1"/>
                  </w:textInput>
                </w:ffData>
              </w:fldCha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7A3AEB" w:rsidRPr="00E02B5B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7A3AEB" w:rsidRPr="00E02B5B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7A3AEB" w:rsidRPr="00E02B5B" w14:paraId="15EE265D" w14:textId="77777777" w:rsidTr="00E02B5B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30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BB7" w14:textId="77777777" w:rsidR="007A3AEB" w:rsidRPr="00E02B5B" w:rsidRDefault="007A3AEB" w:rsidP="00FB7F1C">
            <w:pPr>
              <w:keepLines/>
              <w:spacing w:after="60"/>
              <w:ind w:left="156" w:firstLine="213"/>
              <w:rPr>
                <w:rFonts w:eastAsia="Times New Roman" w:cs="Arial"/>
                <w:b/>
                <w:szCs w:val="24"/>
                <w:lang w:val="en"/>
              </w:rPr>
            </w:pPr>
          </w:p>
        </w:tc>
        <w:tc>
          <w:tcPr>
            <w:tcW w:w="4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6E8B" w14:textId="77777777" w:rsidR="007A3AEB" w:rsidRPr="00E02B5B" w:rsidRDefault="006406F8" w:rsidP="00FB7F1C">
            <w:pPr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No Skill</w:t>
            </w:r>
          </w:p>
        </w:tc>
        <w:tc>
          <w:tcPr>
            <w:tcW w:w="44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DF93C8" w14:textId="77777777" w:rsidR="007A3AEB" w:rsidRPr="00E02B5B" w:rsidRDefault="006406F8" w:rsidP="00FB7F1C">
            <w:pPr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Marginal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5057F" w14:textId="77777777" w:rsidR="007A3AEB" w:rsidRPr="00E02B5B" w:rsidRDefault="006406F8" w:rsidP="00FB7F1C">
            <w:pPr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</w:rPr>
              <w:t>Basic</w:t>
            </w:r>
          </w:p>
        </w:tc>
        <w:tc>
          <w:tcPr>
            <w:tcW w:w="52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20A890" w14:textId="77777777" w:rsidR="007A3AEB" w:rsidRPr="00E02B5B" w:rsidRDefault="006406F8" w:rsidP="00FB7F1C">
            <w:pPr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lang w:val="en"/>
              </w:rPr>
              <w:t>Proficient</w:t>
            </w:r>
          </w:p>
        </w:tc>
        <w:tc>
          <w:tcPr>
            <w:tcW w:w="2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EF6478" w14:textId="77777777" w:rsidR="007A3AEB" w:rsidRPr="00E02B5B" w:rsidRDefault="006406F8" w:rsidP="00FB7F1C">
            <w:pPr>
              <w:keepLines/>
              <w:spacing w:before="40" w:after="40"/>
              <w:jc w:val="center"/>
              <w:rPr>
                <w:sz w:val="22"/>
              </w:rPr>
            </w:pPr>
            <w:r w:rsidRPr="00E02B5B">
              <w:rPr>
                <w:rFonts w:cs="Arial"/>
                <w:b/>
                <w:sz w:val="22"/>
                <w:lang w:val="en"/>
              </w:rPr>
              <w:t>N/A</w:t>
            </w:r>
          </w:p>
        </w:tc>
      </w:tr>
      <w:tr w:rsidR="007A3AEB" w:rsidRPr="00E02B5B" w14:paraId="1E4022AB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27E4C" w14:textId="77777777" w:rsidR="007A3AEB" w:rsidRPr="00E02B5B" w:rsidRDefault="007A3AEB" w:rsidP="00FB7F1C">
            <w:pPr>
              <w:keepLines/>
              <w:spacing w:after="60"/>
              <w:ind w:left="156" w:firstLine="213"/>
              <w:rPr>
                <w:rFonts w:eastAsia="Times New Roman" w:cs="Arial"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A:</w:t>
            </w:r>
            <w:r w:rsidRPr="00E02B5B">
              <w:rPr>
                <w:rFonts w:eastAsia="Times New Roman" w:cs="Arial"/>
                <w:szCs w:val="24"/>
                <w:lang w:val="en"/>
              </w:rPr>
              <w:t xml:space="preserve">  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.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1282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6EA75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D4D31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71D9A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77DC1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1BA68C1C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7EAD86" w14:textId="77777777" w:rsidR="007A3AEB" w:rsidRPr="00E02B5B" w:rsidRDefault="007A3AEB" w:rsidP="00FB7F1C">
            <w:pPr>
              <w:pStyle w:val="Default"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B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B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D3B863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55651D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14D763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97C03C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B6C4BE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5C00B927" w14:textId="77777777" w:rsidTr="00E02B5B">
        <w:tblPrEx>
          <w:tblCellMar>
            <w:left w:w="14" w:type="dxa"/>
            <w:right w:w="14" w:type="dxa"/>
          </w:tblCellMar>
        </w:tblPrEx>
        <w:trPr>
          <w:trHeight w:val="49"/>
        </w:trPr>
        <w:tc>
          <w:tcPr>
            <w:tcW w:w="3003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D4E7" w14:textId="77777777" w:rsidR="007A3AEB" w:rsidRPr="00E02B5B" w:rsidRDefault="007A3AEB" w:rsidP="00FB7F1C">
            <w:pPr>
              <w:pStyle w:val="Default"/>
              <w:keepLines/>
              <w:spacing w:after="60"/>
              <w:ind w:left="156" w:firstLine="213"/>
              <w:rPr>
                <w:rFonts w:ascii="Arial" w:hAnsi="Arial" w:cs="Arial"/>
              </w:rPr>
            </w:pPr>
            <w:r w:rsidRPr="00E02B5B">
              <w:rPr>
                <w:rFonts w:ascii="Arial" w:eastAsia="Times New Roman" w:hAnsi="Arial" w:cs="Arial"/>
                <w:b/>
                <w:lang w:val="en"/>
              </w:rPr>
              <w:t>C</w:t>
            </w:r>
            <w:r w:rsidRPr="00E02B5B">
              <w:rPr>
                <w:rFonts w:ascii="Arial" w:eastAsia="Times New Roman" w:hAnsi="Arial" w:cs="Arial"/>
                <w:lang w:val="en"/>
              </w:rPr>
              <w:t xml:space="preserve">:  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."/>
                  <w:textInput/>
                </w:ffData>
              </w:fldChar>
            </w:r>
            <w:r w:rsidRPr="00E02B5B">
              <w:rPr>
                <w:rFonts w:ascii="Arial" w:eastAsia="Times New Roman" w:hAnsi="Arial" w:cs="Arial"/>
                <w:lang w:val="en"/>
              </w:rPr>
              <w:instrText xml:space="preserve"> FORMTEXT </w:instrText>
            </w:r>
            <w:r w:rsidRPr="00E02B5B">
              <w:rPr>
                <w:rFonts w:ascii="Arial" w:eastAsia="Times New Roman" w:hAnsi="Arial" w:cs="Arial"/>
                <w:lang w:val="en"/>
              </w:rPr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separate"/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noProof/>
                <w:lang w:val="en"/>
              </w:rPr>
              <w:t> </w:t>
            </w:r>
            <w:r w:rsidRPr="00E02B5B">
              <w:rPr>
                <w:rFonts w:ascii="Arial" w:eastAsia="Times New Roman" w:hAnsi="Arial" w:cs="Arial"/>
                <w:lang w:val="en"/>
              </w:rPr>
              <w:fldChar w:fldCharType="end"/>
            </w:r>
          </w:p>
        </w:tc>
        <w:tc>
          <w:tcPr>
            <w:tcW w:w="472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98DBE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no skills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F741C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marginal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3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637F5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If basic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D670D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If proficient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01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74EA5" w14:textId="77777777" w:rsidR="007A3AEB" w:rsidRPr="00E02B5B" w:rsidRDefault="007A3AEB" w:rsidP="00FB7F1C">
            <w:pPr>
              <w:keepLines/>
              <w:spacing w:before="40" w:after="40"/>
              <w:jc w:val="center"/>
              <w:rPr>
                <w:rFonts w:cs="Arial"/>
              </w:rPr>
            </w:pP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95"/>
                  <w:enabled/>
                  <w:calcOnExit w:val="0"/>
                  <w:statusText w:type="text" w:val="If not applicable, enter X."/>
                  <w:textInput>
                    <w:maxLength w:val="2"/>
                  </w:textInput>
                </w:ffData>
              </w:fldChar>
            </w:r>
            <w:r w:rsidRPr="00E02B5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E02B5B">
              <w:rPr>
                <w:rFonts w:cs="Arial"/>
                <w:szCs w:val="24"/>
                <w:bdr w:val="single" w:sz="4" w:space="0" w:color="auto"/>
              </w:rPr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E02B5B"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7A3AEB" w:rsidRPr="00E02B5B" w14:paraId="0DEE8521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2CBE344" w14:textId="77777777" w:rsidR="007A3AEB" w:rsidRPr="00E02B5B" w:rsidRDefault="00784E32" w:rsidP="00FB7F1C">
            <w:pPr>
              <w:keepLines/>
              <w:ind w:left="189"/>
              <w:rPr>
                <w:rFonts w:eastAsia="Times New Roman" w:cs="Arial"/>
                <w:b/>
                <w:szCs w:val="24"/>
                <w:lang w:val="en"/>
              </w:rPr>
            </w:pPr>
            <w:r w:rsidRPr="00E02B5B">
              <w:rPr>
                <w:rFonts w:eastAsia="Times New Roman" w:cs="Arial"/>
                <w:b/>
                <w:szCs w:val="24"/>
                <w:lang w:val="en"/>
              </w:rPr>
              <w:t>Narrative d</w:t>
            </w:r>
            <w:r w:rsidR="007A3AEB" w:rsidRPr="00E02B5B">
              <w:rPr>
                <w:rFonts w:eastAsia="Times New Roman" w:cs="Arial"/>
                <w:b/>
                <w:szCs w:val="24"/>
                <w:lang w:val="en"/>
              </w:rPr>
              <w:t xml:space="preserve">escription of the </w:t>
            </w:r>
            <w:r w:rsidR="00DD476F" w:rsidRPr="00E02B5B">
              <w:rPr>
                <w:rFonts w:eastAsia="Times New Roman" w:cs="Arial"/>
                <w:b/>
                <w:szCs w:val="24"/>
                <w:lang w:val="en"/>
              </w:rPr>
              <w:t>customer</w:t>
            </w:r>
            <w:r w:rsidRPr="00E02B5B">
              <w:rPr>
                <w:rFonts w:eastAsia="Times New Roman" w:cs="Arial"/>
                <w:b/>
                <w:szCs w:val="24"/>
                <w:lang w:val="en"/>
              </w:rPr>
              <w:t>’s status for the reporting p</w:t>
            </w:r>
            <w:r w:rsidR="007A3AEB" w:rsidRPr="00E02B5B">
              <w:rPr>
                <w:rFonts w:eastAsia="Times New Roman" w:cs="Arial"/>
                <w:b/>
                <w:szCs w:val="24"/>
                <w:lang w:val="en"/>
              </w:rPr>
              <w:t>eriod:</w:t>
            </w:r>
          </w:p>
          <w:p w14:paraId="02DA5B55" w14:textId="77777777" w:rsidR="007A3AEB" w:rsidRPr="00E02B5B" w:rsidRDefault="007A3AEB" w:rsidP="00FB7F1C">
            <w:pPr>
              <w:pStyle w:val="ListParagraph"/>
              <w:keepLines/>
              <w:ind w:left="377"/>
              <w:rPr>
                <w:rFonts w:cs="Arial"/>
                <w:szCs w:val="24"/>
              </w:rPr>
            </w:pPr>
            <w:r w:rsidRPr="00E02B5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Narrative Description of the Customer’s Status for the Reporting Perio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  <w:lang w:val="en"/>
              </w:rPr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E02B5B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  <w:tr w:rsidR="0015101F" w:rsidRPr="00E02B5B" w14:paraId="512FAAE8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275EDC7" w14:textId="77777777" w:rsidR="0015101F" w:rsidRPr="00E02B5B" w:rsidRDefault="0015101F" w:rsidP="00421AB9">
            <w:pPr>
              <w:spacing w:after="60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E02B5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416A50" w:rsidRPr="00E02B5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"/>
                  <w:textInput>
                    <w:maxLength w:val="1"/>
                  </w:textInput>
                </w:ffData>
              </w:fldChar>
            </w:r>
            <w:bookmarkStart w:id="102" w:name="Text548"/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fldChar w:fldCharType="separate"/>
            </w:r>
            <w:r w:rsidRPr="00E02B5B">
              <w:rPr>
                <w:rFonts w:eastAsia="Times New Roman" w:cs="Arial"/>
                <w:b/>
                <w:bCs/>
                <w:noProof/>
                <w:color w:val="FFFFFF"/>
                <w:sz w:val="4"/>
                <w:szCs w:val="4"/>
              </w:rPr>
              <w:t> </w:t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fldChar w:fldCharType="end"/>
            </w:r>
            <w:bookmarkEnd w:id="102"/>
          </w:p>
        </w:tc>
      </w:tr>
      <w:tr w:rsidR="0015101F" w:rsidRPr="00E02B5B" w14:paraId="4ECEFE4C" w14:textId="77777777" w:rsidTr="00E02B5B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2CBC684A" w14:textId="77777777" w:rsidR="0015101F" w:rsidRPr="00E02B5B" w:rsidRDefault="0015101F" w:rsidP="00421AB9">
            <w:pPr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 xml:space="preserve">Describe the instructions and resources the customer received throughout the entire training. </w:t>
            </w:r>
          </w:p>
          <w:p w14:paraId="52F9A8D6" w14:textId="77777777" w:rsidR="0015101F" w:rsidRPr="00E02B5B" w:rsidRDefault="0015101F" w:rsidP="00421AB9">
            <w:pPr>
              <w:spacing w:after="60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103" w:name="Text495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03"/>
          </w:p>
        </w:tc>
      </w:tr>
      <w:tr w:rsidR="0015101F" w:rsidRPr="00E02B5B" w14:paraId="25F43282" w14:textId="77777777" w:rsidTr="00E02B5B">
        <w:tblPrEx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5000" w:type="pct"/>
            <w:gridSpan w:val="2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5FE7A4E" w14:textId="77777777" w:rsidR="0015101F" w:rsidRPr="00E02B5B" w:rsidRDefault="0015101F" w:rsidP="00421AB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E02B5B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E02B5B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3EA6F43A" w14:textId="77777777" w:rsidR="0015101F" w:rsidRPr="00E02B5B" w:rsidRDefault="0015101F" w:rsidP="00421AB9">
            <w:pPr>
              <w:spacing w:before="40" w:after="40"/>
              <w:ind w:right="29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  <w:tr w:rsidR="0015101F" w:rsidRPr="00E02B5B" w14:paraId="0CF237E3" w14:textId="77777777" w:rsidTr="00E02B5B">
        <w:tblPrEx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426C1C" w14:textId="77777777" w:rsidR="0015101F" w:rsidRPr="00E02B5B" w:rsidRDefault="0015101F" w:rsidP="00421AB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Describe all accommodations, compensatory techniques, and special training needs required by the customer including why task had to</w:t>
            </w:r>
            <w:r w:rsidR="00416A50" w:rsidRPr="00E02B5B">
              <w:rPr>
                <w:rFonts w:cs="Arial"/>
                <w:b/>
                <w:szCs w:val="24"/>
              </w:rPr>
              <w:t xml:space="preserve"> be completed for the customer.</w:t>
            </w:r>
          </w:p>
          <w:p w14:paraId="233A4192" w14:textId="77777777" w:rsidR="0015101F" w:rsidRPr="00E02B5B" w:rsidRDefault="00416A50" w:rsidP="00421AB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helpText w:type="text" w:val="why the task had to be completed for the customer:"/>
                  <w:statusText w:type="text" w:val="Describe all accommodations, compensatory techniques, and special training needs required by the customer including "/>
                  <w:textInput/>
                </w:ffData>
              </w:fldChar>
            </w:r>
            <w:bookmarkStart w:id="104" w:name="Text549"/>
            <w:r w:rsidRPr="00E02B5B">
              <w:rPr>
                <w:rFonts w:cs="Arial"/>
                <w:b/>
                <w:szCs w:val="24"/>
              </w:rPr>
              <w:instrText xml:space="preserve"> FORMTEXT </w:instrText>
            </w:r>
            <w:r w:rsidRPr="00E02B5B">
              <w:rPr>
                <w:rFonts w:cs="Arial"/>
                <w:b/>
                <w:szCs w:val="24"/>
              </w:rPr>
            </w:r>
            <w:r w:rsidRPr="00E02B5B">
              <w:rPr>
                <w:rFonts w:cs="Arial"/>
                <w:b/>
                <w:szCs w:val="24"/>
              </w:rPr>
              <w:fldChar w:fldCharType="separate"/>
            </w:r>
            <w:r w:rsidRPr="00E02B5B">
              <w:rPr>
                <w:rFonts w:cs="Arial"/>
                <w:b/>
                <w:noProof/>
                <w:szCs w:val="24"/>
              </w:rPr>
              <w:t> </w:t>
            </w:r>
            <w:r w:rsidRPr="00E02B5B">
              <w:rPr>
                <w:rFonts w:cs="Arial"/>
                <w:b/>
                <w:noProof/>
                <w:szCs w:val="24"/>
              </w:rPr>
              <w:t> </w:t>
            </w:r>
            <w:r w:rsidRPr="00E02B5B">
              <w:rPr>
                <w:rFonts w:cs="Arial"/>
                <w:b/>
                <w:noProof/>
                <w:szCs w:val="24"/>
              </w:rPr>
              <w:t> </w:t>
            </w:r>
            <w:r w:rsidRPr="00E02B5B">
              <w:rPr>
                <w:rFonts w:cs="Arial"/>
                <w:b/>
                <w:noProof/>
                <w:szCs w:val="24"/>
              </w:rPr>
              <w:t> </w:t>
            </w:r>
            <w:r w:rsidRPr="00E02B5B">
              <w:rPr>
                <w:rFonts w:cs="Arial"/>
                <w:b/>
                <w:noProof/>
                <w:szCs w:val="24"/>
              </w:rPr>
              <w:t> </w:t>
            </w:r>
            <w:r w:rsidRPr="00E02B5B">
              <w:rPr>
                <w:rFonts w:cs="Arial"/>
                <w:b/>
                <w:szCs w:val="24"/>
              </w:rPr>
              <w:fldChar w:fldCharType="end"/>
            </w:r>
            <w:bookmarkEnd w:id="104"/>
          </w:p>
        </w:tc>
      </w:tr>
      <w:tr w:rsidR="0015101F" w:rsidRPr="00E02B5B" w14:paraId="65B9F469" w14:textId="77777777" w:rsidTr="00E0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120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356BBA2" w14:textId="77777777" w:rsidR="0015101F" w:rsidRPr="00E02B5B" w:rsidRDefault="0015101F" w:rsidP="00421AB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71690A38" w14:textId="77777777" w:rsidR="0015101F" w:rsidRPr="00E02B5B" w:rsidRDefault="0015101F" w:rsidP="00421AB9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helpText w:type="text" w:val="including results from participation in activities and any recommendations related to future training that can enhance or improve the consumer skills. 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05" w:name="Text401"/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  <w:bookmarkEnd w:id="105"/>
          </w:p>
        </w:tc>
      </w:tr>
      <w:tr w:rsidR="008C48DB" w:rsidRPr="00E02B5B" w14:paraId="6B9FD320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9E259E8" w14:textId="77777777" w:rsidR="008C48DB" w:rsidRPr="00E02B5B" w:rsidRDefault="00554599" w:rsidP="00421AB9">
            <w:pPr>
              <w:pStyle w:val="ListParagraph"/>
              <w:spacing w:before="60" w:after="60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E02B5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 xml:space="preserve">Additional Comments </w:t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fldChar w:fldCharType="begin">
                <w:ffData>
                  <w:name w:val="Text206"/>
                  <w:enabled/>
                  <w:calcOnExit w:val="0"/>
                  <w:statusText w:type="text" w:val="Info. Additional comments section."/>
                  <w:textInput>
                    <w:maxLength w:val="1"/>
                  </w:textInput>
                </w:ffData>
              </w:fldChar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fldChar w:fldCharType="separate"/>
            </w:r>
            <w:r w:rsidRPr="00E02B5B">
              <w:rPr>
                <w:rFonts w:eastAsia="Times New Roman" w:cs="Arial"/>
                <w:b/>
                <w:bCs/>
                <w:noProof/>
                <w:color w:val="FFFFFF"/>
                <w:sz w:val="4"/>
                <w:szCs w:val="4"/>
              </w:rPr>
              <w:t> </w:t>
            </w:r>
            <w:r w:rsidRPr="00E02B5B">
              <w:rPr>
                <w:rFonts w:eastAsia="Times New Roman" w:cs="Arial"/>
                <w:b/>
                <w:bCs/>
                <w:color w:val="FFFFFF"/>
                <w:sz w:val="4"/>
                <w:szCs w:val="4"/>
              </w:rPr>
              <w:fldChar w:fldCharType="end"/>
            </w:r>
          </w:p>
        </w:tc>
      </w:tr>
      <w:tr w:rsidR="008C48DB" w:rsidRPr="00E02B5B" w14:paraId="3C834C92" w14:textId="77777777" w:rsidTr="00E02B5B">
        <w:tblPrEx>
          <w:tblCellMar>
            <w:left w:w="14" w:type="dxa"/>
            <w:right w:w="14" w:type="dxa"/>
          </w:tblCellMar>
        </w:tblPrEx>
        <w:trPr>
          <w:trHeight w:val="21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35527" w14:textId="77777777" w:rsidR="00554599" w:rsidRPr="00E02B5B" w:rsidRDefault="00554599" w:rsidP="00421AB9">
            <w:pPr>
              <w:pStyle w:val="DefaultText"/>
              <w:spacing w:before="20" w:after="40"/>
              <w:ind w:left="58"/>
              <w:rPr>
                <w:rFonts w:ascii="Arial" w:hAnsi="Arial" w:cs="Arial"/>
                <w:b/>
                <w:szCs w:val="24"/>
              </w:rPr>
            </w:pPr>
            <w:r w:rsidRPr="00E02B5B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7C96B3F9" w14:textId="77777777" w:rsidR="008C48DB" w:rsidRPr="00E02B5B" w:rsidRDefault="00554599" w:rsidP="00421AB9">
            <w:pPr>
              <w:pStyle w:val="ListParagraph"/>
              <w:spacing w:after="60"/>
              <w:ind w:left="197"/>
              <w:rPr>
                <w:rFonts w:cs="Arial"/>
                <w:szCs w:val="24"/>
              </w:rPr>
            </w:pPr>
            <w:r w:rsidRPr="00E02B5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r w:rsidRPr="00E02B5B">
              <w:rPr>
                <w:rFonts w:cs="Arial"/>
                <w:szCs w:val="24"/>
              </w:rPr>
              <w:instrText xml:space="preserve"> FORMTEXT </w:instrText>
            </w:r>
            <w:r w:rsidRPr="00E02B5B">
              <w:rPr>
                <w:rFonts w:cs="Arial"/>
                <w:szCs w:val="24"/>
              </w:rPr>
            </w:r>
            <w:r w:rsidRPr="00E02B5B">
              <w:rPr>
                <w:rFonts w:cs="Arial"/>
                <w:szCs w:val="24"/>
              </w:rPr>
              <w:fldChar w:fldCharType="separate"/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noProof/>
                <w:szCs w:val="24"/>
              </w:rPr>
              <w:t> </w:t>
            </w:r>
            <w:r w:rsidRPr="00E02B5B"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5"/>
        <w:gridCol w:w="64"/>
        <w:gridCol w:w="716"/>
        <w:gridCol w:w="1042"/>
        <w:gridCol w:w="3098"/>
        <w:gridCol w:w="884"/>
        <w:gridCol w:w="286"/>
        <w:gridCol w:w="1561"/>
      </w:tblGrid>
      <w:tr w:rsidR="001657E2" w:rsidRPr="00E02B5B" w14:paraId="4410CD9E" w14:textId="77777777" w:rsidTr="00C50674">
        <w:trPr>
          <w:cantSplit/>
          <w:trHeight w:val="21"/>
        </w:trPr>
        <w:tc>
          <w:tcPr>
            <w:tcW w:w="11366" w:type="dxa"/>
            <w:gridSpan w:val="8"/>
            <w:shd w:val="clear" w:color="auto" w:fill="000000" w:themeFill="text1"/>
          </w:tcPr>
          <w:p w14:paraId="141D5349" w14:textId="77777777" w:rsidR="001657E2" w:rsidRPr="00E02B5B" w:rsidRDefault="001657E2" w:rsidP="00685B90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06" w:name="_Hlk48735359"/>
            <w:r w:rsidRPr="00E02B5B">
              <w:rPr>
                <w:rFonts w:eastAsia="Times New Roman" w:cs="Arial"/>
                <w:b/>
                <w:color w:val="FFFFFF"/>
                <w:sz w:val="28"/>
                <w:szCs w:val="28"/>
              </w:rPr>
              <w:lastRenderedPageBreak/>
              <w:t xml:space="preserve">Customer Signatures </w:t>
            </w:r>
            <w:r w:rsidRPr="00E02B5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E02B5B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E02B5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1657E2" w:rsidRPr="00E02B5B" w14:paraId="54484CCE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53AD05C8" w14:textId="117CB28C" w:rsidR="001657E2" w:rsidRPr="00E02B5B" w:rsidRDefault="001657E2" w:rsidP="00C50674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E02B5B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E02B5B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E02B5B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D63D57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r w:rsidR="00D63D57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107" w:name="Text1495"/>
            <w:r w:rsidR="00D63D57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D63D57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D63D57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D63D57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D63D57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07"/>
          </w:p>
          <w:p w14:paraId="2FC3AC43" w14:textId="0423DE9C" w:rsidR="001657E2" w:rsidRPr="00E02B5B" w:rsidRDefault="001657E2" w:rsidP="00C50674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E02B5B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0"/>
              </w:rPr>
            </w:r>
            <w:r w:rsidR="00D95AB7">
              <w:rPr>
                <w:rFonts w:eastAsia="Times New Roman" w:cs="Arial"/>
                <w:szCs w:val="20"/>
              </w:rPr>
              <w:fldChar w:fldCharType="separate"/>
            </w:r>
            <w:r w:rsidRPr="00E02B5B">
              <w:rPr>
                <w:rFonts w:eastAsia="Times New Roman" w:cs="Arial"/>
                <w:szCs w:val="20"/>
              </w:rPr>
              <w:fldChar w:fldCharType="end"/>
            </w:r>
            <w:r w:rsidRPr="00E02B5B">
              <w:rPr>
                <w:rFonts w:eastAsia="Times New Roman" w:cs="Arial"/>
                <w:szCs w:val="20"/>
              </w:rPr>
              <w:t xml:space="preserve"> Handwritten signature   </w:t>
            </w:r>
            <w:r w:rsidR="00853E3C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108" w:name="Check120"/>
            <w:r w:rsidR="00853E3C">
              <w:rPr>
                <w:rFonts w:eastAsia="Times New Roman" w:cs="Arial"/>
                <w:szCs w:val="20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0"/>
              </w:rPr>
            </w:r>
            <w:r w:rsidR="00D95AB7">
              <w:rPr>
                <w:rFonts w:eastAsia="Times New Roman" w:cs="Arial"/>
                <w:szCs w:val="20"/>
              </w:rPr>
              <w:fldChar w:fldCharType="separate"/>
            </w:r>
            <w:r w:rsidR="00853E3C">
              <w:rPr>
                <w:rFonts w:eastAsia="Times New Roman" w:cs="Arial"/>
                <w:szCs w:val="20"/>
              </w:rPr>
              <w:fldChar w:fldCharType="end"/>
            </w:r>
            <w:bookmarkEnd w:id="108"/>
            <w:r w:rsidRPr="00E02B5B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D63D57">
              <w:rPr>
                <w:rFonts w:eastAsia="Times New Roman" w:cs="Arial"/>
                <w:szCs w:val="20"/>
              </w:rPr>
              <w:t xml:space="preserve"> on </w:t>
            </w:r>
            <w:r w:rsidRPr="00E02B5B">
              <w:rPr>
                <w:rFonts w:eastAsia="Times New Roman" w:cs="Arial"/>
                <w:szCs w:val="20"/>
              </w:rPr>
              <w:t>Signatures)</w:t>
            </w:r>
          </w:p>
          <w:p w14:paraId="00B461AE" w14:textId="77777777" w:rsidR="001657E2" w:rsidRPr="00E02B5B" w:rsidRDefault="001657E2" w:rsidP="00C50674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E02B5B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0"/>
              </w:rPr>
            </w:r>
            <w:r w:rsidR="00D95AB7">
              <w:rPr>
                <w:rFonts w:eastAsia="Times New Roman" w:cs="Arial"/>
                <w:szCs w:val="20"/>
              </w:rPr>
              <w:fldChar w:fldCharType="separate"/>
            </w:r>
            <w:r w:rsidRPr="00E02B5B">
              <w:rPr>
                <w:rFonts w:eastAsia="Times New Roman" w:cs="Arial"/>
                <w:szCs w:val="20"/>
              </w:rPr>
              <w:fldChar w:fldCharType="end"/>
            </w:r>
            <w:r w:rsidRPr="00E02B5B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683E0C1F" w14:textId="77777777" w:rsidR="001657E2" w:rsidRDefault="001657E2" w:rsidP="00C50674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E02B5B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0"/>
              </w:rPr>
            </w:r>
            <w:r w:rsidR="00D95AB7">
              <w:rPr>
                <w:rFonts w:eastAsia="Times New Roman" w:cs="Arial"/>
                <w:szCs w:val="20"/>
              </w:rPr>
              <w:fldChar w:fldCharType="separate"/>
            </w:r>
            <w:r w:rsidRPr="00E02B5B">
              <w:rPr>
                <w:rFonts w:eastAsia="Times New Roman" w:cs="Arial"/>
                <w:szCs w:val="20"/>
              </w:rPr>
              <w:fldChar w:fldCharType="end"/>
            </w:r>
            <w:r w:rsidRPr="00E02B5B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E02B5B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09" w:name="Text1488"/>
            <w:r w:rsidRPr="00E02B5B">
              <w:rPr>
                <w:rFonts w:eastAsia="Times New Roman" w:cs="Arial"/>
                <w:szCs w:val="20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0"/>
              </w:rPr>
            </w:r>
            <w:r w:rsidRPr="00E02B5B">
              <w:rPr>
                <w:rFonts w:eastAsia="Times New Roman" w:cs="Arial"/>
                <w:szCs w:val="20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0"/>
              </w:rPr>
              <w:t> </w:t>
            </w:r>
            <w:r w:rsidRPr="00E02B5B">
              <w:rPr>
                <w:rFonts w:eastAsia="Times New Roman" w:cs="Arial"/>
                <w:noProof/>
                <w:szCs w:val="20"/>
              </w:rPr>
              <w:t> </w:t>
            </w:r>
            <w:r w:rsidRPr="00E02B5B">
              <w:rPr>
                <w:rFonts w:eastAsia="Times New Roman" w:cs="Arial"/>
                <w:noProof/>
                <w:szCs w:val="20"/>
              </w:rPr>
              <w:t> </w:t>
            </w:r>
            <w:r w:rsidRPr="00E02B5B">
              <w:rPr>
                <w:rFonts w:eastAsia="Times New Roman" w:cs="Arial"/>
                <w:noProof/>
                <w:szCs w:val="20"/>
              </w:rPr>
              <w:t> </w:t>
            </w:r>
            <w:r w:rsidRPr="00E02B5B">
              <w:rPr>
                <w:rFonts w:eastAsia="Times New Roman" w:cs="Arial"/>
                <w:noProof/>
                <w:szCs w:val="20"/>
              </w:rPr>
              <w:t> </w:t>
            </w:r>
            <w:r w:rsidRPr="00E02B5B">
              <w:rPr>
                <w:rFonts w:eastAsia="Times New Roman" w:cs="Arial"/>
                <w:szCs w:val="20"/>
              </w:rPr>
              <w:fldChar w:fldCharType="end"/>
            </w:r>
            <w:bookmarkEnd w:id="109"/>
          </w:p>
          <w:p w14:paraId="231413CC" w14:textId="67198B76" w:rsidR="00D63D57" w:rsidRPr="00E02B5B" w:rsidRDefault="00CF0808" w:rsidP="00C50674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0"/>
              </w:rPr>
            </w:r>
            <w:r w:rsidR="00D95AB7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1657E2" w:rsidRPr="00E02B5B" w14:paraId="395365BF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bottom"/>
          </w:tcPr>
          <w:p w14:paraId="74B75C0D" w14:textId="3E6C9736" w:rsidR="001657E2" w:rsidRPr="00E02B5B" w:rsidRDefault="001657E2" w:rsidP="00C50674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E02B5B">
              <w:rPr>
                <w:rFonts w:cs="Arial"/>
              </w:rPr>
              <w:t>By signing below, I, the customer, agree with the information recorded within the report above.</w:t>
            </w:r>
            <w:r w:rsidR="00853E3C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110" w:name="Text820"/>
            <w:r w:rsidR="00853E3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53E3C">
              <w:rPr>
                <w:rFonts w:cs="Arial"/>
                <w:sz w:val="6"/>
                <w:szCs w:val="6"/>
              </w:rPr>
            </w:r>
            <w:r w:rsidR="00853E3C">
              <w:rPr>
                <w:rFonts w:cs="Arial"/>
                <w:sz w:val="6"/>
                <w:szCs w:val="6"/>
              </w:rPr>
              <w:fldChar w:fldCharType="separate"/>
            </w:r>
            <w:r w:rsidR="00853E3C">
              <w:rPr>
                <w:rFonts w:cs="Arial"/>
                <w:noProof/>
                <w:sz w:val="6"/>
                <w:szCs w:val="6"/>
              </w:rPr>
              <w:t> </w:t>
            </w:r>
            <w:r w:rsidR="00853E3C">
              <w:rPr>
                <w:rFonts w:cs="Arial"/>
                <w:sz w:val="6"/>
                <w:szCs w:val="6"/>
              </w:rPr>
              <w:fldChar w:fldCharType="end"/>
            </w:r>
            <w:bookmarkEnd w:id="110"/>
            <w:r w:rsidRPr="00E02B5B">
              <w:rPr>
                <w:rFonts w:cs="Arial"/>
              </w:rPr>
              <w:t xml:space="preserve"> If you are not satisfied, do not sign. Contact your VR counselor.</w:t>
            </w:r>
            <w:r w:rsidR="00853E3C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11" w:name="Text1496"/>
            <w:r w:rsidR="00853E3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53E3C">
              <w:rPr>
                <w:rFonts w:cs="Arial"/>
                <w:sz w:val="6"/>
                <w:szCs w:val="6"/>
              </w:rPr>
            </w:r>
            <w:r w:rsidR="00853E3C">
              <w:rPr>
                <w:rFonts w:cs="Arial"/>
                <w:sz w:val="6"/>
                <w:szCs w:val="6"/>
              </w:rPr>
              <w:fldChar w:fldCharType="separate"/>
            </w:r>
            <w:r w:rsidR="00853E3C">
              <w:rPr>
                <w:rFonts w:cs="Arial"/>
                <w:noProof/>
                <w:sz w:val="6"/>
                <w:szCs w:val="6"/>
              </w:rPr>
              <w:t> </w:t>
            </w:r>
            <w:r w:rsidR="00853E3C">
              <w:rPr>
                <w:rFonts w:cs="Arial"/>
                <w:sz w:val="6"/>
                <w:szCs w:val="6"/>
              </w:rPr>
              <w:fldChar w:fldCharType="end"/>
            </w:r>
            <w:bookmarkEnd w:id="111"/>
          </w:p>
        </w:tc>
      </w:tr>
      <w:tr w:rsidR="001657E2" w:rsidRPr="00E02B5B" w14:paraId="24F259A4" w14:textId="77777777" w:rsidTr="00C50674">
        <w:trPr>
          <w:cantSplit/>
          <w:trHeight w:val="228"/>
        </w:trPr>
        <w:tc>
          <w:tcPr>
            <w:tcW w:w="9519" w:type="dxa"/>
            <w:gridSpan w:val="6"/>
            <w:shd w:val="clear" w:color="auto" w:fill="auto"/>
          </w:tcPr>
          <w:p w14:paraId="4F731026" w14:textId="77777777" w:rsidR="001657E2" w:rsidRPr="00E02B5B" w:rsidRDefault="001657E2" w:rsidP="00C50674">
            <w:pPr>
              <w:spacing w:before="40" w:after="40"/>
              <w:rPr>
                <w:rFonts w:cs="Arial"/>
                <w:b/>
              </w:rPr>
            </w:pPr>
            <w:r w:rsidRPr="00E02B5B">
              <w:rPr>
                <w:rFonts w:cs="Arial"/>
                <w:b/>
              </w:rPr>
              <w:t>Customer’s signature:</w:t>
            </w:r>
          </w:p>
          <w:p w14:paraId="0C3F71C0" w14:textId="77777777" w:rsidR="001657E2" w:rsidRPr="00E02B5B" w:rsidRDefault="001657E2" w:rsidP="00C50674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E02B5B">
              <w:rPr>
                <w:rFonts w:cs="Arial"/>
                <w:b/>
                <w:sz w:val="40"/>
                <w:szCs w:val="40"/>
              </w:rPr>
              <w:t>X</w:t>
            </w:r>
            <w:r w:rsidRPr="00E02B5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12" w:name="Text1497"/>
            <w:r w:rsidRPr="00E02B5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</w:rPr>
            </w:r>
            <w:r w:rsidRPr="00E02B5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2"/>
          </w:p>
        </w:tc>
        <w:tc>
          <w:tcPr>
            <w:tcW w:w="1847" w:type="dxa"/>
            <w:gridSpan w:val="2"/>
            <w:shd w:val="clear" w:color="auto" w:fill="auto"/>
          </w:tcPr>
          <w:p w14:paraId="78FB9475" w14:textId="77777777" w:rsidR="001657E2" w:rsidRPr="00E02B5B" w:rsidRDefault="001657E2" w:rsidP="00C50674">
            <w:pPr>
              <w:spacing w:before="40" w:after="120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Date Signed:</w:t>
            </w:r>
          </w:p>
          <w:p w14:paraId="667B582B" w14:textId="77777777" w:rsidR="001657E2" w:rsidRPr="00E02B5B" w:rsidRDefault="001657E2" w:rsidP="00C50674">
            <w:pPr>
              <w:spacing w:before="40" w:after="40"/>
              <w:rPr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13" w:name="Text1498"/>
            <w:r w:rsidRPr="00E02B5B">
              <w:rPr>
                <w:rFonts w:cs="Arial"/>
                <w:bCs/>
                <w:szCs w:val="24"/>
              </w:rPr>
              <w:instrText xml:space="preserve"> FORMTEXT </w:instrText>
            </w:r>
            <w:r w:rsidRPr="00E02B5B">
              <w:rPr>
                <w:rFonts w:cs="Arial"/>
                <w:bCs/>
                <w:szCs w:val="24"/>
              </w:rPr>
            </w:r>
            <w:r w:rsidRPr="00E02B5B">
              <w:rPr>
                <w:rFonts w:cs="Arial"/>
                <w:bCs/>
                <w:szCs w:val="24"/>
              </w:rPr>
              <w:fldChar w:fldCharType="separate"/>
            </w:r>
            <w:r w:rsidRPr="00E02B5B">
              <w:rPr>
                <w:rFonts w:cs="Arial"/>
                <w:bCs/>
                <w:noProof/>
                <w:szCs w:val="24"/>
              </w:rPr>
              <w:t> </w:t>
            </w:r>
            <w:r w:rsidRPr="00E02B5B">
              <w:rPr>
                <w:rFonts w:cs="Arial"/>
                <w:bCs/>
                <w:noProof/>
                <w:szCs w:val="24"/>
              </w:rPr>
              <w:t> </w:t>
            </w:r>
            <w:r w:rsidRPr="00E02B5B">
              <w:rPr>
                <w:rFonts w:cs="Arial"/>
                <w:bCs/>
                <w:noProof/>
                <w:szCs w:val="24"/>
              </w:rPr>
              <w:t> </w:t>
            </w:r>
            <w:r w:rsidRPr="00E02B5B">
              <w:rPr>
                <w:rFonts w:cs="Arial"/>
                <w:bCs/>
                <w:noProof/>
                <w:szCs w:val="24"/>
              </w:rPr>
              <w:t> </w:t>
            </w:r>
            <w:r w:rsidRPr="00E02B5B">
              <w:rPr>
                <w:rFonts w:cs="Arial"/>
                <w:bCs/>
                <w:noProof/>
                <w:szCs w:val="24"/>
              </w:rPr>
              <w:t> </w:t>
            </w:r>
            <w:r w:rsidRPr="00E02B5B">
              <w:rPr>
                <w:rFonts w:cs="Arial"/>
                <w:bCs/>
                <w:szCs w:val="24"/>
              </w:rPr>
              <w:fldChar w:fldCharType="end"/>
            </w:r>
            <w:bookmarkEnd w:id="113"/>
          </w:p>
        </w:tc>
      </w:tr>
      <w:tr w:rsidR="001657E2" w:rsidRPr="00E02B5B" w14:paraId="08FD3842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000000" w:themeFill="text1"/>
          </w:tcPr>
          <w:p w14:paraId="3767177F" w14:textId="77777777" w:rsidR="001657E2" w:rsidRPr="00E02B5B" w:rsidRDefault="001657E2" w:rsidP="00C50674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E02B5B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E02B5B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14" w:name="Text1501"/>
            <w:r w:rsidRPr="00E02B5B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/>
                <w:bCs/>
                <w:sz w:val="6"/>
                <w:szCs w:val="6"/>
              </w:rPr>
            </w:r>
            <w:r w:rsidRPr="00E02B5B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14"/>
          </w:p>
        </w:tc>
      </w:tr>
      <w:tr w:rsidR="001657E2" w:rsidRPr="00E02B5B" w14:paraId="17DFF00E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7563FCA3" w14:textId="77777777" w:rsidR="001657E2" w:rsidRPr="00E02B5B" w:rsidRDefault="001657E2" w:rsidP="00C50674">
            <w:pPr>
              <w:spacing w:before="40" w:after="40"/>
              <w:rPr>
                <w:sz w:val="28"/>
                <w:szCs w:val="28"/>
              </w:rPr>
            </w:pPr>
            <w:r w:rsidRPr="00E02B5B">
              <w:rPr>
                <w:rFonts w:cs="Arial"/>
                <w:b/>
                <w:bCs/>
              </w:rPr>
              <w:t>Type of Provider:</w:t>
            </w:r>
            <w:r w:rsidRPr="00E02B5B">
              <w:rPr>
                <w:rFonts w:cs="Arial"/>
              </w:rPr>
              <w:t xml:space="preserve">  </w:t>
            </w:r>
            <w:r w:rsidRPr="00E02B5B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Traditional-bilateral contractor     </w:t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Transition Educator     </w:t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Non-traditional </w:t>
            </w:r>
          </w:p>
        </w:tc>
      </w:tr>
      <w:tr w:rsidR="001657E2" w:rsidRPr="00E02B5B" w14:paraId="1FE35D21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0508FFDD" w14:textId="77777777" w:rsidR="001657E2" w:rsidRPr="00E02B5B" w:rsidRDefault="001657E2" w:rsidP="00C50674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E02B5B">
              <w:rPr>
                <w:rFonts w:cs="Arial"/>
                <w:b/>
                <w:bCs/>
              </w:rPr>
              <w:t>Premiums to be invoiced</w:t>
            </w:r>
            <w:r w:rsidRPr="00E02B5B">
              <w:rPr>
                <w:rFonts w:cs="Arial"/>
              </w:rPr>
              <w:t>:</w:t>
            </w:r>
            <w:r w:rsidRPr="00E02B5B">
              <w:rPr>
                <w:rFonts w:cs="Arial"/>
              </w:rPr>
              <w:tab/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None   </w:t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Autism   </w:t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Blind and Visually Impaired   </w:t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Brain Injury</w:t>
            </w:r>
          </w:p>
          <w:p w14:paraId="454C6C4B" w14:textId="77777777" w:rsidR="001657E2" w:rsidRPr="00E02B5B" w:rsidRDefault="001657E2" w:rsidP="00C50674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E02B5B">
              <w:rPr>
                <w:rFonts w:cs="Arial"/>
              </w:rPr>
              <w:tab/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Deaf    </w:t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</w:rPr>
              <w:instrText xml:space="preserve"> FORMCHECKBOX </w:instrText>
            </w:r>
            <w:r w:rsidR="00D95AB7">
              <w:rPr>
                <w:rFonts w:cs="Arial"/>
              </w:rPr>
            </w:r>
            <w:r w:rsidR="00D95AB7">
              <w:rPr>
                <w:rFonts w:cs="Arial"/>
              </w:rPr>
              <w:fldChar w:fldCharType="separate"/>
            </w:r>
            <w:r w:rsidRPr="00E02B5B">
              <w:rPr>
                <w:rFonts w:cs="Arial"/>
              </w:rPr>
              <w:fldChar w:fldCharType="end"/>
            </w:r>
            <w:r w:rsidRPr="00E02B5B">
              <w:rPr>
                <w:rFonts w:cs="Arial"/>
              </w:rPr>
              <w:t xml:space="preserve"> other, specify: </w:t>
            </w:r>
            <w:r w:rsidRPr="00E02B5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E02B5B">
              <w:rPr>
                <w:rFonts w:cs="Arial"/>
              </w:rPr>
              <w:instrText xml:space="preserve"> FORMTEXT </w:instrText>
            </w:r>
            <w:r w:rsidRPr="00E02B5B">
              <w:rPr>
                <w:rFonts w:cs="Arial"/>
              </w:rPr>
            </w:r>
            <w:r w:rsidRPr="00E02B5B">
              <w:rPr>
                <w:rFonts w:cs="Arial"/>
              </w:rPr>
              <w:fldChar w:fldCharType="separate"/>
            </w:r>
            <w:r w:rsidRPr="00E02B5B">
              <w:rPr>
                <w:rFonts w:cs="Arial"/>
                <w:noProof/>
              </w:rPr>
              <w:t> </w:t>
            </w:r>
            <w:r w:rsidRPr="00E02B5B">
              <w:rPr>
                <w:rFonts w:cs="Arial"/>
                <w:noProof/>
              </w:rPr>
              <w:t> </w:t>
            </w:r>
            <w:r w:rsidRPr="00E02B5B">
              <w:rPr>
                <w:rFonts w:cs="Arial"/>
                <w:noProof/>
              </w:rPr>
              <w:t> </w:t>
            </w:r>
            <w:r w:rsidRPr="00E02B5B">
              <w:rPr>
                <w:rFonts w:cs="Arial"/>
                <w:noProof/>
              </w:rPr>
              <w:t> </w:t>
            </w:r>
            <w:r w:rsidRPr="00E02B5B">
              <w:rPr>
                <w:rFonts w:cs="Arial"/>
                <w:noProof/>
              </w:rPr>
              <w:t> </w:t>
            </w:r>
            <w:r w:rsidRPr="00E02B5B">
              <w:rPr>
                <w:rFonts w:cs="Arial"/>
              </w:rPr>
              <w:fldChar w:fldCharType="end"/>
            </w:r>
          </w:p>
        </w:tc>
      </w:tr>
      <w:tr w:rsidR="001657E2" w:rsidRPr="00E02B5B" w14:paraId="57ED747F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D9D9D9" w:themeFill="background1" w:themeFillShade="D9"/>
            <w:vAlign w:val="center"/>
          </w:tcPr>
          <w:p w14:paraId="70787355" w14:textId="77777777" w:rsidR="001657E2" w:rsidRPr="00E02B5B" w:rsidRDefault="001657E2" w:rsidP="00C50674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E02B5B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E02B5B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115" w:name="Text1540"/>
            <w:r w:rsidRPr="00E02B5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E02B5B">
              <w:rPr>
                <w:rFonts w:cs="Arial"/>
                <w:sz w:val="4"/>
                <w:szCs w:val="4"/>
              </w:rPr>
            </w:r>
            <w:r w:rsidRPr="00E02B5B">
              <w:rPr>
                <w:rFonts w:cs="Arial"/>
                <w:sz w:val="4"/>
                <w:szCs w:val="4"/>
              </w:rPr>
              <w:fldChar w:fldCharType="separate"/>
            </w:r>
            <w:r w:rsidRPr="00E02B5B">
              <w:rPr>
                <w:rFonts w:cs="Arial"/>
                <w:noProof/>
                <w:sz w:val="4"/>
                <w:szCs w:val="4"/>
              </w:rPr>
              <w:t> </w:t>
            </w:r>
            <w:r w:rsidRPr="00E02B5B">
              <w:rPr>
                <w:rFonts w:cs="Arial"/>
                <w:sz w:val="4"/>
                <w:szCs w:val="4"/>
              </w:rPr>
              <w:fldChar w:fldCharType="end"/>
            </w:r>
            <w:bookmarkEnd w:id="115"/>
          </w:p>
        </w:tc>
      </w:tr>
      <w:tr w:rsidR="001657E2" w:rsidRPr="00E02B5B" w14:paraId="4206BE47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4B9B0646" w14:textId="77777777" w:rsidR="001657E2" w:rsidRPr="00E02B5B" w:rsidRDefault="001657E2" w:rsidP="00C50674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E02B5B">
              <w:rPr>
                <w:rFonts w:cs="Arial"/>
                <w:b/>
                <w:bCs/>
              </w:rPr>
              <w:t xml:space="preserve">By signing below, I certify </w:t>
            </w:r>
            <w:r w:rsidRPr="00E02B5B">
              <w:rPr>
                <w:rFonts w:cs="Arial"/>
                <w:b/>
              </w:rPr>
              <w:t>that:</w:t>
            </w:r>
            <w:r w:rsidRPr="00E02B5B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/>
                <w:bCs/>
                <w:sz w:val="6"/>
                <w:szCs w:val="6"/>
              </w:rPr>
            </w:r>
            <w:r w:rsidRPr="00E02B5B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E02B5B">
              <w:rPr>
                <w:rFonts w:cs="Arial"/>
                <w:b/>
                <w:bCs/>
              </w:rPr>
              <w:t xml:space="preserve"> </w:t>
            </w:r>
          </w:p>
          <w:p w14:paraId="154C98FA" w14:textId="77777777" w:rsidR="001657E2" w:rsidRPr="00E02B5B" w:rsidRDefault="001657E2" w:rsidP="001657E2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Cs/>
                <w:sz w:val="6"/>
                <w:szCs w:val="6"/>
              </w:rPr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369577BA" w14:textId="77777777" w:rsidR="001657E2" w:rsidRPr="00E02B5B" w:rsidRDefault="001657E2" w:rsidP="001657E2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 xml:space="preserve">I personally </w:t>
            </w:r>
            <w:r w:rsidRPr="00E02B5B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E02B5B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sz w:val="6"/>
                <w:szCs w:val="6"/>
              </w:rPr>
            </w:r>
            <w:r w:rsidRPr="00E02B5B">
              <w:rPr>
                <w:rFonts w:cs="Arial"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sz w:val="6"/>
                <w:szCs w:val="6"/>
              </w:rPr>
              <w:fldChar w:fldCharType="end"/>
            </w:r>
            <w:r w:rsidRPr="00E02B5B">
              <w:rPr>
                <w:rFonts w:cs="Arial"/>
                <w:sz w:val="6"/>
                <w:szCs w:val="6"/>
              </w:rPr>
              <w:t xml:space="preserve"> </w:t>
            </w:r>
            <w:r w:rsidRPr="00E02B5B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16" w:name="Text1535"/>
            <w:r w:rsidRPr="00E02B5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sz w:val="6"/>
                <w:szCs w:val="6"/>
              </w:rPr>
            </w:r>
            <w:r w:rsidRPr="00E02B5B">
              <w:rPr>
                <w:rFonts w:cs="Arial"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sz w:val="6"/>
                <w:szCs w:val="6"/>
              </w:rPr>
              <w:fldChar w:fldCharType="end"/>
            </w:r>
            <w:bookmarkEnd w:id="116"/>
          </w:p>
          <w:p w14:paraId="1F1EEA4C" w14:textId="09D711D7" w:rsidR="001657E2" w:rsidRPr="00E02B5B" w:rsidRDefault="001657E2" w:rsidP="001657E2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CF0808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CF0808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117" w:name="Text1536"/>
            <w:r w:rsidR="00CF0808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CF0808">
              <w:rPr>
                <w:rFonts w:cs="Arial"/>
                <w:bCs/>
                <w:sz w:val="6"/>
                <w:szCs w:val="6"/>
              </w:rPr>
            </w:r>
            <w:r w:rsidR="00CF0808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F0808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F0808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17"/>
          </w:p>
          <w:p w14:paraId="000F2348" w14:textId="77777777" w:rsidR="001657E2" w:rsidRPr="00E02B5B" w:rsidRDefault="001657E2" w:rsidP="001657E2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>I maintain the staff qualifications required for a Vocational Adjustment Trainer as described in the VR</w:t>
            </w:r>
            <w:r w:rsidRPr="00E02B5B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18" w:name="Text1537"/>
            <w:r w:rsidRPr="00E02B5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Cs/>
                <w:sz w:val="6"/>
                <w:szCs w:val="6"/>
              </w:rPr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18"/>
          </w:p>
          <w:p w14:paraId="5FC92113" w14:textId="77777777" w:rsidR="001657E2" w:rsidRPr="00E02B5B" w:rsidRDefault="001657E2" w:rsidP="001657E2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>I signed my signature and entered the date below.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19" w:name="Text1538"/>
            <w:r w:rsidRPr="00E02B5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Cs/>
                <w:sz w:val="6"/>
                <w:szCs w:val="6"/>
              </w:rPr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19"/>
          </w:p>
        </w:tc>
      </w:tr>
      <w:tr w:rsidR="00F316F6" w:rsidRPr="00E02B5B" w14:paraId="6C1C5D01" w14:textId="77777777" w:rsidTr="005C7D9C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2EB87008" w14:textId="77777777" w:rsidR="00F316F6" w:rsidRPr="00E02B5B" w:rsidRDefault="00F316F6" w:rsidP="005C7D9C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120" w:name="_Hlk75285027"/>
            <w:r w:rsidRPr="00E02B5B">
              <w:rPr>
                <w:rFonts w:eastAsia="Times New Roman" w:cs="Arial"/>
                <w:b/>
                <w:szCs w:val="24"/>
              </w:rPr>
              <w:t>Typed or printed name of instructor 1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74AEB39A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6D2D0CD5" w14:textId="1AD41C08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E02B5B">
              <w:rPr>
                <w:rFonts w:eastAsia="Times New Roman" w:cs="Arial"/>
                <w:b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bCs/>
                <w:szCs w:val="24"/>
              </w:rPr>
              <w:t>(See VR-SFP 3</w:t>
            </w:r>
            <w:r w:rsidR="00CF0808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E02B5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74524B2D" w14:textId="0D53E1D6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A14D86">
              <w:rPr>
                <w:rFonts w:eastAsia="Times New Roman" w:cs="Arial"/>
                <w:b/>
                <w:sz w:val="6"/>
                <w:szCs w:val="6"/>
              </w:rPr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A14D8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41AEAAC" w14:textId="77777777" w:rsidR="00F316F6" w:rsidRPr="00E02B5B" w:rsidRDefault="00F316F6" w:rsidP="005C7D9C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67A97C8F" w14:textId="77777777" w:rsidR="00F316F6" w:rsidRPr="00E02B5B" w:rsidRDefault="00F316F6" w:rsidP="005C7D9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F316F6" w:rsidRPr="00E02B5B" w14:paraId="4AD854B5" w14:textId="77777777" w:rsidTr="005C7D9C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28CE27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1379591B" w14:textId="77777777" w:rsidR="00F316F6" w:rsidRPr="00E02B5B" w:rsidRDefault="00F316F6" w:rsidP="005C7D9C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      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>VR3490-Waiver Proof Attached</w:t>
            </w:r>
          </w:p>
          <w:p w14:paraId="315C175C" w14:textId="77777777" w:rsidR="00F316F6" w:rsidRPr="00E02B5B" w:rsidRDefault="00F316F6" w:rsidP="005C7D9C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Transition Educator    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Non-traditional</w:t>
            </w:r>
          </w:p>
          <w:p w14:paraId="34F8E0E4" w14:textId="77777777" w:rsidR="00F316F6" w:rsidRPr="00E02B5B" w:rsidRDefault="00F316F6" w:rsidP="005C7D9C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RID/BEI/SLIPI with Number: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E02B5B">
              <w:rPr>
                <w:rFonts w:cs="Arial"/>
                <w:bCs/>
              </w:rPr>
              <w:instrText xml:space="preserve"> FORMTEXT </w:instrText>
            </w:r>
            <w:r w:rsidRPr="00E02B5B">
              <w:rPr>
                <w:rFonts w:cs="Arial"/>
                <w:bCs/>
              </w:rPr>
            </w:r>
            <w:r w:rsidRPr="00E02B5B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or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proof attached</w:t>
            </w:r>
          </w:p>
        </w:tc>
      </w:tr>
      <w:tr w:rsidR="00F316F6" w:rsidRPr="00E02B5B" w14:paraId="093653D1" w14:textId="77777777" w:rsidTr="005C7D9C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68368156" w14:textId="77777777" w:rsidR="00F316F6" w:rsidRPr="00E02B5B" w:rsidRDefault="00F316F6" w:rsidP="005C7D9C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121" w:name="_Hlk69305405"/>
            <w:r w:rsidRPr="00E02B5B">
              <w:rPr>
                <w:rFonts w:eastAsia="Times New Roman" w:cs="Arial"/>
                <w:b/>
                <w:szCs w:val="24"/>
              </w:rPr>
              <w:t>Typed or printed name of instructor 2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0E0CBB6D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197F0FC1" w14:textId="63670650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E02B5B">
              <w:rPr>
                <w:rFonts w:eastAsia="Times New Roman" w:cs="Arial"/>
                <w:b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bCs/>
                <w:szCs w:val="24"/>
              </w:rPr>
              <w:t>(See VR-SFP 3</w:t>
            </w:r>
            <w:r w:rsidR="00A14D86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E02B5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3A8C19B5" w14:textId="0EB9D403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853E3C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122" w:name="Text1539"/>
            <w:r w:rsidR="00853E3C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853E3C">
              <w:rPr>
                <w:rFonts w:eastAsia="Times New Roman" w:cs="Arial"/>
                <w:b/>
                <w:sz w:val="6"/>
                <w:szCs w:val="6"/>
              </w:rPr>
            </w:r>
            <w:r w:rsidR="00853E3C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853E3C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853E3C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22"/>
          </w:p>
        </w:tc>
        <w:tc>
          <w:tcPr>
            <w:tcW w:w="1561" w:type="dxa"/>
            <w:shd w:val="clear" w:color="auto" w:fill="auto"/>
          </w:tcPr>
          <w:p w14:paraId="2BC3103E" w14:textId="77777777" w:rsidR="00F316F6" w:rsidRPr="00E02B5B" w:rsidRDefault="00F316F6" w:rsidP="005C7D9C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7552EC0B" w14:textId="77777777" w:rsidR="00F316F6" w:rsidRPr="00E02B5B" w:rsidRDefault="00F316F6" w:rsidP="005C7D9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121"/>
      <w:tr w:rsidR="00F316F6" w:rsidRPr="00E02B5B" w14:paraId="39C7C8B1" w14:textId="77777777" w:rsidTr="005C7D9C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3A291C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4647C2C8" w14:textId="77777777" w:rsidR="00F316F6" w:rsidRPr="00E02B5B" w:rsidRDefault="00F316F6" w:rsidP="005C7D9C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      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>VR3490-Waiver Proof Attached</w:t>
            </w:r>
          </w:p>
          <w:p w14:paraId="4A08418E" w14:textId="77777777" w:rsidR="00F316F6" w:rsidRPr="00E02B5B" w:rsidRDefault="00F316F6" w:rsidP="005C7D9C">
            <w:pPr>
              <w:spacing w:before="40" w:after="40"/>
              <w:ind w:firstLine="217"/>
              <w:rPr>
                <w:rFonts w:cs="Arial"/>
                <w:bCs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Transition Educator    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Non-traditional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RID/BEI/SLIPI with Number: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E02B5B">
              <w:rPr>
                <w:rFonts w:cs="Arial"/>
                <w:bCs/>
              </w:rPr>
              <w:instrText xml:space="preserve"> FORMTEXT </w:instrText>
            </w:r>
            <w:r w:rsidRPr="00E02B5B">
              <w:rPr>
                <w:rFonts w:cs="Arial"/>
                <w:bCs/>
              </w:rPr>
            </w:r>
            <w:r w:rsidRPr="00E02B5B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or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proof attached</w:t>
            </w:r>
          </w:p>
        </w:tc>
      </w:tr>
      <w:tr w:rsidR="00F316F6" w:rsidRPr="00E02B5B" w14:paraId="11FCD9B0" w14:textId="77777777" w:rsidTr="005C7D9C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406AFB8D" w14:textId="77777777" w:rsidR="00F316F6" w:rsidRPr="00E02B5B" w:rsidRDefault="00F316F6" w:rsidP="005C7D9C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/>
                <w:szCs w:val="24"/>
              </w:rPr>
              <w:t>Typed or printed name of instructor 3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6341347A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57870782" w14:textId="0A072B65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E02B5B">
              <w:rPr>
                <w:rFonts w:eastAsia="Times New Roman" w:cs="Arial"/>
                <w:b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bCs/>
                <w:szCs w:val="24"/>
              </w:rPr>
              <w:t>(See VR-SFP 3</w:t>
            </w:r>
            <w:r w:rsidR="00A14D86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E02B5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7237E23C" w14:textId="50186CED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A14D86">
              <w:rPr>
                <w:rFonts w:eastAsia="Times New Roman" w:cs="Arial"/>
                <w:b/>
                <w:sz w:val="6"/>
                <w:szCs w:val="6"/>
              </w:rPr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A14D8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64EF1A18" w14:textId="77777777" w:rsidR="00F316F6" w:rsidRPr="00E02B5B" w:rsidRDefault="00F316F6" w:rsidP="005C7D9C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43C90620" w14:textId="77777777" w:rsidR="00F316F6" w:rsidRPr="00E02B5B" w:rsidRDefault="00F316F6" w:rsidP="005C7D9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F316F6" w:rsidRPr="00E02B5B" w14:paraId="1AC3AF48" w14:textId="77777777" w:rsidTr="005C7D9C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37E32B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7712C53B" w14:textId="77777777" w:rsidR="00F316F6" w:rsidRPr="00E02B5B" w:rsidRDefault="00F316F6" w:rsidP="005C7D9C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      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>VR3490-Waiver Proof Attached</w:t>
            </w:r>
          </w:p>
          <w:p w14:paraId="262555C2" w14:textId="77777777" w:rsidR="00F316F6" w:rsidRPr="00E02B5B" w:rsidRDefault="00F316F6" w:rsidP="005C7D9C">
            <w:pPr>
              <w:spacing w:before="40" w:after="40"/>
              <w:ind w:firstLine="217"/>
              <w:rPr>
                <w:rFonts w:cs="Arial"/>
                <w:bCs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Transition Educator    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Non-traditional</w:t>
            </w:r>
          </w:p>
          <w:p w14:paraId="0157A78E" w14:textId="77777777" w:rsidR="00F316F6" w:rsidRPr="00E02B5B" w:rsidRDefault="00F316F6" w:rsidP="005C7D9C">
            <w:pPr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RID/BEI/SLIPI with Number: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E02B5B">
              <w:rPr>
                <w:rFonts w:cs="Arial"/>
                <w:bCs/>
              </w:rPr>
              <w:instrText xml:space="preserve"> FORMTEXT </w:instrText>
            </w:r>
            <w:r w:rsidRPr="00E02B5B">
              <w:rPr>
                <w:rFonts w:cs="Arial"/>
                <w:bCs/>
              </w:rPr>
            </w:r>
            <w:r w:rsidRPr="00E02B5B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  <w:noProof/>
              </w:rPr>
              <w:t> </w:t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or </w:t>
            </w:r>
            <w:r w:rsidRPr="00E02B5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</w:rPr>
              <w:instrText xml:space="preserve"> FORMCHECKBOX </w:instrText>
            </w:r>
            <w:r w:rsidR="00D95AB7">
              <w:rPr>
                <w:rFonts w:cs="Arial"/>
                <w:bCs/>
              </w:rPr>
            </w:r>
            <w:r w:rsidR="00D95AB7">
              <w:rPr>
                <w:rFonts w:cs="Arial"/>
                <w:bCs/>
              </w:rPr>
              <w:fldChar w:fldCharType="separate"/>
            </w:r>
            <w:r w:rsidRPr="00E02B5B">
              <w:rPr>
                <w:rFonts w:cs="Arial"/>
                <w:bCs/>
              </w:rPr>
              <w:fldChar w:fldCharType="end"/>
            </w:r>
            <w:r w:rsidRPr="00E02B5B">
              <w:rPr>
                <w:rFonts w:cs="Arial"/>
                <w:bCs/>
              </w:rPr>
              <w:t xml:space="preserve"> proof attached</w:t>
            </w:r>
          </w:p>
        </w:tc>
      </w:tr>
      <w:bookmarkEnd w:id="120"/>
      <w:tr w:rsidR="001657E2" w:rsidRPr="00E02B5B" w14:paraId="66820D72" w14:textId="77777777" w:rsidTr="00C50674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10405E" w14:textId="77777777" w:rsidR="001657E2" w:rsidRPr="00E02B5B" w:rsidRDefault="001657E2" w:rsidP="00C50674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E02B5B">
              <w:rPr>
                <w:rFonts w:cs="Arial"/>
                <w:b/>
                <w:bCs/>
                <w:szCs w:val="24"/>
              </w:rPr>
              <w:lastRenderedPageBreak/>
              <w:t xml:space="preserve">Director </w:t>
            </w:r>
            <w:r w:rsidRPr="00E02B5B">
              <w:rPr>
                <w:rFonts w:cs="Arial"/>
                <w:szCs w:val="24"/>
              </w:rPr>
              <w:t xml:space="preserve">(only required for Traditional-Bilateral Contractors) </w:t>
            </w:r>
            <w:r w:rsidRPr="00E02B5B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23" w:name="Text1502"/>
            <w:r w:rsidRPr="00E02B5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sz w:val="6"/>
                <w:szCs w:val="6"/>
              </w:rPr>
            </w:r>
            <w:r w:rsidRPr="00E02B5B">
              <w:rPr>
                <w:rFonts w:cs="Arial"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sz w:val="6"/>
                <w:szCs w:val="6"/>
              </w:rPr>
              <w:fldChar w:fldCharType="end"/>
            </w:r>
            <w:bookmarkEnd w:id="123"/>
          </w:p>
        </w:tc>
      </w:tr>
      <w:tr w:rsidR="001657E2" w:rsidRPr="00E02B5B" w14:paraId="59EFB25B" w14:textId="77777777" w:rsidTr="00C50674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264AAA34" w14:textId="77777777" w:rsidR="001657E2" w:rsidRPr="00E02B5B" w:rsidRDefault="001657E2" w:rsidP="00C50674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E02B5B">
              <w:rPr>
                <w:rFonts w:cs="Arial"/>
                <w:b/>
                <w:bCs/>
              </w:rPr>
              <w:t xml:space="preserve">By signing below, I, the Director, certify </w:t>
            </w:r>
            <w:r w:rsidRPr="00E02B5B">
              <w:rPr>
                <w:rFonts w:cs="Arial"/>
                <w:b/>
              </w:rPr>
              <w:t>that:</w:t>
            </w:r>
            <w:r w:rsidRPr="00E02B5B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b/>
                <w:sz w:val="6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</w:rPr>
            </w:r>
            <w:r w:rsidRPr="00E02B5B">
              <w:rPr>
                <w:rFonts w:cs="Arial"/>
                <w:b/>
                <w:sz w:val="6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</w:rPr>
              <w:t> </w:t>
            </w:r>
            <w:r w:rsidRPr="00E02B5B">
              <w:rPr>
                <w:rFonts w:cs="Arial"/>
                <w:b/>
                <w:sz w:val="6"/>
              </w:rPr>
              <w:fldChar w:fldCharType="end"/>
            </w:r>
            <w:r w:rsidRPr="00E02B5B">
              <w:rPr>
                <w:rFonts w:cs="Arial"/>
                <w:b/>
                <w:bCs/>
              </w:rPr>
              <w:t xml:space="preserve"> </w:t>
            </w:r>
          </w:p>
          <w:p w14:paraId="197053ED" w14:textId="77777777" w:rsidR="001657E2" w:rsidRPr="00E02B5B" w:rsidRDefault="001657E2" w:rsidP="001657E2">
            <w:pPr>
              <w:numPr>
                <w:ilvl w:val="0"/>
                <w:numId w:val="40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E02B5B">
              <w:rPr>
                <w:rFonts w:cs="Arial"/>
              </w:rPr>
              <w:t>I ensure that the services were provided by qualified staff, met</w:t>
            </w:r>
            <w:r w:rsidRPr="00E02B5B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E02B5B">
              <w:rPr>
                <w:rFonts w:cs="Arial"/>
              </w:rPr>
              <w:t xml:space="preserve"> </w:t>
            </w:r>
            <w:r w:rsidRPr="00E02B5B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24" w:name="Text1503"/>
            <w:r w:rsidRPr="00E02B5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E02B5B">
              <w:rPr>
                <w:rFonts w:cs="Arial"/>
                <w:sz w:val="4"/>
                <w:szCs w:val="4"/>
              </w:rPr>
            </w:r>
            <w:r w:rsidRPr="00E02B5B">
              <w:rPr>
                <w:rFonts w:cs="Arial"/>
                <w:sz w:val="4"/>
                <w:szCs w:val="4"/>
              </w:rPr>
              <w:fldChar w:fldCharType="separate"/>
            </w:r>
            <w:r w:rsidRPr="00E02B5B">
              <w:rPr>
                <w:rFonts w:cs="Arial"/>
                <w:noProof/>
                <w:sz w:val="4"/>
                <w:szCs w:val="4"/>
              </w:rPr>
              <w:t> </w:t>
            </w:r>
            <w:r w:rsidRPr="00E02B5B">
              <w:rPr>
                <w:rFonts w:cs="Arial"/>
                <w:sz w:val="4"/>
                <w:szCs w:val="4"/>
              </w:rPr>
              <w:fldChar w:fldCharType="end"/>
            </w:r>
            <w:bookmarkEnd w:id="124"/>
            <w:r w:rsidRPr="00E02B5B">
              <w:rPr>
                <w:rFonts w:cs="Arial"/>
                <w:szCs w:val="24"/>
              </w:rPr>
              <w:t xml:space="preserve">  </w:t>
            </w:r>
            <w:r w:rsidRPr="00E02B5B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25" w:name="Text1504"/>
            <w:r w:rsidRPr="00E02B5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E02B5B">
              <w:rPr>
                <w:rFonts w:cs="Arial"/>
                <w:sz w:val="4"/>
                <w:szCs w:val="4"/>
              </w:rPr>
            </w:r>
            <w:r w:rsidRPr="00E02B5B">
              <w:rPr>
                <w:rFonts w:cs="Arial"/>
                <w:sz w:val="4"/>
                <w:szCs w:val="4"/>
              </w:rPr>
              <w:fldChar w:fldCharType="separate"/>
            </w:r>
            <w:r w:rsidRPr="00E02B5B">
              <w:rPr>
                <w:rFonts w:cs="Arial"/>
                <w:noProof/>
                <w:sz w:val="4"/>
                <w:szCs w:val="4"/>
              </w:rPr>
              <w:t> </w:t>
            </w:r>
            <w:r w:rsidRPr="00E02B5B">
              <w:rPr>
                <w:rFonts w:cs="Arial"/>
                <w:sz w:val="4"/>
                <w:szCs w:val="4"/>
              </w:rPr>
              <w:fldChar w:fldCharType="end"/>
            </w:r>
            <w:bookmarkEnd w:id="125"/>
          </w:p>
          <w:p w14:paraId="05506612" w14:textId="77777777" w:rsidR="001657E2" w:rsidRPr="00E02B5B" w:rsidRDefault="001657E2" w:rsidP="001657E2">
            <w:pPr>
              <w:numPr>
                <w:ilvl w:val="0"/>
                <w:numId w:val="40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E02B5B">
              <w:rPr>
                <w:rFonts w:cs="Arial"/>
              </w:rPr>
              <w:t xml:space="preserve">I maintain UNTWISE Director credential, as prescribed in VR-SFP; </w:t>
            </w:r>
            <w:r w:rsidRPr="00E02B5B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sz w:val="6"/>
              </w:rPr>
              <w:instrText xml:space="preserve"> FORMTEXT </w:instrText>
            </w:r>
            <w:r w:rsidRPr="00E02B5B">
              <w:rPr>
                <w:rFonts w:cs="Arial"/>
                <w:sz w:val="6"/>
              </w:rPr>
            </w:r>
            <w:r w:rsidRPr="00E02B5B">
              <w:rPr>
                <w:rFonts w:cs="Arial"/>
                <w:sz w:val="6"/>
              </w:rPr>
              <w:fldChar w:fldCharType="separate"/>
            </w:r>
            <w:r w:rsidRPr="00E02B5B">
              <w:rPr>
                <w:rFonts w:cs="Arial"/>
                <w:noProof/>
                <w:sz w:val="6"/>
              </w:rPr>
              <w:t> </w:t>
            </w:r>
            <w:r w:rsidRPr="00E02B5B">
              <w:rPr>
                <w:rFonts w:cs="Arial"/>
                <w:sz w:val="6"/>
              </w:rPr>
              <w:fldChar w:fldCharType="end"/>
            </w:r>
            <w:r w:rsidRPr="00E02B5B">
              <w:rPr>
                <w:rFonts w:cs="Arial"/>
                <w:sz w:val="6"/>
              </w:rPr>
              <w:t xml:space="preserve">  </w:t>
            </w:r>
          </w:p>
          <w:p w14:paraId="78687223" w14:textId="77777777" w:rsidR="001657E2" w:rsidRPr="00E02B5B" w:rsidRDefault="001657E2" w:rsidP="001657E2">
            <w:pPr>
              <w:numPr>
                <w:ilvl w:val="0"/>
                <w:numId w:val="40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E02B5B">
              <w:t>I signed my signature and entered the date below.</w:t>
            </w:r>
            <w:r w:rsidRPr="00E02B5B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26" w:name="Text1505"/>
            <w:r w:rsidRPr="00E02B5B">
              <w:rPr>
                <w:sz w:val="6"/>
                <w:szCs w:val="6"/>
              </w:rPr>
              <w:instrText xml:space="preserve"> FORMTEXT </w:instrText>
            </w:r>
            <w:r w:rsidRPr="00E02B5B">
              <w:rPr>
                <w:sz w:val="6"/>
                <w:szCs w:val="6"/>
              </w:rPr>
            </w:r>
            <w:r w:rsidRPr="00E02B5B">
              <w:rPr>
                <w:sz w:val="6"/>
                <w:szCs w:val="6"/>
              </w:rPr>
              <w:fldChar w:fldCharType="separate"/>
            </w:r>
            <w:r w:rsidRPr="00E02B5B">
              <w:rPr>
                <w:noProof/>
                <w:sz w:val="6"/>
                <w:szCs w:val="6"/>
              </w:rPr>
              <w:t> </w:t>
            </w:r>
            <w:r w:rsidRPr="00E02B5B">
              <w:rPr>
                <w:sz w:val="6"/>
                <w:szCs w:val="6"/>
              </w:rPr>
              <w:fldChar w:fldCharType="end"/>
            </w:r>
            <w:bookmarkEnd w:id="126"/>
          </w:p>
        </w:tc>
      </w:tr>
      <w:tr w:rsidR="001657E2" w:rsidRPr="00E02B5B" w14:paraId="2BC60FAB" w14:textId="77777777" w:rsidTr="00C50674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B9A40D2" w14:textId="77777777" w:rsidR="001657E2" w:rsidRPr="00E02B5B" w:rsidRDefault="001657E2" w:rsidP="00C50674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E02B5B">
              <w:rPr>
                <w:rFonts w:eastAsia="Times New Roman" w:cs="Arial"/>
                <w:b/>
                <w:szCs w:val="24"/>
              </w:rPr>
              <w:t>Typed or Printed name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47B5AA7B" w14:textId="77777777" w:rsidR="001657E2" w:rsidRPr="00E02B5B" w:rsidRDefault="001657E2" w:rsidP="00C50674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1F5A03A2" w14:textId="77777777" w:rsidR="001657E2" w:rsidRPr="00E02B5B" w:rsidRDefault="001657E2" w:rsidP="00C50674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E02B5B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5B4A1440" w14:textId="2DD7A723" w:rsidR="001657E2" w:rsidRPr="00E02B5B" w:rsidRDefault="001657E2" w:rsidP="00C50674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E02B5B">
              <w:rPr>
                <w:rFonts w:eastAsia="Times New Roman" w:cs="Arial"/>
                <w:szCs w:val="24"/>
              </w:rPr>
              <w:t>(See VR-SFP 3</w:t>
            </w:r>
            <w:r w:rsidR="00A14D86">
              <w:rPr>
                <w:rFonts w:eastAsia="Times New Roman" w:cs="Arial"/>
                <w:szCs w:val="24"/>
              </w:rPr>
              <w:t xml:space="preserve"> on </w:t>
            </w:r>
            <w:r w:rsidRPr="00E02B5B">
              <w:rPr>
                <w:rFonts w:eastAsia="Times New Roman" w:cs="Arial"/>
                <w:szCs w:val="20"/>
              </w:rPr>
              <w:t>Signatures)</w:t>
            </w:r>
          </w:p>
          <w:p w14:paraId="43F7B025" w14:textId="6953DE93" w:rsidR="001657E2" w:rsidRPr="00E02B5B" w:rsidRDefault="001657E2" w:rsidP="00C50674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instrText xml:space="preserve"> </w:instrText>
            </w:r>
            <w:bookmarkStart w:id="127" w:name="Text1506"/>
            <w:r w:rsidR="00A14D86">
              <w:rPr>
                <w:rFonts w:eastAsia="Times New Roman" w:cs="Arial"/>
                <w:b/>
                <w:sz w:val="6"/>
                <w:szCs w:val="6"/>
              </w:rPr>
              <w:instrText xml:space="preserve">FORMTEXT </w:instrText>
            </w:r>
            <w:r w:rsidR="00A14D86">
              <w:rPr>
                <w:rFonts w:eastAsia="Times New Roman" w:cs="Arial"/>
                <w:b/>
                <w:sz w:val="6"/>
                <w:szCs w:val="6"/>
              </w:rPr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A14D8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A14D8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27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02D4D91" w14:textId="77777777" w:rsidR="001657E2" w:rsidRPr="00E02B5B" w:rsidRDefault="001657E2" w:rsidP="00C50674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E02B5B">
              <w:rPr>
                <w:rFonts w:eastAsia="Times New Roman" w:cs="Arial"/>
                <w:szCs w:val="24"/>
              </w:rPr>
              <w:t>:</w:t>
            </w:r>
          </w:p>
          <w:p w14:paraId="35056A26" w14:textId="77777777" w:rsidR="001657E2" w:rsidRPr="00E02B5B" w:rsidRDefault="001657E2" w:rsidP="00C50674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1657E2" w:rsidRPr="00E02B5B" w14:paraId="3FBFDD4C" w14:textId="77777777" w:rsidTr="00C50674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53E11F" w14:textId="77777777" w:rsidR="001657E2" w:rsidRPr="00E02B5B" w:rsidRDefault="001657E2" w:rsidP="00C5067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E02B5B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28" w:name="Text1507"/>
            <w:r w:rsidRPr="00E02B5B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E02B5B">
              <w:rPr>
                <w:rFonts w:eastAsia="Times New Roman" w:cs="Arial"/>
                <w:sz w:val="4"/>
                <w:szCs w:val="4"/>
              </w:rPr>
            </w:r>
            <w:r w:rsidRPr="00E02B5B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E02B5B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28"/>
            <w:r w:rsidRPr="00E02B5B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E02B5B">
              <w:rPr>
                <w:rFonts w:eastAsia="Times New Roman" w:cs="Arial"/>
                <w:b/>
                <w:bCs/>
                <w:szCs w:val="24"/>
              </w:rPr>
              <w:tab/>
            </w:r>
            <w:r w:rsidRPr="00E02B5B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  <w:szCs w:val="24"/>
              </w:rPr>
              <w:instrText xml:space="preserve"> FORMCHECKBOX </w:instrText>
            </w:r>
            <w:r w:rsidR="00D95AB7">
              <w:rPr>
                <w:rFonts w:cs="Arial"/>
                <w:bCs/>
                <w:szCs w:val="24"/>
              </w:rPr>
            </w:r>
            <w:r w:rsidR="00D95AB7">
              <w:rPr>
                <w:rFonts w:cs="Arial"/>
                <w:bCs/>
                <w:szCs w:val="24"/>
              </w:rPr>
              <w:fldChar w:fldCharType="separate"/>
            </w:r>
            <w:r w:rsidRPr="00E02B5B">
              <w:rPr>
                <w:rFonts w:cs="Arial"/>
                <w:bCs/>
                <w:szCs w:val="24"/>
              </w:rPr>
              <w:fldChar w:fldCharType="end"/>
            </w:r>
            <w:r w:rsidRPr="00E02B5B">
              <w:rPr>
                <w:rFonts w:cs="Arial"/>
                <w:bCs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szCs w:val="24"/>
              </w:rPr>
            </w:r>
            <w:r w:rsidRPr="00E02B5B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</w:p>
          <w:p w14:paraId="74F03F78" w14:textId="77777777" w:rsidR="001657E2" w:rsidRPr="00E02B5B" w:rsidRDefault="001657E2" w:rsidP="00C5067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ab/>
            </w:r>
            <w:r w:rsidRPr="00E02B5B">
              <w:rPr>
                <w:rFonts w:cs="Arial"/>
                <w:bCs/>
                <w:szCs w:val="24"/>
              </w:rPr>
              <w:tab/>
            </w:r>
            <w:r w:rsidRPr="00E02B5B">
              <w:rPr>
                <w:rFonts w:cs="Arial"/>
                <w:bCs/>
                <w:szCs w:val="24"/>
              </w:rPr>
              <w:tab/>
            </w:r>
            <w:r w:rsidRPr="00E02B5B">
              <w:rPr>
                <w:rFonts w:cs="Arial"/>
                <w:bCs/>
                <w:szCs w:val="24"/>
              </w:rPr>
              <w:tab/>
            </w:r>
            <w:r w:rsidRPr="00E02B5B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  <w:szCs w:val="24"/>
              </w:rPr>
              <w:instrText xml:space="preserve"> FORMCHECKBOX </w:instrText>
            </w:r>
            <w:r w:rsidR="00D95AB7">
              <w:rPr>
                <w:rFonts w:cs="Arial"/>
                <w:bCs/>
                <w:szCs w:val="24"/>
              </w:rPr>
            </w:r>
            <w:r w:rsidR="00D95AB7">
              <w:rPr>
                <w:rFonts w:cs="Arial"/>
                <w:bCs/>
                <w:szCs w:val="24"/>
              </w:rPr>
              <w:fldChar w:fldCharType="separate"/>
            </w:r>
            <w:r w:rsidRPr="00E02B5B">
              <w:rPr>
                <w:rFonts w:cs="Arial"/>
                <w:bCs/>
                <w:szCs w:val="24"/>
              </w:rPr>
              <w:fldChar w:fldCharType="end"/>
            </w:r>
            <w:r w:rsidRPr="00E02B5B">
              <w:rPr>
                <w:rFonts w:cs="Arial"/>
                <w:bCs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1657E2" w:rsidRPr="00E02B5B" w14:paraId="23ADB11B" w14:textId="77777777" w:rsidTr="00C50674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3E998C71" w14:textId="77777777" w:rsidR="001657E2" w:rsidRPr="00E02B5B" w:rsidRDefault="001657E2" w:rsidP="00C50674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b/>
                <w:bCs/>
                <w:sz w:val="28"/>
                <w:szCs w:val="28"/>
              </w:rPr>
              <w:t xml:space="preserve">VRS Use Only </w:t>
            </w:r>
            <w:r w:rsidRPr="00E02B5B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29" w:name="Text1508"/>
            <w:r w:rsidRPr="00E02B5B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b/>
                <w:bCs/>
                <w:sz w:val="6"/>
                <w:szCs w:val="6"/>
              </w:rPr>
            </w:r>
            <w:r w:rsidRPr="00E02B5B">
              <w:rPr>
                <w:b/>
                <w:bCs/>
                <w:sz w:val="6"/>
                <w:szCs w:val="6"/>
              </w:rPr>
              <w:fldChar w:fldCharType="separate"/>
            </w:r>
            <w:r w:rsidRPr="00E02B5B">
              <w:rPr>
                <w:b/>
                <w:bCs/>
                <w:noProof/>
                <w:sz w:val="6"/>
                <w:szCs w:val="6"/>
              </w:rPr>
              <w:t> </w:t>
            </w:r>
            <w:r w:rsidRPr="00E02B5B">
              <w:rPr>
                <w:b/>
                <w:bCs/>
                <w:sz w:val="6"/>
                <w:szCs w:val="6"/>
              </w:rPr>
              <w:fldChar w:fldCharType="end"/>
            </w:r>
            <w:bookmarkEnd w:id="129"/>
          </w:p>
        </w:tc>
      </w:tr>
      <w:tr w:rsidR="001657E2" w:rsidRPr="00E02B5B" w14:paraId="3CD8C411" w14:textId="77777777" w:rsidTr="00C50674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59701B6B" w14:textId="77777777" w:rsidR="001657E2" w:rsidRPr="00E02B5B" w:rsidRDefault="001657E2" w:rsidP="00C50674">
            <w:pPr>
              <w:spacing w:before="40" w:after="40"/>
              <w:rPr>
                <w:szCs w:val="24"/>
              </w:rPr>
            </w:pPr>
            <w:r w:rsidRPr="00E02B5B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E02B5B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30" w:name="Text1509"/>
            <w:r w:rsidRPr="00E02B5B">
              <w:rPr>
                <w:sz w:val="4"/>
                <w:szCs w:val="4"/>
              </w:rPr>
              <w:instrText xml:space="preserve"> FORMTEXT </w:instrText>
            </w:r>
            <w:r w:rsidRPr="00E02B5B">
              <w:rPr>
                <w:sz w:val="4"/>
                <w:szCs w:val="4"/>
              </w:rPr>
            </w:r>
            <w:r w:rsidRPr="00E02B5B">
              <w:rPr>
                <w:sz w:val="4"/>
                <w:szCs w:val="4"/>
              </w:rPr>
              <w:fldChar w:fldCharType="separate"/>
            </w:r>
            <w:r w:rsidRPr="00E02B5B">
              <w:rPr>
                <w:noProof/>
                <w:sz w:val="4"/>
                <w:szCs w:val="4"/>
              </w:rPr>
              <w:t> </w:t>
            </w:r>
            <w:r w:rsidRPr="00E02B5B">
              <w:rPr>
                <w:sz w:val="4"/>
                <w:szCs w:val="4"/>
              </w:rPr>
              <w:fldChar w:fldCharType="end"/>
            </w:r>
            <w:bookmarkEnd w:id="130"/>
            <w:r w:rsidRPr="00E02B5B">
              <w:rPr>
                <w:szCs w:val="24"/>
              </w:rPr>
              <w:t xml:space="preserve">   </w:t>
            </w:r>
            <w:r w:rsidRPr="00E02B5B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31" w:name="Text1510"/>
            <w:r w:rsidRPr="00E02B5B">
              <w:rPr>
                <w:sz w:val="4"/>
                <w:szCs w:val="4"/>
              </w:rPr>
              <w:instrText xml:space="preserve"> FORMTEXT </w:instrText>
            </w:r>
            <w:r w:rsidRPr="00E02B5B">
              <w:rPr>
                <w:sz w:val="4"/>
                <w:szCs w:val="4"/>
              </w:rPr>
            </w:r>
            <w:r w:rsidRPr="00E02B5B">
              <w:rPr>
                <w:sz w:val="4"/>
                <w:szCs w:val="4"/>
              </w:rPr>
              <w:fldChar w:fldCharType="separate"/>
            </w:r>
            <w:r w:rsidRPr="00E02B5B">
              <w:rPr>
                <w:noProof/>
                <w:sz w:val="4"/>
                <w:szCs w:val="4"/>
              </w:rPr>
              <w:t> </w:t>
            </w:r>
            <w:r w:rsidRPr="00E02B5B">
              <w:rPr>
                <w:sz w:val="4"/>
                <w:szCs w:val="4"/>
              </w:rPr>
              <w:fldChar w:fldCharType="end"/>
            </w:r>
            <w:bookmarkEnd w:id="131"/>
          </w:p>
        </w:tc>
      </w:tr>
      <w:tr w:rsidR="001657E2" w:rsidRPr="00E02B5B" w14:paraId="7A49A5D4" w14:textId="77777777" w:rsidTr="00C50674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62E6A51A" w14:textId="77777777" w:rsidR="001657E2" w:rsidRPr="00E02B5B" w:rsidRDefault="001657E2" w:rsidP="007558B4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E02B5B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E02B5B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4558C9FC" w14:textId="77777777" w:rsidR="001657E2" w:rsidRPr="00E02B5B" w:rsidRDefault="001657E2" w:rsidP="007558B4">
            <w:pPr>
              <w:keepNext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32" w:name="Text1511"/>
            <w:r w:rsidRPr="00E02B5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sz w:val="6"/>
                <w:szCs w:val="6"/>
              </w:rPr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32"/>
          </w:p>
        </w:tc>
      </w:tr>
      <w:tr w:rsidR="001657E2" w:rsidRPr="00E02B5B" w14:paraId="1E0C2A94" w14:textId="77777777" w:rsidTr="00C50674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766BBBAF" w14:textId="77777777" w:rsidR="001657E2" w:rsidRPr="00E02B5B" w:rsidRDefault="001657E2" w:rsidP="007558B4">
            <w:pPr>
              <w:keepNext/>
            </w:pPr>
            <w:r w:rsidRPr="00E02B5B">
              <w:rPr>
                <w:rFonts w:cs="Arial"/>
                <w:b/>
                <w:szCs w:val="24"/>
              </w:rPr>
              <w:t xml:space="preserve">When Vocational Adjustment Trainer is a Transition Educator or Non-Traditional provider, skip this section. </w:t>
            </w:r>
            <w:r w:rsidRPr="00E02B5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133" w:name="Text1512"/>
            <w:r w:rsidRPr="00E02B5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</w:rPr>
            </w:r>
            <w:r w:rsidRPr="00E02B5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3"/>
          </w:p>
        </w:tc>
      </w:tr>
      <w:tr w:rsidR="001657E2" w:rsidRPr="00E02B5B" w14:paraId="0D91495F" w14:textId="77777777" w:rsidTr="00C50674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3CA28EF" w14:textId="77777777" w:rsidR="001657E2" w:rsidRPr="00E02B5B" w:rsidRDefault="001657E2" w:rsidP="00C50674">
            <w:pPr>
              <w:spacing w:before="20" w:after="20"/>
              <w:rPr>
                <w:bCs/>
              </w:rPr>
            </w:pPr>
            <w:r w:rsidRPr="00E02B5B">
              <w:rPr>
                <w:b/>
              </w:rPr>
              <w:t>Director’s Credential:</w:t>
            </w:r>
            <w:r w:rsidRPr="00E02B5B">
              <w:rPr>
                <w:bCs/>
              </w:rPr>
              <w:t xml:space="preserve"> </w:t>
            </w:r>
            <w:r w:rsidRPr="00E02B5B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34" w:name="Text1513"/>
            <w:r w:rsidRPr="00E02B5B">
              <w:rPr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bCs/>
                <w:sz w:val="6"/>
                <w:szCs w:val="6"/>
              </w:rPr>
            </w:r>
            <w:r w:rsidRPr="00E02B5B">
              <w:rPr>
                <w:bCs/>
                <w:sz w:val="6"/>
                <w:szCs w:val="6"/>
              </w:rPr>
              <w:fldChar w:fldCharType="separate"/>
            </w:r>
            <w:r w:rsidRPr="00E02B5B">
              <w:rPr>
                <w:bCs/>
                <w:noProof/>
                <w:sz w:val="6"/>
                <w:szCs w:val="6"/>
              </w:rPr>
              <w:t> </w:t>
            </w:r>
            <w:r w:rsidRPr="00E02B5B">
              <w:rPr>
                <w:bCs/>
                <w:sz w:val="6"/>
                <w:szCs w:val="6"/>
              </w:rPr>
              <w:fldChar w:fldCharType="end"/>
            </w:r>
            <w:bookmarkEnd w:id="134"/>
          </w:p>
        </w:tc>
      </w:tr>
      <w:tr w:rsidR="001657E2" w:rsidRPr="00E02B5B" w14:paraId="11DFFA4C" w14:textId="77777777" w:rsidTr="00C50674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19B86E3F" w14:textId="77777777" w:rsidR="001657E2" w:rsidRPr="00E02B5B" w:rsidRDefault="001657E2" w:rsidP="00C50674">
            <w:pPr>
              <w:spacing w:before="40" w:after="40"/>
              <w:rPr>
                <w:bCs/>
              </w:rPr>
            </w:pPr>
            <w:r w:rsidRPr="00E02B5B">
              <w:rPr>
                <w:bCs/>
              </w:rPr>
              <w:t xml:space="preserve">UNTWISE website or attached VR3490 verifies, for the dates of service, the director listed above: </w:t>
            </w:r>
            <w:r w:rsidRPr="00E02B5B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35" w:name="Text1514"/>
            <w:r w:rsidRPr="00E02B5B">
              <w:rPr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bCs/>
                <w:sz w:val="6"/>
                <w:szCs w:val="6"/>
              </w:rPr>
            </w:r>
            <w:r w:rsidRPr="00E02B5B">
              <w:rPr>
                <w:bCs/>
                <w:sz w:val="6"/>
                <w:szCs w:val="6"/>
              </w:rPr>
              <w:fldChar w:fldCharType="separate"/>
            </w:r>
            <w:r w:rsidRPr="00E02B5B">
              <w:rPr>
                <w:bCs/>
                <w:noProof/>
                <w:sz w:val="6"/>
                <w:szCs w:val="6"/>
              </w:rPr>
              <w:t> </w:t>
            </w:r>
            <w:r w:rsidRPr="00E02B5B">
              <w:rPr>
                <w:bCs/>
                <w:sz w:val="6"/>
                <w:szCs w:val="6"/>
              </w:rPr>
              <w:fldChar w:fldCharType="end"/>
            </w:r>
            <w:bookmarkEnd w:id="135"/>
          </w:p>
          <w:p w14:paraId="536A2B38" w14:textId="77777777" w:rsidR="001657E2" w:rsidRPr="00E02B5B" w:rsidRDefault="001657E2" w:rsidP="00C50674">
            <w:pPr>
              <w:spacing w:before="40" w:after="40"/>
              <w:ind w:left="288"/>
              <w:rPr>
                <w:bCs/>
              </w:rPr>
            </w:pPr>
            <w:r w:rsidRPr="00E02B5B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136" w:name="Check1"/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bookmarkEnd w:id="136"/>
            <w:r w:rsidRPr="00E02B5B">
              <w:rPr>
                <w:bCs/>
              </w:rPr>
              <w:t xml:space="preserve"> maintained or waived the UNTWISE Director Credential </w:t>
            </w:r>
          </w:p>
          <w:p w14:paraId="2B08F65C" w14:textId="77777777" w:rsidR="001657E2" w:rsidRPr="00E02B5B" w:rsidRDefault="001657E2" w:rsidP="00C50674">
            <w:pPr>
              <w:spacing w:before="40" w:after="40"/>
              <w:ind w:left="288"/>
              <w:rPr>
                <w:bCs/>
              </w:rPr>
            </w:pPr>
            <w:r w:rsidRPr="00E02B5B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37" w:name="Check2"/>
            <w:r w:rsidRPr="00E02B5B">
              <w:instrText xml:space="preserve"> FORMCHECKBOX </w:instrText>
            </w:r>
            <w:r w:rsidR="00D95AB7">
              <w:fldChar w:fldCharType="separate"/>
            </w:r>
            <w:r w:rsidRPr="00E02B5B">
              <w:fldChar w:fldCharType="end"/>
            </w:r>
            <w:bookmarkEnd w:id="137"/>
            <w:r w:rsidRPr="00E02B5B">
              <w:t xml:space="preserve"> did </w:t>
            </w:r>
            <w:r w:rsidRPr="00E02B5B">
              <w:rPr>
                <w:b/>
                <w:bCs/>
              </w:rPr>
              <w:t>not</w:t>
            </w:r>
            <w:r w:rsidRPr="00E02B5B">
              <w:t xml:space="preserve"> hold a valid UNTWISE Director Credential</w:t>
            </w:r>
          </w:p>
        </w:tc>
      </w:tr>
      <w:tr w:rsidR="001657E2" w:rsidRPr="00E02B5B" w14:paraId="700C89A5" w14:textId="77777777" w:rsidTr="00C50674">
        <w:trPr>
          <w:cantSplit/>
          <w:trHeight w:val="287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891E50A" w14:textId="77777777" w:rsidR="001657E2" w:rsidRPr="00E02B5B" w:rsidRDefault="001657E2" w:rsidP="00C50674">
            <w:pPr>
              <w:spacing w:before="20" w:after="20"/>
              <w:outlineLvl w:val="0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 xml:space="preserve">Vocational Adjustment Trainer’s Credential: </w:t>
            </w:r>
            <w:r w:rsidRPr="00E02B5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138" w:name="Text1515"/>
            <w:r w:rsidRPr="00E02B5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/>
                <w:sz w:val="6"/>
                <w:szCs w:val="6"/>
              </w:rPr>
            </w:r>
            <w:r w:rsidRPr="00E02B5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8"/>
          </w:p>
        </w:tc>
      </w:tr>
      <w:tr w:rsidR="001657E2" w:rsidRPr="00E02B5B" w14:paraId="2F453352" w14:textId="77777777" w:rsidTr="00C50674">
        <w:trPr>
          <w:cantSplit/>
          <w:trHeight w:val="1395"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2C09770E" w14:textId="77777777" w:rsidR="001657E2" w:rsidRPr="00E02B5B" w:rsidRDefault="001657E2" w:rsidP="00C50674">
            <w:pPr>
              <w:tabs>
                <w:tab w:val="left" w:pos="320"/>
              </w:tabs>
              <w:spacing w:before="40" w:after="40"/>
              <w:outlineLvl w:val="0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t xml:space="preserve">UNTWISE website or attached VR3490 verifies, for the dates of service, the </w:t>
            </w:r>
            <w:r w:rsidRPr="00E02B5B">
              <w:rPr>
                <w:rFonts w:cs="Arial"/>
                <w:b/>
                <w:szCs w:val="24"/>
              </w:rPr>
              <w:t xml:space="preserve">Vocational Adjustment Trainer </w:t>
            </w:r>
            <w:r w:rsidRPr="00E02B5B">
              <w:rPr>
                <w:rFonts w:cs="Arial"/>
                <w:bCs/>
                <w:szCs w:val="24"/>
              </w:rPr>
              <w:t xml:space="preserve">listed above: 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139" w:name="Text1516"/>
            <w:r w:rsidRPr="00E02B5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bCs/>
                <w:sz w:val="6"/>
                <w:szCs w:val="6"/>
              </w:rPr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9"/>
          </w:p>
          <w:p w14:paraId="02290E29" w14:textId="77777777" w:rsidR="001657E2" w:rsidRPr="00E02B5B" w:rsidRDefault="001657E2" w:rsidP="00C50674">
            <w:pPr>
              <w:spacing w:before="40" w:after="40"/>
              <w:ind w:left="288"/>
              <w:rPr>
                <w:rFonts w:cs="Arial"/>
                <w:bCs/>
                <w:szCs w:val="24"/>
              </w:rPr>
            </w:pPr>
            <w:r w:rsidRPr="00E02B5B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Cs/>
                <w:szCs w:val="24"/>
              </w:rPr>
              <w:instrText xml:space="preserve"> FORMCHECKBOX </w:instrText>
            </w:r>
            <w:r w:rsidR="00D95AB7">
              <w:rPr>
                <w:rFonts w:cs="Arial"/>
                <w:bCs/>
                <w:szCs w:val="24"/>
              </w:rPr>
            </w:r>
            <w:r w:rsidR="00D95AB7">
              <w:rPr>
                <w:rFonts w:cs="Arial"/>
                <w:bCs/>
                <w:szCs w:val="24"/>
              </w:rPr>
              <w:fldChar w:fldCharType="separate"/>
            </w:r>
            <w:r w:rsidRPr="00E02B5B">
              <w:rPr>
                <w:rFonts w:cs="Arial"/>
                <w:bCs/>
                <w:szCs w:val="24"/>
              </w:rPr>
              <w:fldChar w:fldCharType="end"/>
            </w:r>
            <w:r w:rsidRPr="00E02B5B">
              <w:rPr>
                <w:rFonts w:cs="Arial"/>
                <w:bCs/>
                <w:szCs w:val="24"/>
              </w:rPr>
              <w:t xml:space="preserve"> maintained or waived the required UNTWISE Credential</w:t>
            </w:r>
          </w:p>
          <w:p w14:paraId="7C10E59A" w14:textId="77777777" w:rsidR="001657E2" w:rsidRPr="00E02B5B" w:rsidRDefault="001657E2" w:rsidP="00C50674">
            <w:pPr>
              <w:spacing w:before="40" w:after="40"/>
              <w:ind w:left="288"/>
              <w:rPr>
                <w:rFonts w:cs="Arial"/>
                <w:szCs w:val="24"/>
              </w:rPr>
            </w:pPr>
            <w:r w:rsidRPr="00E02B5B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D95AB7">
              <w:rPr>
                <w:rFonts w:cs="Arial"/>
                <w:b/>
                <w:bCs/>
                <w:szCs w:val="24"/>
              </w:rPr>
            </w:r>
            <w:r w:rsidR="00D95AB7">
              <w:rPr>
                <w:rFonts w:cs="Arial"/>
                <w:b/>
                <w:bCs/>
                <w:szCs w:val="24"/>
              </w:rPr>
              <w:fldChar w:fldCharType="separate"/>
            </w:r>
            <w:r w:rsidRPr="00E02B5B">
              <w:rPr>
                <w:rFonts w:cs="Arial"/>
                <w:b/>
                <w:bCs/>
                <w:szCs w:val="24"/>
              </w:rPr>
              <w:fldChar w:fldCharType="end"/>
            </w:r>
            <w:r w:rsidRPr="00E02B5B">
              <w:rPr>
                <w:rFonts w:cs="Arial"/>
                <w:b/>
                <w:bCs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</w:rPr>
              <w:t xml:space="preserve">did </w:t>
            </w:r>
            <w:r w:rsidRPr="00E02B5B">
              <w:rPr>
                <w:rFonts w:cs="Arial"/>
                <w:b/>
                <w:bCs/>
                <w:szCs w:val="24"/>
              </w:rPr>
              <w:t>not</w:t>
            </w:r>
            <w:r w:rsidRPr="00E02B5B">
              <w:rPr>
                <w:rFonts w:cs="Arial"/>
                <w:szCs w:val="24"/>
              </w:rPr>
              <w:t xml:space="preserve"> hold</w:t>
            </w:r>
            <w:r w:rsidRPr="00E02B5B">
              <w:rPr>
                <w:rFonts w:cs="Arial"/>
                <w:b/>
                <w:bCs/>
                <w:szCs w:val="24"/>
              </w:rPr>
              <w:t xml:space="preserve"> </w:t>
            </w:r>
            <w:r w:rsidRPr="00E02B5B">
              <w:rPr>
                <w:rFonts w:cs="Arial"/>
                <w:szCs w:val="24"/>
              </w:rPr>
              <w:t>a valid UNTWISE Credential</w:t>
            </w:r>
          </w:p>
        </w:tc>
      </w:tr>
      <w:tr w:rsidR="001657E2" w:rsidRPr="00E02B5B" w14:paraId="6A9AEC07" w14:textId="77777777" w:rsidTr="00C50674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CCE8A43" w14:textId="77777777" w:rsidR="001657E2" w:rsidRPr="00E02B5B" w:rsidRDefault="001657E2" w:rsidP="00C50674">
            <w:pPr>
              <w:spacing w:before="20" w:after="20"/>
              <w:rPr>
                <w:b/>
              </w:rPr>
            </w:pPr>
            <w:r w:rsidRPr="00E02B5B">
              <w:rPr>
                <w:b/>
              </w:rPr>
              <w:t xml:space="preserve">UNTWISE Endorsements: </w:t>
            </w:r>
            <w:r w:rsidRPr="00E02B5B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40" w:name="Text1517"/>
            <w:r w:rsidRPr="00E02B5B">
              <w:rPr>
                <w:b/>
                <w:sz w:val="6"/>
                <w:szCs w:val="6"/>
              </w:rPr>
              <w:instrText xml:space="preserve"> FORMTEXT </w:instrText>
            </w:r>
            <w:r w:rsidRPr="00E02B5B">
              <w:rPr>
                <w:b/>
                <w:sz w:val="6"/>
                <w:szCs w:val="6"/>
              </w:rPr>
            </w:r>
            <w:r w:rsidRPr="00E02B5B">
              <w:rPr>
                <w:b/>
                <w:sz w:val="6"/>
                <w:szCs w:val="6"/>
              </w:rPr>
              <w:fldChar w:fldCharType="separate"/>
            </w:r>
            <w:r w:rsidRPr="00E02B5B">
              <w:rPr>
                <w:b/>
                <w:noProof/>
                <w:sz w:val="6"/>
                <w:szCs w:val="6"/>
              </w:rPr>
              <w:t> </w:t>
            </w:r>
            <w:r w:rsidRPr="00E02B5B">
              <w:rPr>
                <w:b/>
                <w:sz w:val="6"/>
                <w:szCs w:val="6"/>
              </w:rPr>
              <w:fldChar w:fldCharType="end"/>
            </w:r>
            <w:bookmarkEnd w:id="140"/>
          </w:p>
        </w:tc>
      </w:tr>
      <w:tr w:rsidR="001657E2" w:rsidRPr="00E02B5B" w14:paraId="48E8F3BC" w14:textId="77777777" w:rsidTr="00C50674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545DB184" w14:textId="77777777" w:rsidR="001657E2" w:rsidRPr="00E02B5B" w:rsidRDefault="001657E2" w:rsidP="00C50674">
            <w:pPr>
              <w:spacing w:before="40" w:after="40"/>
              <w:rPr>
                <w:bCs/>
              </w:rPr>
            </w:pPr>
            <w:r w:rsidRPr="00E02B5B">
              <w:rPr>
                <w:bCs/>
              </w:rPr>
              <w:t xml:space="preserve">UNTWISE website verifies, for the dates of service, the </w:t>
            </w:r>
            <w:r w:rsidRPr="00E02B5B">
              <w:rPr>
                <w:rFonts w:cs="Arial"/>
                <w:bCs/>
                <w:szCs w:val="24"/>
              </w:rPr>
              <w:t>Vocational Adjustment Trainer</w:t>
            </w:r>
            <w:r w:rsidRPr="00E02B5B">
              <w:rPr>
                <w:bCs/>
              </w:rPr>
              <w:t xml:space="preserve"> listed above maintained the following endorsement: </w:t>
            </w:r>
            <w:r w:rsidRPr="00E02B5B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141" w:name="Text1518"/>
            <w:r w:rsidRPr="00E02B5B">
              <w:rPr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bCs/>
                <w:sz w:val="6"/>
                <w:szCs w:val="6"/>
              </w:rPr>
            </w:r>
            <w:r w:rsidRPr="00E02B5B">
              <w:rPr>
                <w:bCs/>
                <w:sz w:val="6"/>
                <w:szCs w:val="6"/>
              </w:rPr>
              <w:fldChar w:fldCharType="separate"/>
            </w:r>
            <w:r w:rsidRPr="00E02B5B">
              <w:rPr>
                <w:bCs/>
                <w:noProof/>
                <w:sz w:val="6"/>
                <w:szCs w:val="6"/>
              </w:rPr>
              <w:t> </w:t>
            </w:r>
            <w:r w:rsidRPr="00E02B5B">
              <w:rPr>
                <w:bCs/>
                <w:sz w:val="6"/>
                <w:szCs w:val="6"/>
              </w:rPr>
              <w:fldChar w:fldCharType="end"/>
            </w:r>
            <w:bookmarkEnd w:id="141"/>
          </w:p>
          <w:p w14:paraId="29700127" w14:textId="77777777" w:rsidR="001657E2" w:rsidRPr="00E02B5B" w:rsidRDefault="001657E2" w:rsidP="00C50674">
            <w:pPr>
              <w:spacing w:before="40" w:after="40"/>
              <w:ind w:left="288"/>
            </w:pPr>
            <w:r w:rsidRPr="00E02B5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None   </w:t>
            </w:r>
            <w:r w:rsidRPr="00E02B5B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Autism   </w:t>
            </w:r>
            <w:r w:rsidRPr="00E02B5B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Blind and Visually Impaired   </w:t>
            </w:r>
            <w:r w:rsidRPr="00E02B5B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Brain Injury   </w:t>
            </w:r>
            <w:r w:rsidRPr="00E02B5B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other, specify: </w:t>
            </w:r>
            <w:r w:rsidRPr="00E02B5B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42" w:name="Text1489"/>
            <w:r w:rsidRPr="00E02B5B">
              <w:rPr>
                <w:bCs/>
              </w:rPr>
              <w:instrText xml:space="preserve"> FORMTEXT </w:instrText>
            </w:r>
            <w:r w:rsidRPr="00E02B5B">
              <w:rPr>
                <w:bCs/>
              </w:rPr>
            </w:r>
            <w:r w:rsidRPr="00E02B5B">
              <w:rPr>
                <w:bCs/>
              </w:rPr>
              <w:fldChar w:fldCharType="separate"/>
            </w:r>
            <w:r w:rsidRPr="00E02B5B">
              <w:rPr>
                <w:bCs/>
                <w:noProof/>
              </w:rPr>
              <w:t> </w:t>
            </w:r>
            <w:r w:rsidRPr="00E02B5B">
              <w:rPr>
                <w:bCs/>
                <w:noProof/>
              </w:rPr>
              <w:t> </w:t>
            </w:r>
            <w:r w:rsidRPr="00E02B5B">
              <w:rPr>
                <w:bCs/>
                <w:noProof/>
              </w:rPr>
              <w:t> </w:t>
            </w:r>
            <w:r w:rsidRPr="00E02B5B">
              <w:rPr>
                <w:bCs/>
                <w:noProof/>
              </w:rPr>
              <w:t> </w:t>
            </w:r>
            <w:r w:rsidRPr="00E02B5B">
              <w:rPr>
                <w:bCs/>
                <w:noProof/>
              </w:rPr>
              <w:t> </w:t>
            </w:r>
            <w:r w:rsidRPr="00E02B5B">
              <w:rPr>
                <w:bCs/>
              </w:rPr>
              <w:fldChar w:fldCharType="end"/>
            </w:r>
            <w:bookmarkEnd w:id="142"/>
          </w:p>
        </w:tc>
      </w:tr>
      <w:tr w:rsidR="001657E2" w:rsidRPr="00E02B5B" w14:paraId="15453F3F" w14:textId="77777777" w:rsidTr="00C50674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BDB4079" w14:textId="77777777" w:rsidR="001657E2" w:rsidRPr="00E02B5B" w:rsidRDefault="001657E2" w:rsidP="00685B90">
            <w:pPr>
              <w:keepNext/>
              <w:spacing w:before="20" w:after="20"/>
              <w:rPr>
                <w:rFonts w:cs="Arial"/>
                <w:b/>
                <w:szCs w:val="24"/>
              </w:rPr>
            </w:pPr>
            <w:r w:rsidRPr="00E02B5B">
              <w:rPr>
                <w:rFonts w:cs="Arial"/>
                <w:b/>
                <w:szCs w:val="24"/>
              </w:rPr>
              <w:t>Qualifications Related to Deaf Premium</w:t>
            </w:r>
            <w:r w:rsidRPr="00E02B5B">
              <w:rPr>
                <w:b/>
              </w:rPr>
              <w:t xml:space="preserve">: </w:t>
            </w:r>
            <w:r w:rsidRPr="00E02B5B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43" w:name="Text1519"/>
            <w:r w:rsidRPr="00E02B5B">
              <w:rPr>
                <w:b/>
                <w:sz w:val="6"/>
                <w:szCs w:val="6"/>
              </w:rPr>
              <w:instrText xml:space="preserve"> FORMTEXT </w:instrText>
            </w:r>
            <w:r w:rsidRPr="00E02B5B">
              <w:rPr>
                <w:b/>
                <w:sz w:val="6"/>
                <w:szCs w:val="6"/>
              </w:rPr>
            </w:r>
            <w:r w:rsidRPr="00E02B5B">
              <w:rPr>
                <w:b/>
                <w:sz w:val="6"/>
                <w:szCs w:val="6"/>
              </w:rPr>
              <w:fldChar w:fldCharType="separate"/>
            </w:r>
            <w:r w:rsidRPr="00E02B5B">
              <w:rPr>
                <w:b/>
                <w:noProof/>
                <w:sz w:val="6"/>
                <w:szCs w:val="6"/>
              </w:rPr>
              <w:t> </w:t>
            </w:r>
            <w:r w:rsidRPr="00E02B5B">
              <w:rPr>
                <w:b/>
                <w:sz w:val="6"/>
                <w:szCs w:val="6"/>
              </w:rPr>
              <w:fldChar w:fldCharType="end"/>
            </w:r>
            <w:bookmarkEnd w:id="143"/>
          </w:p>
        </w:tc>
      </w:tr>
      <w:tr w:rsidR="001657E2" w:rsidRPr="00E02B5B" w14:paraId="48192FE9" w14:textId="77777777" w:rsidTr="00C50674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1C980CD6" w14:textId="77777777" w:rsidR="001657E2" w:rsidRPr="00E02B5B" w:rsidRDefault="001657E2" w:rsidP="00C50674">
            <w:pPr>
              <w:spacing w:before="40" w:after="40"/>
              <w:rPr>
                <w:bCs/>
              </w:rPr>
            </w:pPr>
            <w:r w:rsidRPr="00E02B5B">
              <w:rPr>
                <w:bCs/>
              </w:rPr>
              <w:t xml:space="preserve">Attached documentation verifies, for the dates of service, the </w:t>
            </w:r>
            <w:r w:rsidRPr="00E02B5B">
              <w:rPr>
                <w:rFonts w:cs="Arial"/>
                <w:bCs/>
                <w:szCs w:val="24"/>
              </w:rPr>
              <w:t>Vocational Adjustment Trainer</w:t>
            </w:r>
            <w:r w:rsidRPr="00E02B5B">
              <w:rPr>
                <w:bCs/>
              </w:rPr>
              <w:t xml:space="preserve"> listed above maintained one of the following: </w:t>
            </w:r>
            <w:r w:rsidRPr="00E02B5B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144" w:name="Text1520"/>
            <w:r w:rsidRPr="00E02B5B">
              <w:rPr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bCs/>
                <w:sz w:val="6"/>
                <w:szCs w:val="6"/>
              </w:rPr>
            </w:r>
            <w:r w:rsidRPr="00E02B5B">
              <w:rPr>
                <w:bCs/>
                <w:sz w:val="6"/>
                <w:szCs w:val="6"/>
              </w:rPr>
              <w:fldChar w:fldCharType="separate"/>
            </w:r>
            <w:r w:rsidRPr="00E02B5B">
              <w:rPr>
                <w:bCs/>
                <w:noProof/>
                <w:sz w:val="6"/>
                <w:szCs w:val="6"/>
              </w:rPr>
              <w:t> </w:t>
            </w:r>
            <w:r w:rsidRPr="00E02B5B">
              <w:rPr>
                <w:bCs/>
                <w:sz w:val="6"/>
                <w:szCs w:val="6"/>
              </w:rPr>
              <w:fldChar w:fldCharType="end"/>
            </w:r>
            <w:bookmarkEnd w:id="144"/>
          </w:p>
          <w:p w14:paraId="10312305" w14:textId="77777777" w:rsidR="001657E2" w:rsidRPr="00E02B5B" w:rsidRDefault="001657E2" w:rsidP="00C50674">
            <w:pPr>
              <w:spacing w:before="40" w:after="40"/>
              <w:ind w:left="288"/>
            </w:pPr>
            <w:r w:rsidRPr="00E02B5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not applicable/no attachment     </w:t>
            </w:r>
            <w:r w:rsidRPr="00E02B5B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BEI     </w:t>
            </w:r>
            <w:r w:rsidRPr="00E02B5B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RID     </w:t>
            </w:r>
            <w:r w:rsidRPr="00E02B5B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B5B">
              <w:rPr>
                <w:bCs/>
              </w:rPr>
              <w:instrText xml:space="preserve"> FORMCHECKBOX </w:instrText>
            </w:r>
            <w:r w:rsidR="00D95AB7">
              <w:rPr>
                <w:bCs/>
              </w:rPr>
            </w:r>
            <w:r w:rsidR="00D95AB7">
              <w:rPr>
                <w:bCs/>
              </w:rPr>
              <w:fldChar w:fldCharType="separate"/>
            </w:r>
            <w:r w:rsidRPr="00E02B5B">
              <w:rPr>
                <w:bCs/>
              </w:rPr>
              <w:fldChar w:fldCharType="end"/>
            </w:r>
            <w:r w:rsidRPr="00E02B5B">
              <w:rPr>
                <w:bCs/>
              </w:rPr>
              <w:t xml:space="preserve"> SLIPI</w:t>
            </w:r>
          </w:p>
        </w:tc>
      </w:tr>
      <w:tr w:rsidR="001657E2" w:rsidRPr="00E02B5B" w14:paraId="5966268F" w14:textId="77777777" w:rsidTr="00C50674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094FE739" w14:textId="77777777" w:rsidR="001657E2" w:rsidRPr="00E02B5B" w:rsidRDefault="001657E2" w:rsidP="00C50674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E02B5B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45" w:name="Text1521"/>
            <w:r w:rsidRPr="00E02B5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45"/>
          </w:p>
        </w:tc>
      </w:tr>
      <w:tr w:rsidR="001657E2" w:rsidRPr="00E02B5B" w14:paraId="04E31B9B" w14:textId="77777777" w:rsidTr="00C50674">
        <w:trPr>
          <w:cantSplit/>
        </w:trPr>
        <w:tc>
          <w:tcPr>
            <w:tcW w:w="11366" w:type="dxa"/>
            <w:gridSpan w:val="8"/>
            <w:shd w:val="clear" w:color="auto" w:fill="D9D9D9" w:themeFill="background1" w:themeFillShade="D9"/>
          </w:tcPr>
          <w:p w14:paraId="3EE22646" w14:textId="77777777" w:rsidR="001657E2" w:rsidRPr="00E02B5B" w:rsidRDefault="001657E2" w:rsidP="00C50674">
            <w:pPr>
              <w:spacing w:before="40" w:after="40"/>
              <w:rPr>
                <w:b/>
                <w:bCs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E02B5B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46" w:name="Text1522"/>
            <w:r w:rsidRPr="00E02B5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sz w:val="6"/>
                <w:szCs w:val="6"/>
              </w:rPr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46"/>
          </w:p>
        </w:tc>
      </w:tr>
      <w:tr w:rsidR="001657E2" w:rsidRPr="00E02B5B" w14:paraId="2E2573CB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7A6CA6D" w14:textId="77777777" w:rsidR="001657E2" w:rsidRPr="00E02B5B" w:rsidRDefault="001657E2" w:rsidP="00C50674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74B06527" w14:textId="77777777" w:rsidR="001657E2" w:rsidRPr="00E02B5B" w:rsidRDefault="001657E2" w:rsidP="00C5067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75F45219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6DD7F880" w14:textId="77777777" w:rsidR="001657E2" w:rsidRPr="00E02B5B" w:rsidRDefault="001657E2" w:rsidP="00C5067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E02B5B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11654AD4" w14:textId="60DA29FF" w:rsidR="001657E2" w:rsidRPr="00E02B5B" w:rsidRDefault="001657E2" w:rsidP="00C50674">
            <w:pPr>
              <w:spacing w:before="40" w:after="40"/>
              <w:jc w:val="center"/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F316F6" w:rsidRPr="00E02B5B" w14:paraId="3DCA0415" w14:textId="77777777" w:rsidTr="005C7D9C">
        <w:trPr>
          <w:cantSplit/>
          <w:trHeight w:val="35"/>
        </w:trPr>
        <w:tc>
          <w:tcPr>
            <w:tcW w:w="8635" w:type="dxa"/>
            <w:gridSpan w:val="5"/>
            <w:vAlign w:val="center"/>
          </w:tcPr>
          <w:p w14:paraId="4FB45BB6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bookmarkStart w:id="147" w:name="_Hlk75286522"/>
            <w:bookmarkStart w:id="148" w:name="_Hlk75287145"/>
            <w:r w:rsidRPr="00E02B5B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552F31CD" w14:textId="77777777" w:rsidR="00F316F6" w:rsidRPr="00E02B5B" w:rsidRDefault="00F316F6" w:rsidP="005C7D9C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14:paraId="0E9679C4" w14:textId="77777777" w:rsidR="00F316F6" w:rsidRPr="00E02B5B" w:rsidRDefault="00F316F6" w:rsidP="005C7D9C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F316F6" w:rsidRPr="00E02B5B" w14:paraId="3F3A4844" w14:textId="77777777" w:rsidTr="005C7D9C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A0B7618" w14:textId="77777777" w:rsidR="00F316F6" w:rsidRPr="00E02B5B" w:rsidRDefault="00F316F6" w:rsidP="005C7D9C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bookmarkStart w:id="149" w:name="_Hlk75286278"/>
            <w:bookmarkEnd w:id="147"/>
            <w:r w:rsidRPr="00E02B5B">
              <w:rPr>
                <w:rFonts w:eastAsiaTheme="minorEastAsia"/>
                <w:lang w:val="en"/>
              </w:rPr>
              <w:lastRenderedPageBreak/>
              <w:t xml:space="preserve">Verifed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E2FBC" w14:textId="77777777" w:rsidR="00F316F6" w:rsidRPr="00E02B5B" w:rsidRDefault="00F316F6" w:rsidP="005C7D9C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148"/>
      <w:bookmarkEnd w:id="149"/>
      <w:tr w:rsidR="001657E2" w:rsidRPr="00E02B5B" w14:paraId="59D9DBFD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2297C06" w14:textId="77777777" w:rsidR="001657E2" w:rsidRPr="00E02B5B" w:rsidRDefault="0017040E" w:rsidP="00C5067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bCs/>
                <w:szCs w:val="24"/>
              </w:rPr>
              <w:t>Verified the customer received the minimum required hours of service and the trainer</w:t>
            </w:r>
            <w:r w:rsidRPr="00E02B5B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E02B5B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Pr="00E02B5B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received the minimum required hours of service and the trainer-to-customer ratio was adhered to"/>
                  <w:textInput>
                    <w:maxLength w:val="1"/>
                  </w:textInput>
                </w:ffData>
              </w:fldChar>
            </w:r>
            <w:r w:rsidRPr="00E02B5B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bCs/>
                <w:sz w:val="6"/>
                <w:szCs w:val="6"/>
              </w:rPr>
            </w:r>
            <w:r w:rsidRPr="00E02B5B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gridSpan w:val="2"/>
            <w:vAlign w:val="center"/>
          </w:tcPr>
          <w:p w14:paraId="5C879E89" w14:textId="77777777" w:rsidR="001657E2" w:rsidRPr="00E02B5B" w:rsidRDefault="0017040E" w:rsidP="00C50674">
            <w:pPr>
              <w:spacing w:before="40" w:after="40"/>
              <w:jc w:val="center"/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7040E" w:rsidRPr="00E02B5B" w14:paraId="120938CD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5D95A2C" w14:textId="0DE18A6C" w:rsidR="0017040E" w:rsidRPr="00E02B5B" w:rsidRDefault="0017040E" w:rsidP="00C50674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Verified the customer’s attendance and total hours the customer participated in training is recorded</w:t>
            </w:r>
            <w:r w:rsidR="00F13613" w:rsidRPr="00E02B5B">
              <w:rPr>
                <w:rFonts w:eastAsia="Times New Roman" w:cs="Arial"/>
                <w:szCs w:val="24"/>
              </w:rPr>
              <w:t xml:space="preserve"> </w:t>
            </w:r>
            <w:r w:rsidR="00F13613" w:rsidRPr="00E02B5B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the customer’s attendance and total hours the customer participated in training is recorded"/>
                  <w:textInput>
                    <w:maxLength w:val="1"/>
                  </w:textInput>
                </w:ffData>
              </w:fldChar>
            </w:r>
            <w:bookmarkStart w:id="150" w:name="Text1542"/>
            <w:r w:rsidR="00F13613" w:rsidRPr="00E02B5B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="00F13613" w:rsidRPr="00E02B5B">
              <w:rPr>
                <w:rFonts w:eastAsia="Times New Roman" w:cs="Arial"/>
                <w:sz w:val="4"/>
                <w:szCs w:val="4"/>
              </w:rPr>
            </w:r>
            <w:r w:rsidR="00F13613" w:rsidRPr="00E02B5B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="00F13613" w:rsidRPr="00E02B5B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="00F13613" w:rsidRPr="00E02B5B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50"/>
          </w:p>
        </w:tc>
        <w:tc>
          <w:tcPr>
            <w:tcW w:w="1847" w:type="dxa"/>
            <w:gridSpan w:val="2"/>
            <w:vAlign w:val="center"/>
          </w:tcPr>
          <w:p w14:paraId="4E64F49E" w14:textId="77777777" w:rsidR="0017040E" w:rsidRPr="00E02B5B" w:rsidRDefault="0017040E" w:rsidP="00C5067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6D387C" w:rsidRPr="00E02B5B" w14:paraId="2E5E707E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6D4DD6E" w14:textId="67617E53" w:rsidR="006D387C" w:rsidRPr="00E02B5B" w:rsidRDefault="006D387C" w:rsidP="00C5067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 xml:space="preserve">Verified the goals and objectives listed on form match goals and objectives on the </w:t>
            </w:r>
            <w:r w:rsidR="00424806" w:rsidRPr="00E02B5B">
              <w:rPr>
                <w:rFonts w:eastAsia="Times New Roman" w:cs="Arial"/>
                <w:szCs w:val="24"/>
              </w:rPr>
              <w:t>VR</w:t>
            </w:r>
            <w:r w:rsidRPr="00E02B5B">
              <w:rPr>
                <w:rFonts w:eastAsia="Times New Roman" w:cs="Arial"/>
                <w:szCs w:val="24"/>
              </w:rPr>
              <w:t>3135B</w:t>
            </w:r>
          </w:p>
        </w:tc>
        <w:tc>
          <w:tcPr>
            <w:tcW w:w="1847" w:type="dxa"/>
            <w:gridSpan w:val="2"/>
            <w:vAlign w:val="center"/>
          </w:tcPr>
          <w:p w14:paraId="2F3F66FB" w14:textId="77777777" w:rsidR="006D387C" w:rsidRPr="00E02B5B" w:rsidRDefault="006D387C" w:rsidP="00C5067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goals and objectives listed on form match goals and objectives on the DARS3135B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7A36AD3B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780E6C49" w14:textId="77777777" w:rsidR="001657E2" w:rsidRPr="00E02B5B" w:rsidRDefault="001657E2" w:rsidP="001657E2">
            <w:pPr>
              <w:spacing w:after="6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Verify each goal and objective has a status recorded</w:t>
            </w:r>
          </w:p>
        </w:tc>
        <w:tc>
          <w:tcPr>
            <w:tcW w:w="1847" w:type="dxa"/>
            <w:gridSpan w:val="2"/>
            <w:vAlign w:val="center"/>
          </w:tcPr>
          <w:p w14:paraId="5C5D168B" w14:textId="77777777" w:rsidR="001657E2" w:rsidRPr="00E02B5B" w:rsidRDefault="0017040E" w:rsidP="001657E2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y each goal and objective has a status recorded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="001657E2" w:rsidRPr="00E02B5B">
              <w:rPr>
                <w:rFonts w:eastAsia="Times New Roman" w:cs="Arial"/>
                <w:szCs w:val="24"/>
              </w:rPr>
              <w:t xml:space="preserve"> Yes   </w:t>
            </w:r>
            <w:r w:rsidR="001657E2"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657E2"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="001657E2" w:rsidRPr="00E02B5B">
              <w:rPr>
                <w:rFonts w:eastAsia="Times New Roman" w:cs="Arial"/>
                <w:szCs w:val="24"/>
              </w:rPr>
              <w:fldChar w:fldCharType="end"/>
            </w:r>
            <w:r w:rsidR="001657E2"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2A5D4B75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EA0AF5D" w14:textId="77777777" w:rsidR="001657E2" w:rsidRPr="00E02B5B" w:rsidRDefault="001657E2" w:rsidP="001657E2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E02B5B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1574513D" w14:textId="77777777" w:rsidR="001657E2" w:rsidRPr="00E02B5B" w:rsidRDefault="001657E2" w:rsidP="001657E2">
            <w:pPr>
              <w:spacing w:before="40" w:after="40"/>
              <w:jc w:val="center"/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6A186D3C" w14:textId="77777777" w:rsidTr="00C50674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5824871E" w14:textId="77777777" w:rsidR="001657E2" w:rsidRPr="00E02B5B" w:rsidRDefault="001657E2" w:rsidP="001657E2">
            <w:pPr>
              <w:spacing w:before="40" w:after="40"/>
            </w:pPr>
            <w:r w:rsidRPr="00E02B5B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0C606BE8" w14:textId="77777777" w:rsidR="001657E2" w:rsidRPr="00E02B5B" w:rsidRDefault="001657E2" w:rsidP="001657E2">
            <w:pPr>
              <w:spacing w:before="40" w:after="40"/>
              <w:jc w:val="center"/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5A3FFC64" w14:textId="77777777" w:rsidTr="00C50674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46237B5A" w14:textId="77777777" w:rsidR="001657E2" w:rsidRPr="00E02B5B" w:rsidRDefault="001657E2" w:rsidP="001657E2">
            <w:pPr>
              <w:keepNext/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51" w:name="Text1524"/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51"/>
          </w:p>
        </w:tc>
      </w:tr>
      <w:tr w:rsidR="001657E2" w:rsidRPr="00E02B5B" w14:paraId="7A13CE3F" w14:textId="77777777" w:rsidTr="007558B4">
        <w:trPr>
          <w:cantSplit/>
          <w:trHeight w:val="432"/>
        </w:trPr>
        <w:tc>
          <w:tcPr>
            <w:tcW w:w="3715" w:type="dxa"/>
            <w:tcBorders>
              <w:bottom w:val="single" w:sz="18" w:space="0" w:color="auto"/>
            </w:tcBorders>
            <w:vAlign w:val="center"/>
          </w:tcPr>
          <w:p w14:paraId="63C27A38" w14:textId="1331C6A1" w:rsidR="00F316F6" w:rsidRPr="00E02B5B" w:rsidRDefault="001657E2" w:rsidP="00F316F6">
            <w:r w:rsidRPr="00E02B5B">
              <w:t xml:space="preserve">1. </w:t>
            </w:r>
            <w:r w:rsidRPr="00E02B5B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52" w:name="Text1490"/>
            <w:r w:rsidRPr="00E02B5B">
              <w:instrText xml:space="preserve"> FORMTEXT </w:instrText>
            </w:r>
            <w:r w:rsidRPr="00E02B5B">
              <w:fldChar w:fldCharType="separate"/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fldChar w:fldCharType="end"/>
            </w:r>
            <w:bookmarkEnd w:id="152"/>
            <w:r w:rsidRPr="00E02B5B"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  <w:vAlign w:val="center"/>
          </w:tcPr>
          <w:p w14:paraId="36D793C8" w14:textId="77777777" w:rsidR="001657E2" w:rsidRPr="00E02B5B" w:rsidRDefault="001657E2" w:rsidP="007558B4">
            <w:r w:rsidRPr="00E02B5B">
              <w:t xml:space="preserve">Date: </w:t>
            </w:r>
            <w:r w:rsidRPr="00E02B5B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E02B5B">
              <w:instrText xml:space="preserve"> FORMTEXT </w:instrText>
            </w:r>
            <w:r w:rsidRPr="00E02B5B">
              <w:fldChar w:fldCharType="separate"/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  <w:vAlign w:val="center"/>
          </w:tcPr>
          <w:p w14:paraId="074D268B" w14:textId="77777777" w:rsidR="001657E2" w:rsidRPr="00E02B5B" w:rsidRDefault="001657E2" w:rsidP="007558B4">
            <w:r w:rsidRPr="00E02B5B">
              <w:t xml:space="preserve">2. </w:t>
            </w:r>
            <w:r w:rsidRPr="00E02B5B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53" w:name="Text1491"/>
            <w:r w:rsidRPr="00E02B5B">
              <w:instrText xml:space="preserve"> FORMTEXT </w:instrText>
            </w:r>
            <w:r w:rsidRPr="00E02B5B">
              <w:fldChar w:fldCharType="separate"/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fldChar w:fldCharType="end"/>
            </w:r>
            <w:bookmarkEnd w:id="153"/>
            <w:r w:rsidRPr="00E02B5B"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  <w:vAlign w:val="center"/>
          </w:tcPr>
          <w:p w14:paraId="35CC4F87" w14:textId="77777777" w:rsidR="001657E2" w:rsidRPr="00E02B5B" w:rsidRDefault="001657E2" w:rsidP="007558B4">
            <w:r w:rsidRPr="00E02B5B">
              <w:t xml:space="preserve">Date: </w:t>
            </w:r>
            <w:r w:rsidRPr="00E02B5B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E02B5B">
              <w:instrText xml:space="preserve"> FORMTEXT </w:instrText>
            </w:r>
            <w:r w:rsidRPr="00E02B5B">
              <w:fldChar w:fldCharType="separate"/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rPr>
                <w:noProof/>
              </w:rPr>
              <w:t> </w:t>
            </w:r>
            <w:r w:rsidRPr="00E02B5B">
              <w:fldChar w:fldCharType="end"/>
            </w:r>
          </w:p>
        </w:tc>
      </w:tr>
      <w:tr w:rsidR="001657E2" w:rsidRPr="00E02B5B" w14:paraId="72ED8019" w14:textId="77777777" w:rsidTr="00C50674">
        <w:trPr>
          <w:cantSplit/>
        </w:trPr>
        <w:tc>
          <w:tcPr>
            <w:tcW w:w="1136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4DC4FC7" w14:textId="77777777" w:rsidR="001657E2" w:rsidRPr="00E02B5B" w:rsidRDefault="001657E2" w:rsidP="007558B4">
            <w:pPr>
              <w:keepNext/>
              <w:spacing w:before="20" w:after="20"/>
              <w:rPr>
                <w:b/>
              </w:rPr>
            </w:pPr>
            <w:r w:rsidRPr="00E02B5B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54" w:name="Text1525"/>
            <w:r w:rsidRPr="00E02B5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54"/>
          </w:p>
        </w:tc>
      </w:tr>
      <w:tr w:rsidR="001657E2" w:rsidRPr="00E02B5B" w14:paraId="33584039" w14:textId="77777777" w:rsidTr="00C50674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C58341F" w14:textId="77777777" w:rsidR="001657E2" w:rsidRPr="00E02B5B" w:rsidRDefault="001657E2" w:rsidP="007558B4">
            <w:pPr>
              <w:keepNext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Verified the customer received necessary accommodations,</w:t>
            </w:r>
            <w:r w:rsidRPr="00E02B5B">
              <w:rPr>
                <w:rFonts w:cs="Arial"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szCs w:val="24"/>
              </w:rPr>
              <w:t xml:space="preserve">supplies and resources; </w:t>
            </w:r>
            <w:r w:rsidRPr="00E02B5B">
              <w:rPr>
                <w:rFonts w:cs="Arial"/>
              </w:rPr>
              <w:t>various instructional approaches were used; and the customer has the</w:t>
            </w:r>
            <w:r w:rsidRPr="00E02B5B">
              <w:rPr>
                <w:rFonts w:eastAsia="Times New Roman" w:cs="Arial"/>
                <w:szCs w:val="24"/>
              </w:rPr>
              <w:t xml:space="preserve"> ability to use compensatory techniques to increase ability to perform task and skills 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55" w:name="Text1526"/>
            <w:r w:rsidRPr="00E02B5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sz w:val="6"/>
                <w:szCs w:val="6"/>
              </w:rPr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55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D4589B" w14:textId="77777777" w:rsidR="001657E2" w:rsidRPr="00E02B5B" w:rsidRDefault="001657E2" w:rsidP="007558B4">
            <w:pPr>
              <w:keepNext/>
              <w:spacing w:before="40" w:after="40"/>
              <w:jc w:val="center"/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3C6FB90C" w14:textId="77777777" w:rsidTr="00C50674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5BA4A5BE" w14:textId="77777777" w:rsidR="001657E2" w:rsidRPr="00E02B5B" w:rsidRDefault="001657E2" w:rsidP="001657E2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Verified that the v</w:t>
            </w:r>
            <w:r w:rsidRPr="00E02B5B">
              <w:rPr>
                <w:rFonts w:cs="Arial"/>
              </w:rPr>
              <w:t xml:space="preserve">ocational adjustment trainer used and documented on the form the </w:t>
            </w:r>
            <w:r w:rsidRPr="00E02B5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 w:rsidRPr="00E02B5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cs="Arial"/>
                <w:sz w:val="6"/>
                <w:szCs w:val="6"/>
              </w:rPr>
            </w:r>
            <w:r w:rsidRPr="00E02B5B">
              <w:rPr>
                <w:rFonts w:cs="Arial"/>
                <w:sz w:val="6"/>
                <w:szCs w:val="6"/>
              </w:rPr>
              <w:fldChar w:fldCharType="separate"/>
            </w:r>
            <w:r w:rsidRPr="00E02B5B">
              <w:rPr>
                <w:rFonts w:cs="Arial"/>
                <w:noProof/>
                <w:sz w:val="6"/>
                <w:szCs w:val="6"/>
              </w:rPr>
              <w:t> </w:t>
            </w:r>
            <w:r w:rsidRPr="00E02B5B">
              <w:rPr>
                <w:rFonts w:cs="Arial"/>
                <w:sz w:val="6"/>
                <w:szCs w:val="6"/>
              </w:rPr>
              <w:fldChar w:fldCharType="end"/>
            </w:r>
            <w:r w:rsidRPr="00E02B5B">
              <w:rPr>
                <w:rFonts w:cs="Arial"/>
              </w:rPr>
              <w:t>various instructional approaches to meet the customer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775E76" w14:textId="77777777" w:rsidR="001657E2" w:rsidRPr="00E02B5B" w:rsidRDefault="001657E2" w:rsidP="001657E2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072B491F" w14:textId="77777777" w:rsidTr="00C50674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51AD595" w14:textId="77777777" w:rsidR="001657E2" w:rsidRPr="00E02B5B" w:rsidRDefault="001657E2" w:rsidP="001657E2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E02B5B">
              <w:rPr>
                <w:rFonts w:eastAsia="Times New Roman" w:cs="Arial"/>
                <w:szCs w:val="24"/>
              </w:rPr>
              <w:t>Verifie</w:t>
            </w:r>
            <w:r w:rsidRPr="00E02B5B">
              <w:rPr>
                <w:rFonts w:cs="Arial"/>
                <w:szCs w:val="24"/>
              </w:rPr>
              <w:t xml:space="preserve">d that </w:t>
            </w:r>
            <w:r w:rsidRPr="00E02B5B">
              <w:rPr>
                <w:rFonts w:eastAsia="Times New Roman" w:cs="Arial"/>
                <w:szCs w:val="24"/>
              </w:rPr>
              <w:t>the v</w:t>
            </w:r>
            <w:r w:rsidRPr="00E02B5B">
              <w:rPr>
                <w:rFonts w:cs="Arial"/>
              </w:rPr>
              <w:t xml:space="preserve">ocational adjustment trainer </w:t>
            </w:r>
            <w:r w:rsidRPr="00E02B5B">
              <w:rPr>
                <w:rFonts w:eastAsia="Times New Roman" w:cs="Arial"/>
                <w:szCs w:val="24"/>
              </w:rPr>
              <w:t>provided all supplies and resources necessary for the customer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 w:rsidRPr="00E02B5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sz w:val="6"/>
                <w:szCs w:val="6"/>
              </w:rPr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to participate in the training through signature on form or by VR staff member contact with 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806EE7" w14:textId="77777777" w:rsidR="001657E2" w:rsidRPr="00E02B5B" w:rsidRDefault="001657E2" w:rsidP="001657E2">
            <w:pPr>
              <w:spacing w:before="40" w:after="40"/>
              <w:jc w:val="center"/>
            </w:pP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Yes   </w:t>
            </w:r>
            <w:r w:rsidRPr="00E02B5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szCs w:val="24"/>
              </w:rPr>
            </w:r>
            <w:r w:rsidR="00D95AB7">
              <w:rPr>
                <w:rFonts w:eastAsia="Times New Roman" w:cs="Arial"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szCs w:val="24"/>
              </w:rPr>
              <w:fldChar w:fldCharType="end"/>
            </w:r>
            <w:r w:rsidRPr="00E02B5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1657E2" w:rsidRPr="00E02B5B" w14:paraId="696DBCEC" w14:textId="77777777" w:rsidTr="00C50674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22A0DC64" w14:textId="77777777" w:rsidR="001657E2" w:rsidRPr="00E02B5B" w:rsidRDefault="001657E2" w:rsidP="001657E2">
            <w:pPr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56" w:name="Text1530"/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E02B5B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E02B5B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56"/>
          </w:p>
          <w:p w14:paraId="1033AFAA" w14:textId="77777777" w:rsidR="001657E2" w:rsidRPr="00E02B5B" w:rsidRDefault="001657E2" w:rsidP="001657E2">
            <w:pPr>
              <w:numPr>
                <w:ilvl w:val="0"/>
                <w:numId w:val="43"/>
              </w:numPr>
              <w:contextualSpacing/>
            </w:pPr>
            <w:r w:rsidRPr="00E02B5B">
              <w:t xml:space="preserve">completion of the technical review, </w:t>
            </w:r>
            <w:r w:rsidRPr="00E02B5B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57" w:name="Text1531"/>
            <w:r w:rsidRPr="00E02B5B">
              <w:rPr>
                <w:sz w:val="6"/>
                <w:szCs w:val="6"/>
              </w:rPr>
              <w:instrText xml:space="preserve"> FORMTEXT </w:instrText>
            </w:r>
            <w:r w:rsidRPr="00E02B5B">
              <w:rPr>
                <w:sz w:val="6"/>
                <w:szCs w:val="6"/>
              </w:rPr>
            </w:r>
            <w:r w:rsidRPr="00E02B5B">
              <w:rPr>
                <w:sz w:val="6"/>
                <w:szCs w:val="6"/>
              </w:rPr>
              <w:fldChar w:fldCharType="separate"/>
            </w:r>
            <w:r w:rsidRPr="00E02B5B">
              <w:rPr>
                <w:noProof/>
                <w:sz w:val="6"/>
                <w:szCs w:val="6"/>
              </w:rPr>
              <w:t> </w:t>
            </w:r>
            <w:r w:rsidRPr="00E02B5B">
              <w:rPr>
                <w:sz w:val="6"/>
                <w:szCs w:val="6"/>
              </w:rPr>
              <w:fldChar w:fldCharType="end"/>
            </w:r>
            <w:bookmarkEnd w:id="157"/>
          </w:p>
          <w:p w14:paraId="29E6BD3D" w14:textId="77777777" w:rsidR="001657E2" w:rsidRPr="00E02B5B" w:rsidRDefault="001657E2" w:rsidP="001657E2">
            <w:pPr>
              <w:numPr>
                <w:ilvl w:val="0"/>
                <w:numId w:val="43"/>
              </w:numPr>
              <w:contextualSpacing/>
            </w:pPr>
            <w:r w:rsidRPr="00E02B5B">
              <w:t xml:space="preserve">services provided met the customer’s individual needs, </w:t>
            </w:r>
            <w:r w:rsidRPr="00E02B5B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58" w:name="Text1532"/>
            <w:r w:rsidRPr="00E02B5B">
              <w:rPr>
                <w:sz w:val="6"/>
                <w:szCs w:val="6"/>
              </w:rPr>
              <w:instrText xml:space="preserve"> FORMTEXT </w:instrText>
            </w:r>
            <w:r w:rsidRPr="00E02B5B">
              <w:rPr>
                <w:sz w:val="6"/>
                <w:szCs w:val="6"/>
              </w:rPr>
            </w:r>
            <w:r w:rsidRPr="00E02B5B">
              <w:rPr>
                <w:sz w:val="6"/>
                <w:szCs w:val="6"/>
              </w:rPr>
              <w:fldChar w:fldCharType="separate"/>
            </w:r>
            <w:r w:rsidRPr="00E02B5B">
              <w:rPr>
                <w:noProof/>
                <w:sz w:val="6"/>
                <w:szCs w:val="6"/>
              </w:rPr>
              <w:t> </w:t>
            </w:r>
            <w:r w:rsidRPr="00E02B5B">
              <w:rPr>
                <w:sz w:val="6"/>
                <w:szCs w:val="6"/>
              </w:rPr>
              <w:fldChar w:fldCharType="end"/>
            </w:r>
            <w:bookmarkEnd w:id="158"/>
          </w:p>
          <w:p w14:paraId="13F694A5" w14:textId="77777777" w:rsidR="001657E2" w:rsidRPr="00E02B5B" w:rsidRDefault="001657E2" w:rsidP="001657E2">
            <w:pPr>
              <w:numPr>
                <w:ilvl w:val="0"/>
                <w:numId w:val="43"/>
              </w:numPr>
              <w:contextualSpacing/>
            </w:pPr>
            <w:r w:rsidRPr="00E02B5B">
              <w:t xml:space="preserve">services provided met specifications in the VR-SFP and on the SA, and </w:t>
            </w:r>
            <w:r w:rsidRPr="00E02B5B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59" w:name="Text1533"/>
            <w:r w:rsidRPr="00E02B5B">
              <w:rPr>
                <w:sz w:val="6"/>
                <w:szCs w:val="6"/>
              </w:rPr>
              <w:instrText xml:space="preserve"> FORMTEXT </w:instrText>
            </w:r>
            <w:r w:rsidRPr="00E02B5B">
              <w:rPr>
                <w:sz w:val="6"/>
                <w:szCs w:val="6"/>
              </w:rPr>
            </w:r>
            <w:r w:rsidRPr="00E02B5B">
              <w:rPr>
                <w:sz w:val="6"/>
                <w:szCs w:val="6"/>
              </w:rPr>
              <w:fldChar w:fldCharType="separate"/>
            </w:r>
            <w:r w:rsidRPr="00E02B5B">
              <w:rPr>
                <w:noProof/>
                <w:sz w:val="6"/>
                <w:szCs w:val="6"/>
              </w:rPr>
              <w:t> </w:t>
            </w:r>
            <w:r w:rsidRPr="00E02B5B">
              <w:rPr>
                <w:sz w:val="6"/>
                <w:szCs w:val="6"/>
              </w:rPr>
              <w:fldChar w:fldCharType="end"/>
            </w:r>
            <w:bookmarkEnd w:id="159"/>
          </w:p>
          <w:p w14:paraId="75B13C5B" w14:textId="77777777" w:rsidR="001657E2" w:rsidRPr="00E02B5B" w:rsidRDefault="001657E2" w:rsidP="001657E2">
            <w:pPr>
              <w:numPr>
                <w:ilvl w:val="0"/>
                <w:numId w:val="43"/>
              </w:numPr>
              <w:contextualSpacing/>
            </w:pPr>
            <w:r w:rsidRPr="00E02B5B">
              <w:t xml:space="preserve">customer’s or legally authorized representative’s satisfaction with services received. </w:t>
            </w:r>
            <w:r w:rsidRPr="00E02B5B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60" w:name="Text1534"/>
            <w:r w:rsidRPr="00E02B5B">
              <w:rPr>
                <w:sz w:val="6"/>
                <w:szCs w:val="6"/>
              </w:rPr>
              <w:instrText xml:space="preserve"> FORMTEXT </w:instrText>
            </w:r>
            <w:r w:rsidRPr="00E02B5B">
              <w:rPr>
                <w:sz w:val="6"/>
                <w:szCs w:val="6"/>
              </w:rPr>
            </w:r>
            <w:r w:rsidRPr="00E02B5B">
              <w:rPr>
                <w:sz w:val="6"/>
                <w:szCs w:val="6"/>
              </w:rPr>
              <w:fldChar w:fldCharType="separate"/>
            </w:r>
            <w:r w:rsidRPr="00E02B5B">
              <w:rPr>
                <w:noProof/>
                <w:sz w:val="6"/>
                <w:szCs w:val="6"/>
              </w:rPr>
              <w:t> </w:t>
            </w:r>
            <w:r w:rsidRPr="00E02B5B">
              <w:rPr>
                <w:sz w:val="6"/>
                <w:szCs w:val="6"/>
              </w:rPr>
              <w:fldChar w:fldCharType="end"/>
            </w:r>
            <w:bookmarkEnd w:id="160"/>
          </w:p>
          <w:p w14:paraId="2B6554AA" w14:textId="77777777" w:rsidR="001657E2" w:rsidRPr="00E02B5B" w:rsidRDefault="001657E2" w:rsidP="001657E2">
            <w:pPr>
              <w:spacing w:before="120" w:after="120"/>
              <w:ind w:left="720"/>
              <w:rPr>
                <w:rFonts w:eastAsia="Times New Roman" w:cs="Arial"/>
                <w:b/>
                <w:bCs/>
                <w:szCs w:val="24"/>
              </w:rPr>
            </w:pPr>
            <w:r w:rsidRPr="00E02B5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bCs/>
                <w:szCs w:val="24"/>
              </w:rPr>
            </w:r>
            <w:r w:rsidR="00D95AB7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bCs/>
                <w:szCs w:val="24"/>
              </w:rPr>
              <w:fldChar w:fldCharType="end"/>
            </w:r>
            <w:r w:rsidRPr="00E02B5B">
              <w:rPr>
                <w:rFonts w:eastAsia="Times New Roman" w:cs="Arial"/>
                <w:bCs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b/>
                <w:szCs w:val="24"/>
              </w:rPr>
              <w:t>Approve to pay invoice</w:t>
            </w:r>
            <w:r w:rsidRPr="00E02B5B">
              <w:rPr>
                <w:rFonts w:eastAsia="Times New Roman" w:cs="Arial"/>
                <w:bCs/>
                <w:szCs w:val="24"/>
              </w:rPr>
              <w:t xml:space="preserve">  </w:t>
            </w:r>
            <w:r w:rsidRPr="00E02B5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E02B5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D95AB7">
              <w:rPr>
                <w:rFonts w:eastAsia="Times New Roman" w:cs="Arial"/>
                <w:bCs/>
                <w:szCs w:val="24"/>
              </w:rPr>
            </w:r>
            <w:r w:rsidR="00D95AB7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bCs/>
                <w:szCs w:val="24"/>
              </w:rPr>
              <w:fldChar w:fldCharType="end"/>
            </w:r>
            <w:r w:rsidRPr="00E02B5B">
              <w:rPr>
                <w:rFonts w:eastAsia="Times New Roman" w:cs="Arial"/>
                <w:bCs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1657E2" w:rsidRPr="00B336E6" w14:paraId="7EBD7166" w14:textId="77777777" w:rsidTr="00C50674">
        <w:trPr>
          <w:cantSplit/>
          <w:trHeight w:val="360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1F5884C" w14:textId="77777777" w:rsidR="001657E2" w:rsidRPr="00E02B5B" w:rsidRDefault="001657E2" w:rsidP="001657E2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szCs w:val="24"/>
              </w:rPr>
              <w:t>VR Counselor:</w:t>
            </w:r>
            <w:r w:rsidRPr="00E02B5B">
              <w:rPr>
                <w:rFonts w:eastAsia="Times New Roman" w:cs="Arial"/>
                <w:bCs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61" w:name="Text1493"/>
            <w:r w:rsidRPr="00E02B5B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bCs/>
                <w:szCs w:val="24"/>
              </w:rPr>
            </w:r>
            <w:r w:rsidRPr="00E02B5B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61"/>
            <w:r w:rsidRPr="00E02B5B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162" w:name="Text1494"/>
          </w:p>
        </w:tc>
        <w:bookmarkEnd w:id="162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37A87EE" w14:textId="77777777" w:rsidR="001657E2" w:rsidRPr="00B336E6" w:rsidRDefault="001657E2" w:rsidP="001657E2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E02B5B">
              <w:rPr>
                <w:rFonts w:eastAsia="Times New Roman" w:cs="Arial"/>
                <w:b/>
                <w:szCs w:val="24"/>
              </w:rPr>
              <w:t>Date:</w:t>
            </w:r>
            <w:r w:rsidRPr="00E02B5B">
              <w:rPr>
                <w:rFonts w:eastAsia="Times New Roman" w:cs="Arial"/>
                <w:bCs/>
                <w:szCs w:val="24"/>
              </w:rPr>
              <w:t xml:space="preserve"> </w:t>
            </w:r>
            <w:r w:rsidRPr="00E02B5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E02B5B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E02B5B">
              <w:rPr>
                <w:rFonts w:eastAsia="Times New Roman" w:cs="Arial"/>
                <w:bCs/>
                <w:szCs w:val="24"/>
              </w:rPr>
            </w:r>
            <w:r w:rsidRPr="00E02B5B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E02B5B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  <w:bookmarkEnd w:id="106"/>
    </w:tbl>
    <w:p w14:paraId="44B4623F" w14:textId="77777777" w:rsidR="0091583A" w:rsidRPr="00177747" w:rsidRDefault="0091583A" w:rsidP="00421AB9">
      <w:pPr>
        <w:rPr>
          <w:rFonts w:cs="Arial"/>
        </w:rPr>
      </w:pPr>
    </w:p>
    <w:sectPr w:rsidR="0091583A" w:rsidRPr="00177747" w:rsidSect="006D387C">
      <w:footerReference w:type="default" r:id="rId13"/>
      <w:pgSz w:w="12240" w:h="15840" w:code="1"/>
      <w:pgMar w:top="720" w:right="432" w:bottom="547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D42C" w14:textId="77777777" w:rsidR="002F283A" w:rsidRDefault="002F283A" w:rsidP="00E25400">
      <w:r>
        <w:separator/>
      </w:r>
    </w:p>
  </w:endnote>
  <w:endnote w:type="continuationSeparator" w:id="0">
    <w:p w14:paraId="21E76BA3" w14:textId="77777777" w:rsidR="002F283A" w:rsidRDefault="002F283A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5251" w14:textId="0AB3A790" w:rsidR="00946D17" w:rsidRPr="00421AB9" w:rsidRDefault="00946D17" w:rsidP="00C327BA">
    <w:pPr>
      <w:pStyle w:val="Footer"/>
      <w:tabs>
        <w:tab w:val="clear" w:pos="4680"/>
        <w:tab w:val="clear" w:pos="9360"/>
        <w:tab w:val="center" w:pos="5400"/>
        <w:tab w:val="right" w:pos="10800"/>
      </w:tabs>
      <w:jc w:val="both"/>
      <w:rPr>
        <w:rFonts w:cs="Arial"/>
        <w:sz w:val="20"/>
        <w:szCs w:val="20"/>
      </w:rPr>
    </w:pPr>
    <w:r w:rsidRPr="00421AB9">
      <w:rPr>
        <w:rFonts w:cs="Arial"/>
        <w:sz w:val="20"/>
        <w:szCs w:val="20"/>
      </w:rPr>
      <w:t>VR3136 (</w:t>
    </w:r>
    <w:r w:rsidR="00664A5A">
      <w:rPr>
        <w:rFonts w:cs="Arial"/>
        <w:sz w:val="20"/>
        <w:szCs w:val="20"/>
      </w:rPr>
      <w:t>02/23</w:t>
    </w:r>
    <w:r w:rsidRPr="00421AB9">
      <w:rPr>
        <w:rFonts w:cs="Arial"/>
        <w:sz w:val="20"/>
        <w:szCs w:val="20"/>
      </w:rPr>
      <w:t>)</w:t>
    </w:r>
    <w:r w:rsidRPr="00421AB9">
      <w:rPr>
        <w:rFonts w:cs="Arial"/>
        <w:sz w:val="20"/>
        <w:szCs w:val="20"/>
      </w:rPr>
      <w:tab/>
      <w:t>Vocational Adjustment Training- Specialized Training Report</w:t>
    </w:r>
    <w:r w:rsidRPr="00421AB9">
      <w:rPr>
        <w:rFonts w:cs="Arial"/>
        <w:sz w:val="20"/>
        <w:szCs w:val="20"/>
      </w:rPr>
      <w:tab/>
      <w:t xml:space="preserve">Page </w:t>
    </w:r>
    <w:r w:rsidRPr="00421AB9">
      <w:rPr>
        <w:rFonts w:cs="Arial"/>
        <w:bCs/>
        <w:sz w:val="20"/>
        <w:szCs w:val="20"/>
      </w:rPr>
      <w:fldChar w:fldCharType="begin"/>
    </w:r>
    <w:r w:rsidRPr="00421AB9">
      <w:rPr>
        <w:rFonts w:cs="Arial"/>
        <w:bCs/>
        <w:sz w:val="20"/>
        <w:szCs w:val="20"/>
      </w:rPr>
      <w:instrText xml:space="preserve"> PAGE  \* Arabic  \* MERGEFORMAT </w:instrText>
    </w:r>
    <w:r w:rsidRPr="00421AB9">
      <w:rPr>
        <w:rFonts w:cs="Arial"/>
        <w:bCs/>
        <w:sz w:val="20"/>
        <w:szCs w:val="20"/>
      </w:rPr>
      <w:fldChar w:fldCharType="separate"/>
    </w:r>
    <w:r w:rsidRPr="00421AB9">
      <w:rPr>
        <w:rFonts w:cs="Arial"/>
        <w:bCs/>
        <w:noProof/>
        <w:sz w:val="20"/>
        <w:szCs w:val="20"/>
      </w:rPr>
      <w:t>1</w:t>
    </w:r>
    <w:r w:rsidRPr="00421AB9">
      <w:rPr>
        <w:rFonts w:cs="Arial"/>
        <w:bCs/>
        <w:sz w:val="20"/>
        <w:szCs w:val="20"/>
      </w:rPr>
      <w:fldChar w:fldCharType="end"/>
    </w:r>
    <w:r w:rsidRPr="00421AB9">
      <w:rPr>
        <w:rFonts w:cs="Arial"/>
        <w:sz w:val="20"/>
        <w:szCs w:val="20"/>
      </w:rPr>
      <w:t xml:space="preserve"> of </w:t>
    </w:r>
    <w:r w:rsidRPr="00421AB9">
      <w:rPr>
        <w:rFonts w:cs="Arial"/>
        <w:bCs/>
        <w:sz w:val="20"/>
        <w:szCs w:val="20"/>
      </w:rPr>
      <w:fldChar w:fldCharType="begin"/>
    </w:r>
    <w:r w:rsidRPr="00421AB9">
      <w:rPr>
        <w:rFonts w:cs="Arial"/>
        <w:bCs/>
        <w:sz w:val="20"/>
        <w:szCs w:val="20"/>
      </w:rPr>
      <w:instrText xml:space="preserve"> NUMPAGES  \* Arabic  \* MERGEFORMAT </w:instrText>
    </w:r>
    <w:r w:rsidRPr="00421AB9">
      <w:rPr>
        <w:rFonts w:cs="Arial"/>
        <w:bCs/>
        <w:sz w:val="20"/>
        <w:szCs w:val="20"/>
      </w:rPr>
      <w:fldChar w:fldCharType="separate"/>
    </w:r>
    <w:r w:rsidRPr="00421AB9">
      <w:rPr>
        <w:rFonts w:cs="Arial"/>
        <w:bCs/>
        <w:noProof/>
        <w:sz w:val="20"/>
        <w:szCs w:val="20"/>
      </w:rPr>
      <w:t>7</w:t>
    </w:r>
    <w:r w:rsidRPr="00421AB9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D881" w14:textId="77777777" w:rsidR="002F283A" w:rsidRDefault="002F283A" w:rsidP="00E25400">
      <w:r>
        <w:separator/>
      </w:r>
    </w:p>
  </w:footnote>
  <w:footnote w:type="continuationSeparator" w:id="0">
    <w:p w14:paraId="533EB9D5" w14:textId="77777777" w:rsidR="002F283A" w:rsidRDefault="002F283A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34"/>
    <w:multiLevelType w:val="hybridMultilevel"/>
    <w:tmpl w:val="2AB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ED"/>
    <w:multiLevelType w:val="hybridMultilevel"/>
    <w:tmpl w:val="C92C4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F45A4"/>
    <w:multiLevelType w:val="hybridMultilevel"/>
    <w:tmpl w:val="B6B27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3026D"/>
    <w:multiLevelType w:val="hybridMultilevel"/>
    <w:tmpl w:val="A18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A1B"/>
    <w:multiLevelType w:val="hybridMultilevel"/>
    <w:tmpl w:val="0B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5549"/>
    <w:multiLevelType w:val="hybridMultilevel"/>
    <w:tmpl w:val="269A4C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3A5D4A97"/>
    <w:multiLevelType w:val="hybridMultilevel"/>
    <w:tmpl w:val="A588E834"/>
    <w:lvl w:ilvl="0" w:tplc="11E84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8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2683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1A2F"/>
    <w:multiLevelType w:val="hybridMultilevel"/>
    <w:tmpl w:val="70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34D0"/>
    <w:multiLevelType w:val="hybridMultilevel"/>
    <w:tmpl w:val="A1A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10790"/>
    <w:multiLevelType w:val="hybridMultilevel"/>
    <w:tmpl w:val="5B44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20420"/>
    <w:multiLevelType w:val="hybridMultilevel"/>
    <w:tmpl w:val="F474AD6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1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 w15:restartNumberingAfterBreak="0">
    <w:nsid w:val="671968E8"/>
    <w:multiLevelType w:val="hybridMultilevel"/>
    <w:tmpl w:val="AE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E2F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71F5062D"/>
    <w:multiLevelType w:val="hybridMultilevel"/>
    <w:tmpl w:val="17D25B3E"/>
    <w:lvl w:ilvl="0" w:tplc="BDC609D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0" w15:restartNumberingAfterBreak="0">
    <w:nsid w:val="76ED43D6"/>
    <w:multiLevelType w:val="hybridMultilevel"/>
    <w:tmpl w:val="FEB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00830"/>
    <w:multiLevelType w:val="hybridMultilevel"/>
    <w:tmpl w:val="A24A9A60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21"/>
  </w:num>
  <w:num w:numId="4">
    <w:abstractNumId w:val="34"/>
  </w:num>
  <w:num w:numId="5">
    <w:abstractNumId w:val="13"/>
  </w:num>
  <w:num w:numId="6">
    <w:abstractNumId w:val="27"/>
  </w:num>
  <w:num w:numId="7">
    <w:abstractNumId w:val="1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25"/>
  </w:num>
  <w:num w:numId="14">
    <w:abstractNumId w:val="19"/>
  </w:num>
  <w:num w:numId="15">
    <w:abstractNumId w:val="42"/>
  </w:num>
  <w:num w:numId="16">
    <w:abstractNumId w:val="31"/>
  </w:num>
  <w:num w:numId="17">
    <w:abstractNumId w:val="22"/>
  </w:num>
  <w:num w:numId="18">
    <w:abstractNumId w:val="20"/>
  </w:num>
  <w:num w:numId="19">
    <w:abstractNumId w:val="40"/>
  </w:num>
  <w:num w:numId="20">
    <w:abstractNumId w:val="36"/>
  </w:num>
  <w:num w:numId="21">
    <w:abstractNumId w:val="12"/>
  </w:num>
  <w:num w:numId="22">
    <w:abstractNumId w:val="5"/>
  </w:num>
  <w:num w:numId="23">
    <w:abstractNumId w:val="35"/>
  </w:num>
  <w:num w:numId="24">
    <w:abstractNumId w:val="33"/>
  </w:num>
  <w:num w:numId="25">
    <w:abstractNumId w:val="41"/>
  </w:num>
  <w:num w:numId="26">
    <w:abstractNumId w:val="26"/>
  </w:num>
  <w:num w:numId="27">
    <w:abstractNumId w:val="15"/>
  </w:num>
  <w:num w:numId="28">
    <w:abstractNumId w:val="37"/>
  </w:num>
  <w:num w:numId="29">
    <w:abstractNumId w:val="24"/>
  </w:num>
  <w:num w:numId="30">
    <w:abstractNumId w:val="29"/>
  </w:num>
  <w:num w:numId="31">
    <w:abstractNumId w:val="0"/>
  </w:num>
  <w:num w:numId="32">
    <w:abstractNumId w:val="18"/>
  </w:num>
  <w:num w:numId="33">
    <w:abstractNumId w:val="30"/>
  </w:num>
  <w:num w:numId="34">
    <w:abstractNumId w:val="39"/>
  </w:num>
  <w:num w:numId="35">
    <w:abstractNumId w:val="10"/>
  </w:num>
  <w:num w:numId="36">
    <w:abstractNumId w:val="38"/>
  </w:num>
  <w:num w:numId="37">
    <w:abstractNumId w:val="2"/>
  </w:num>
  <w:num w:numId="38">
    <w:abstractNumId w:val="14"/>
  </w:num>
  <w:num w:numId="39">
    <w:abstractNumId w:val="23"/>
  </w:num>
  <w:num w:numId="40">
    <w:abstractNumId w:val="9"/>
  </w:num>
  <w:num w:numId="41">
    <w:abstractNumId w:val="16"/>
  </w:num>
  <w:num w:numId="42">
    <w:abstractNumId w:val="1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formatting="1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064EEFE-9039-4293-9930-4E36ECB4B6EE}"/>
    <w:docVar w:name="dgnword-eventsink" w:val="601856592"/>
    <w:docVar w:name="dgnword-lastRevisionsView" w:val="0"/>
  </w:docVars>
  <w:rsids>
    <w:rsidRoot w:val="00E25400"/>
    <w:rsid w:val="00000B89"/>
    <w:rsid w:val="00001E9C"/>
    <w:rsid w:val="00004395"/>
    <w:rsid w:val="00010B3A"/>
    <w:rsid w:val="0001169F"/>
    <w:rsid w:val="00012644"/>
    <w:rsid w:val="00012AA9"/>
    <w:rsid w:val="00014509"/>
    <w:rsid w:val="00014A08"/>
    <w:rsid w:val="00017014"/>
    <w:rsid w:val="000212D4"/>
    <w:rsid w:val="00022C06"/>
    <w:rsid w:val="000267EA"/>
    <w:rsid w:val="00026F05"/>
    <w:rsid w:val="000320FC"/>
    <w:rsid w:val="000356AE"/>
    <w:rsid w:val="000449C1"/>
    <w:rsid w:val="00052C16"/>
    <w:rsid w:val="00053911"/>
    <w:rsid w:val="00055A95"/>
    <w:rsid w:val="0006016E"/>
    <w:rsid w:val="00062B9A"/>
    <w:rsid w:val="00063059"/>
    <w:rsid w:val="00065527"/>
    <w:rsid w:val="00071461"/>
    <w:rsid w:val="00072D1E"/>
    <w:rsid w:val="00073827"/>
    <w:rsid w:val="0008091F"/>
    <w:rsid w:val="00082B9D"/>
    <w:rsid w:val="000837CB"/>
    <w:rsid w:val="00090FF6"/>
    <w:rsid w:val="00091834"/>
    <w:rsid w:val="00094025"/>
    <w:rsid w:val="00097C48"/>
    <w:rsid w:val="000A169E"/>
    <w:rsid w:val="000A4781"/>
    <w:rsid w:val="000A5613"/>
    <w:rsid w:val="000A7D48"/>
    <w:rsid w:val="000B0B65"/>
    <w:rsid w:val="000B5430"/>
    <w:rsid w:val="000B5E84"/>
    <w:rsid w:val="000B69E0"/>
    <w:rsid w:val="000C0096"/>
    <w:rsid w:val="000C4C19"/>
    <w:rsid w:val="000C572F"/>
    <w:rsid w:val="000C6C37"/>
    <w:rsid w:val="000C6C8E"/>
    <w:rsid w:val="000D1503"/>
    <w:rsid w:val="000D25DE"/>
    <w:rsid w:val="000D4AAB"/>
    <w:rsid w:val="000E14DC"/>
    <w:rsid w:val="000E7273"/>
    <w:rsid w:val="000E7A0F"/>
    <w:rsid w:val="000E7F84"/>
    <w:rsid w:val="000F29EC"/>
    <w:rsid w:val="000F3E4F"/>
    <w:rsid w:val="000F79E2"/>
    <w:rsid w:val="000F7BC5"/>
    <w:rsid w:val="000F7FC6"/>
    <w:rsid w:val="0010262B"/>
    <w:rsid w:val="00107844"/>
    <w:rsid w:val="00114301"/>
    <w:rsid w:val="00115EF1"/>
    <w:rsid w:val="00117D85"/>
    <w:rsid w:val="0012256F"/>
    <w:rsid w:val="001263CD"/>
    <w:rsid w:val="00126D44"/>
    <w:rsid w:val="0013273D"/>
    <w:rsid w:val="00140135"/>
    <w:rsid w:val="00145989"/>
    <w:rsid w:val="00145A2E"/>
    <w:rsid w:val="00145B2A"/>
    <w:rsid w:val="00146A1E"/>
    <w:rsid w:val="00150C4C"/>
    <w:rsid w:val="0015101F"/>
    <w:rsid w:val="00154F83"/>
    <w:rsid w:val="001568AC"/>
    <w:rsid w:val="001568E2"/>
    <w:rsid w:val="00157E7C"/>
    <w:rsid w:val="001637F6"/>
    <w:rsid w:val="0016571E"/>
    <w:rsid w:val="001657E2"/>
    <w:rsid w:val="001663F9"/>
    <w:rsid w:val="001667C2"/>
    <w:rsid w:val="00167C9E"/>
    <w:rsid w:val="0017040E"/>
    <w:rsid w:val="00171ED9"/>
    <w:rsid w:val="00176E55"/>
    <w:rsid w:val="00177180"/>
    <w:rsid w:val="00177747"/>
    <w:rsid w:val="00180B0A"/>
    <w:rsid w:val="00185712"/>
    <w:rsid w:val="00186684"/>
    <w:rsid w:val="00191A05"/>
    <w:rsid w:val="00191AEC"/>
    <w:rsid w:val="00191B30"/>
    <w:rsid w:val="0019208E"/>
    <w:rsid w:val="00192451"/>
    <w:rsid w:val="00193A25"/>
    <w:rsid w:val="001952C7"/>
    <w:rsid w:val="001956E7"/>
    <w:rsid w:val="001977FD"/>
    <w:rsid w:val="001A096B"/>
    <w:rsid w:val="001A5F8A"/>
    <w:rsid w:val="001A7EAD"/>
    <w:rsid w:val="001B0095"/>
    <w:rsid w:val="001B04CA"/>
    <w:rsid w:val="001B15AC"/>
    <w:rsid w:val="001B1999"/>
    <w:rsid w:val="001B2FC6"/>
    <w:rsid w:val="001B5A0E"/>
    <w:rsid w:val="001B62D9"/>
    <w:rsid w:val="001B664B"/>
    <w:rsid w:val="001C0AC8"/>
    <w:rsid w:val="001C2B78"/>
    <w:rsid w:val="001C2C47"/>
    <w:rsid w:val="001C371C"/>
    <w:rsid w:val="001C5842"/>
    <w:rsid w:val="001C6FA1"/>
    <w:rsid w:val="001C7DC5"/>
    <w:rsid w:val="001D0984"/>
    <w:rsid w:val="001D1B1A"/>
    <w:rsid w:val="001D56C3"/>
    <w:rsid w:val="001D6663"/>
    <w:rsid w:val="001E0CAA"/>
    <w:rsid w:val="001F07DE"/>
    <w:rsid w:val="001F15DE"/>
    <w:rsid w:val="001F322A"/>
    <w:rsid w:val="001F46E6"/>
    <w:rsid w:val="001F4921"/>
    <w:rsid w:val="001F60C7"/>
    <w:rsid w:val="001F622F"/>
    <w:rsid w:val="0020084F"/>
    <w:rsid w:val="002018C2"/>
    <w:rsid w:val="00201E4F"/>
    <w:rsid w:val="00202E4C"/>
    <w:rsid w:val="00205E6D"/>
    <w:rsid w:val="00206FE9"/>
    <w:rsid w:val="00207A3F"/>
    <w:rsid w:val="002102A9"/>
    <w:rsid w:val="00221DB7"/>
    <w:rsid w:val="00226330"/>
    <w:rsid w:val="00231E4D"/>
    <w:rsid w:val="00232103"/>
    <w:rsid w:val="00232B88"/>
    <w:rsid w:val="002332B7"/>
    <w:rsid w:val="002340A6"/>
    <w:rsid w:val="002343B6"/>
    <w:rsid w:val="002369FA"/>
    <w:rsid w:val="00237274"/>
    <w:rsid w:val="002373B8"/>
    <w:rsid w:val="00237E7D"/>
    <w:rsid w:val="0024078C"/>
    <w:rsid w:val="002457F2"/>
    <w:rsid w:val="00250EFB"/>
    <w:rsid w:val="002524E5"/>
    <w:rsid w:val="002537F1"/>
    <w:rsid w:val="00260533"/>
    <w:rsid w:val="00260863"/>
    <w:rsid w:val="00261F74"/>
    <w:rsid w:val="00265A93"/>
    <w:rsid w:val="00266EA7"/>
    <w:rsid w:val="0027239D"/>
    <w:rsid w:val="00273E65"/>
    <w:rsid w:val="00274779"/>
    <w:rsid w:val="002749AD"/>
    <w:rsid w:val="00275B48"/>
    <w:rsid w:val="00276E00"/>
    <w:rsid w:val="002806C2"/>
    <w:rsid w:val="00282B9F"/>
    <w:rsid w:val="00285056"/>
    <w:rsid w:val="00287B29"/>
    <w:rsid w:val="0029044F"/>
    <w:rsid w:val="00293EBA"/>
    <w:rsid w:val="002943CE"/>
    <w:rsid w:val="00295691"/>
    <w:rsid w:val="002959B3"/>
    <w:rsid w:val="00296B37"/>
    <w:rsid w:val="00296E51"/>
    <w:rsid w:val="002A3C0C"/>
    <w:rsid w:val="002B4A1B"/>
    <w:rsid w:val="002B67E7"/>
    <w:rsid w:val="002B6C37"/>
    <w:rsid w:val="002C00A7"/>
    <w:rsid w:val="002C0FF2"/>
    <w:rsid w:val="002C175C"/>
    <w:rsid w:val="002C2BA4"/>
    <w:rsid w:val="002C45A1"/>
    <w:rsid w:val="002C591E"/>
    <w:rsid w:val="002D42BC"/>
    <w:rsid w:val="002E2005"/>
    <w:rsid w:val="002E393D"/>
    <w:rsid w:val="002E3A96"/>
    <w:rsid w:val="002F20AB"/>
    <w:rsid w:val="002F22B0"/>
    <w:rsid w:val="002F283A"/>
    <w:rsid w:val="002F35E8"/>
    <w:rsid w:val="002F3EA5"/>
    <w:rsid w:val="002F5811"/>
    <w:rsid w:val="00301209"/>
    <w:rsid w:val="00301513"/>
    <w:rsid w:val="00302483"/>
    <w:rsid w:val="00302A8F"/>
    <w:rsid w:val="00304AE8"/>
    <w:rsid w:val="003118D7"/>
    <w:rsid w:val="00311F33"/>
    <w:rsid w:val="00312A4E"/>
    <w:rsid w:val="00312C9D"/>
    <w:rsid w:val="00313464"/>
    <w:rsid w:val="00316D9C"/>
    <w:rsid w:val="00317B1A"/>
    <w:rsid w:val="00320DD0"/>
    <w:rsid w:val="00323B83"/>
    <w:rsid w:val="00325307"/>
    <w:rsid w:val="00327CEE"/>
    <w:rsid w:val="00333821"/>
    <w:rsid w:val="00341B87"/>
    <w:rsid w:val="00343E81"/>
    <w:rsid w:val="00347A90"/>
    <w:rsid w:val="003502D1"/>
    <w:rsid w:val="00351431"/>
    <w:rsid w:val="00351AC7"/>
    <w:rsid w:val="00351F53"/>
    <w:rsid w:val="003554CE"/>
    <w:rsid w:val="003567FF"/>
    <w:rsid w:val="003602E6"/>
    <w:rsid w:val="0036171D"/>
    <w:rsid w:val="00363403"/>
    <w:rsid w:val="00367A84"/>
    <w:rsid w:val="00367CC6"/>
    <w:rsid w:val="00370E1C"/>
    <w:rsid w:val="00371269"/>
    <w:rsid w:val="003714F1"/>
    <w:rsid w:val="00372414"/>
    <w:rsid w:val="00372735"/>
    <w:rsid w:val="0037689F"/>
    <w:rsid w:val="00380D11"/>
    <w:rsid w:val="00385899"/>
    <w:rsid w:val="00386AF6"/>
    <w:rsid w:val="0038784F"/>
    <w:rsid w:val="00393F21"/>
    <w:rsid w:val="00393F2D"/>
    <w:rsid w:val="003961F8"/>
    <w:rsid w:val="003A211C"/>
    <w:rsid w:val="003A3CAB"/>
    <w:rsid w:val="003A72B6"/>
    <w:rsid w:val="003B04B4"/>
    <w:rsid w:val="003B693F"/>
    <w:rsid w:val="003B745F"/>
    <w:rsid w:val="003B7587"/>
    <w:rsid w:val="003C15D0"/>
    <w:rsid w:val="003C7496"/>
    <w:rsid w:val="003D66FF"/>
    <w:rsid w:val="003E125F"/>
    <w:rsid w:val="003E271A"/>
    <w:rsid w:val="003F0AC4"/>
    <w:rsid w:val="003F2AB5"/>
    <w:rsid w:val="003F72E2"/>
    <w:rsid w:val="00401DD6"/>
    <w:rsid w:val="00402E79"/>
    <w:rsid w:val="0040542C"/>
    <w:rsid w:val="00405DCF"/>
    <w:rsid w:val="004140C8"/>
    <w:rsid w:val="00414905"/>
    <w:rsid w:val="00414939"/>
    <w:rsid w:val="00416A50"/>
    <w:rsid w:val="004177B7"/>
    <w:rsid w:val="0042095F"/>
    <w:rsid w:val="00420C1F"/>
    <w:rsid w:val="00421AB9"/>
    <w:rsid w:val="00424117"/>
    <w:rsid w:val="004245D4"/>
    <w:rsid w:val="00424806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4504"/>
    <w:rsid w:val="00446C06"/>
    <w:rsid w:val="00446EBC"/>
    <w:rsid w:val="004473E4"/>
    <w:rsid w:val="00447DC6"/>
    <w:rsid w:val="00451A8D"/>
    <w:rsid w:val="0045397F"/>
    <w:rsid w:val="00454E38"/>
    <w:rsid w:val="00466208"/>
    <w:rsid w:val="00471FE6"/>
    <w:rsid w:val="00472777"/>
    <w:rsid w:val="00475D6F"/>
    <w:rsid w:val="00482BFE"/>
    <w:rsid w:val="00483FB6"/>
    <w:rsid w:val="004846C1"/>
    <w:rsid w:val="00487F4F"/>
    <w:rsid w:val="00490124"/>
    <w:rsid w:val="00492235"/>
    <w:rsid w:val="00493C0C"/>
    <w:rsid w:val="004A0D79"/>
    <w:rsid w:val="004A1361"/>
    <w:rsid w:val="004A3979"/>
    <w:rsid w:val="004A5512"/>
    <w:rsid w:val="004A6801"/>
    <w:rsid w:val="004B3BAF"/>
    <w:rsid w:val="004B6725"/>
    <w:rsid w:val="004B6C3B"/>
    <w:rsid w:val="004C0A94"/>
    <w:rsid w:val="004C7A1A"/>
    <w:rsid w:val="004D0B74"/>
    <w:rsid w:val="004D0E04"/>
    <w:rsid w:val="004D372D"/>
    <w:rsid w:val="004D3C9A"/>
    <w:rsid w:val="004D5D47"/>
    <w:rsid w:val="004E246D"/>
    <w:rsid w:val="004F00C5"/>
    <w:rsid w:val="004F6A10"/>
    <w:rsid w:val="004F7D9D"/>
    <w:rsid w:val="00500EAE"/>
    <w:rsid w:val="00501C20"/>
    <w:rsid w:val="00503689"/>
    <w:rsid w:val="00510051"/>
    <w:rsid w:val="005204C2"/>
    <w:rsid w:val="0052091E"/>
    <w:rsid w:val="005279DB"/>
    <w:rsid w:val="00527E54"/>
    <w:rsid w:val="00531104"/>
    <w:rsid w:val="0053164C"/>
    <w:rsid w:val="00531C84"/>
    <w:rsid w:val="00535327"/>
    <w:rsid w:val="005357F9"/>
    <w:rsid w:val="00537038"/>
    <w:rsid w:val="00542630"/>
    <w:rsid w:val="00543A62"/>
    <w:rsid w:val="00544781"/>
    <w:rsid w:val="005448A8"/>
    <w:rsid w:val="00545F5D"/>
    <w:rsid w:val="00551E25"/>
    <w:rsid w:val="005537C7"/>
    <w:rsid w:val="005540A6"/>
    <w:rsid w:val="00554599"/>
    <w:rsid w:val="005557A1"/>
    <w:rsid w:val="00557CDF"/>
    <w:rsid w:val="00557F9D"/>
    <w:rsid w:val="0056052D"/>
    <w:rsid w:val="00564A16"/>
    <w:rsid w:val="00573795"/>
    <w:rsid w:val="0057439E"/>
    <w:rsid w:val="0058395D"/>
    <w:rsid w:val="005841DA"/>
    <w:rsid w:val="00585550"/>
    <w:rsid w:val="00587BE6"/>
    <w:rsid w:val="00591489"/>
    <w:rsid w:val="005915E2"/>
    <w:rsid w:val="00597D4A"/>
    <w:rsid w:val="005A2D63"/>
    <w:rsid w:val="005A4FA3"/>
    <w:rsid w:val="005B17BB"/>
    <w:rsid w:val="005B24CD"/>
    <w:rsid w:val="005B6753"/>
    <w:rsid w:val="005B762E"/>
    <w:rsid w:val="005C0986"/>
    <w:rsid w:val="005C09FE"/>
    <w:rsid w:val="005C401F"/>
    <w:rsid w:val="005C4173"/>
    <w:rsid w:val="005C4A5B"/>
    <w:rsid w:val="005C5003"/>
    <w:rsid w:val="005C6A1D"/>
    <w:rsid w:val="005C78FC"/>
    <w:rsid w:val="005C7D9C"/>
    <w:rsid w:val="005D169A"/>
    <w:rsid w:val="005D1911"/>
    <w:rsid w:val="005D4A93"/>
    <w:rsid w:val="005E316C"/>
    <w:rsid w:val="005E39E7"/>
    <w:rsid w:val="005E4EB3"/>
    <w:rsid w:val="005E7604"/>
    <w:rsid w:val="005F51F9"/>
    <w:rsid w:val="005F616A"/>
    <w:rsid w:val="005F66D3"/>
    <w:rsid w:val="0060163C"/>
    <w:rsid w:val="006051F4"/>
    <w:rsid w:val="006121AC"/>
    <w:rsid w:val="00613920"/>
    <w:rsid w:val="00613D89"/>
    <w:rsid w:val="00614BAD"/>
    <w:rsid w:val="00617B34"/>
    <w:rsid w:val="00623DDE"/>
    <w:rsid w:val="00625E9B"/>
    <w:rsid w:val="006406F8"/>
    <w:rsid w:val="006425EA"/>
    <w:rsid w:val="00642888"/>
    <w:rsid w:val="006534B8"/>
    <w:rsid w:val="0065671C"/>
    <w:rsid w:val="006635C8"/>
    <w:rsid w:val="00664A5A"/>
    <w:rsid w:val="006653F9"/>
    <w:rsid w:val="0066651E"/>
    <w:rsid w:val="0066729A"/>
    <w:rsid w:val="00667470"/>
    <w:rsid w:val="0066770A"/>
    <w:rsid w:val="00672B47"/>
    <w:rsid w:val="0067456D"/>
    <w:rsid w:val="00683387"/>
    <w:rsid w:val="00683A85"/>
    <w:rsid w:val="00685B90"/>
    <w:rsid w:val="0068743A"/>
    <w:rsid w:val="00687C31"/>
    <w:rsid w:val="0069295A"/>
    <w:rsid w:val="00696E16"/>
    <w:rsid w:val="006A0D59"/>
    <w:rsid w:val="006A3C69"/>
    <w:rsid w:val="006A40E9"/>
    <w:rsid w:val="006A66FF"/>
    <w:rsid w:val="006A67E4"/>
    <w:rsid w:val="006A6AA9"/>
    <w:rsid w:val="006A7271"/>
    <w:rsid w:val="006A729E"/>
    <w:rsid w:val="006A7D6C"/>
    <w:rsid w:val="006B1F81"/>
    <w:rsid w:val="006B34FC"/>
    <w:rsid w:val="006B3A9F"/>
    <w:rsid w:val="006C0431"/>
    <w:rsid w:val="006C6539"/>
    <w:rsid w:val="006C706D"/>
    <w:rsid w:val="006D387C"/>
    <w:rsid w:val="006D5CBA"/>
    <w:rsid w:val="006E1A5B"/>
    <w:rsid w:val="006E47BD"/>
    <w:rsid w:val="006E501C"/>
    <w:rsid w:val="006E6BC7"/>
    <w:rsid w:val="006F2454"/>
    <w:rsid w:val="006F7C3C"/>
    <w:rsid w:val="00700151"/>
    <w:rsid w:val="00700428"/>
    <w:rsid w:val="0070508C"/>
    <w:rsid w:val="00705D74"/>
    <w:rsid w:val="00710B5E"/>
    <w:rsid w:val="00715072"/>
    <w:rsid w:val="00723606"/>
    <w:rsid w:val="00724D9E"/>
    <w:rsid w:val="0072626A"/>
    <w:rsid w:val="00730ADA"/>
    <w:rsid w:val="00731034"/>
    <w:rsid w:val="00733711"/>
    <w:rsid w:val="0073553C"/>
    <w:rsid w:val="00735F7D"/>
    <w:rsid w:val="00746F49"/>
    <w:rsid w:val="00747309"/>
    <w:rsid w:val="007529DA"/>
    <w:rsid w:val="0075463C"/>
    <w:rsid w:val="00754E47"/>
    <w:rsid w:val="007558B4"/>
    <w:rsid w:val="00757866"/>
    <w:rsid w:val="0076077A"/>
    <w:rsid w:val="00761DD7"/>
    <w:rsid w:val="007632EC"/>
    <w:rsid w:val="00764441"/>
    <w:rsid w:val="00770F7E"/>
    <w:rsid w:val="00772E8C"/>
    <w:rsid w:val="007756DE"/>
    <w:rsid w:val="007765D0"/>
    <w:rsid w:val="00777E3B"/>
    <w:rsid w:val="007800F9"/>
    <w:rsid w:val="007814D8"/>
    <w:rsid w:val="0078201B"/>
    <w:rsid w:val="00784E32"/>
    <w:rsid w:val="00784F71"/>
    <w:rsid w:val="007862EE"/>
    <w:rsid w:val="0078646E"/>
    <w:rsid w:val="007868AC"/>
    <w:rsid w:val="00787619"/>
    <w:rsid w:val="00791F36"/>
    <w:rsid w:val="007943A4"/>
    <w:rsid w:val="00794597"/>
    <w:rsid w:val="007946A4"/>
    <w:rsid w:val="007963FA"/>
    <w:rsid w:val="007A1E54"/>
    <w:rsid w:val="007A2793"/>
    <w:rsid w:val="007A3AEB"/>
    <w:rsid w:val="007A5778"/>
    <w:rsid w:val="007A6FD8"/>
    <w:rsid w:val="007A780B"/>
    <w:rsid w:val="007B1E69"/>
    <w:rsid w:val="007B41DC"/>
    <w:rsid w:val="007B6995"/>
    <w:rsid w:val="007C47D8"/>
    <w:rsid w:val="007C75A2"/>
    <w:rsid w:val="007D30E7"/>
    <w:rsid w:val="007D4276"/>
    <w:rsid w:val="007E07C1"/>
    <w:rsid w:val="007E66E6"/>
    <w:rsid w:val="007F2F5A"/>
    <w:rsid w:val="007F3456"/>
    <w:rsid w:val="007F3474"/>
    <w:rsid w:val="007F360A"/>
    <w:rsid w:val="007F4D2C"/>
    <w:rsid w:val="00800DCC"/>
    <w:rsid w:val="0080124D"/>
    <w:rsid w:val="00803685"/>
    <w:rsid w:val="0080498A"/>
    <w:rsid w:val="00805764"/>
    <w:rsid w:val="00814904"/>
    <w:rsid w:val="008208DD"/>
    <w:rsid w:val="00823F2F"/>
    <w:rsid w:val="00826ADD"/>
    <w:rsid w:val="0083004A"/>
    <w:rsid w:val="008500A0"/>
    <w:rsid w:val="00853E08"/>
    <w:rsid w:val="00853E3C"/>
    <w:rsid w:val="0085420D"/>
    <w:rsid w:val="00854EE8"/>
    <w:rsid w:val="00862506"/>
    <w:rsid w:val="00864C8D"/>
    <w:rsid w:val="008656DB"/>
    <w:rsid w:val="00872C76"/>
    <w:rsid w:val="00875AD1"/>
    <w:rsid w:val="00881485"/>
    <w:rsid w:val="00883DF5"/>
    <w:rsid w:val="00886B71"/>
    <w:rsid w:val="008951BD"/>
    <w:rsid w:val="008A2EB5"/>
    <w:rsid w:val="008A6E29"/>
    <w:rsid w:val="008A6F2C"/>
    <w:rsid w:val="008B1E37"/>
    <w:rsid w:val="008B7190"/>
    <w:rsid w:val="008C0110"/>
    <w:rsid w:val="008C48DB"/>
    <w:rsid w:val="008C56A4"/>
    <w:rsid w:val="008D00F9"/>
    <w:rsid w:val="008D02EB"/>
    <w:rsid w:val="008D6DE2"/>
    <w:rsid w:val="008E4909"/>
    <w:rsid w:val="008E5761"/>
    <w:rsid w:val="008F0120"/>
    <w:rsid w:val="008F2AC7"/>
    <w:rsid w:val="008F369D"/>
    <w:rsid w:val="008F6E11"/>
    <w:rsid w:val="009013EE"/>
    <w:rsid w:val="00902320"/>
    <w:rsid w:val="00903250"/>
    <w:rsid w:val="0090460A"/>
    <w:rsid w:val="0090766C"/>
    <w:rsid w:val="00907DCF"/>
    <w:rsid w:val="00915017"/>
    <w:rsid w:val="009152C3"/>
    <w:rsid w:val="0091583A"/>
    <w:rsid w:val="00915D3D"/>
    <w:rsid w:val="009205CF"/>
    <w:rsid w:val="009229A8"/>
    <w:rsid w:val="009242A6"/>
    <w:rsid w:val="0092519A"/>
    <w:rsid w:val="0092607F"/>
    <w:rsid w:val="0093039C"/>
    <w:rsid w:val="00935D8A"/>
    <w:rsid w:val="00937CAF"/>
    <w:rsid w:val="00942A40"/>
    <w:rsid w:val="009445C0"/>
    <w:rsid w:val="009464DD"/>
    <w:rsid w:val="00946D17"/>
    <w:rsid w:val="00946E4D"/>
    <w:rsid w:val="00947065"/>
    <w:rsid w:val="00952341"/>
    <w:rsid w:val="00954D75"/>
    <w:rsid w:val="0095515A"/>
    <w:rsid w:val="009559AD"/>
    <w:rsid w:val="0096038C"/>
    <w:rsid w:val="00961971"/>
    <w:rsid w:val="0096560E"/>
    <w:rsid w:val="009659BA"/>
    <w:rsid w:val="009672A1"/>
    <w:rsid w:val="009675FA"/>
    <w:rsid w:val="00967D23"/>
    <w:rsid w:val="0097090E"/>
    <w:rsid w:val="009746C1"/>
    <w:rsid w:val="009758A5"/>
    <w:rsid w:val="00975F69"/>
    <w:rsid w:val="0097736A"/>
    <w:rsid w:val="009836EB"/>
    <w:rsid w:val="009838C5"/>
    <w:rsid w:val="00990F7E"/>
    <w:rsid w:val="00993888"/>
    <w:rsid w:val="009943FD"/>
    <w:rsid w:val="009A094A"/>
    <w:rsid w:val="009A0A1B"/>
    <w:rsid w:val="009A18F6"/>
    <w:rsid w:val="009A2E9D"/>
    <w:rsid w:val="009B1367"/>
    <w:rsid w:val="009B3575"/>
    <w:rsid w:val="009B4E54"/>
    <w:rsid w:val="009C01BE"/>
    <w:rsid w:val="009C0FFB"/>
    <w:rsid w:val="009C128D"/>
    <w:rsid w:val="009C2069"/>
    <w:rsid w:val="009C5BC0"/>
    <w:rsid w:val="009C689A"/>
    <w:rsid w:val="009C758D"/>
    <w:rsid w:val="009D04A6"/>
    <w:rsid w:val="009D17E3"/>
    <w:rsid w:val="009D1959"/>
    <w:rsid w:val="009D369F"/>
    <w:rsid w:val="009E2A28"/>
    <w:rsid w:val="009F08AA"/>
    <w:rsid w:val="009F3980"/>
    <w:rsid w:val="009F5113"/>
    <w:rsid w:val="009F5E71"/>
    <w:rsid w:val="009F77D7"/>
    <w:rsid w:val="00A00075"/>
    <w:rsid w:val="00A03955"/>
    <w:rsid w:val="00A06509"/>
    <w:rsid w:val="00A11A21"/>
    <w:rsid w:val="00A13315"/>
    <w:rsid w:val="00A133AC"/>
    <w:rsid w:val="00A13DF8"/>
    <w:rsid w:val="00A14D86"/>
    <w:rsid w:val="00A159D0"/>
    <w:rsid w:val="00A16816"/>
    <w:rsid w:val="00A21A70"/>
    <w:rsid w:val="00A23350"/>
    <w:rsid w:val="00A27AB4"/>
    <w:rsid w:val="00A3095F"/>
    <w:rsid w:val="00A30DDF"/>
    <w:rsid w:val="00A35ED5"/>
    <w:rsid w:val="00A411E5"/>
    <w:rsid w:val="00A440A0"/>
    <w:rsid w:val="00A4601A"/>
    <w:rsid w:val="00A46CC7"/>
    <w:rsid w:val="00A475F0"/>
    <w:rsid w:val="00A479E2"/>
    <w:rsid w:val="00A47F69"/>
    <w:rsid w:val="00A54460"/>
    <w:rsid w:val="00A5722D"/>
    <w:rsid w:val="00A6239E"/>
    <w:rsid w:val="00A65A3C"/>
    <w:rsid w:val="00A65AC9"/>
    <w:rsid w:val="00A65BD8"/>
    <w:rsid w:val="00A70666"/>
    <w:rsid w:val="00A71134"/>
    <w:rsid w:val="00A73708"/>
    <w:rsid w:val="00A73E2E"/>
    <w:rsid w:val="00A73FDA"/>
    <w:rsid w:val="00A83B3C"/>
    <w:rsid w:val="00A95D53"/>
    <w:rsid w:val="00AA37E2"/>
    <w:rsid w:val="00AA3E8A"/>
    <w:rsid w:val="00AA4EF6"/>
    <w:rsid w:val="00AA5DC5"/>
    <w:rsid w:val="00AA696E"/>
    <w:rsid w:val="00AB134B"/>
    <w:rsid w:val="00AB496A"/>
    <w:rsid w:val="00AB6D83"/>
    <w:rsid w:val="00AB7B1B"/>
    <w:rsid w:val="00AB7DCD"/>
    <w:rsid w:val="00AC2687"/>
    <w:rsid w:val="00AC2C92"/>
    <w:rsid w:val="00AC2F49"/>
    <w:rsid w:val="00AD01C3"/>
    <w:rsid w:val="00AD345F"/>
    <w:rsid w:val="00AD3F48"/>
    <w:rsid w:val="00AD6DC5"/>
    <w:rsid w:val="00AD7BE0"/>
    <w:rsid w:val="00AE110A"/>
    <w:rsid w:val="00AE2D53"/>
    <w:rsid w:val="00AE64AF"/>
    <w:rsid w:val="00AE7AB1"/>
    <w:rsid w:val="00AF051F"/>
    <w:rsid w:val="00AF3162"/>
    <w:rsid w:val="00AF4431"/>
    <w:rsid w:val="00AF678C"/>
    <w:rsid w:val="00B12B73"/>
    <w:rsid w:val="00B13DBE"/>
    <w:rsid w:val="00B14E8E"/>
    <w:rsid w:val="00B152CD"/>
    <w:rsid w:val="00B164AF"/>
    <w:rsid w:val="00B16A21"/>
    <w:rsid w:val="00B172A3"/>
    <w:rsid w:val="00B200F5"/>
    <w:rsid w:val="00B22A4E"/>
    <w:rsid w:val="00B23ED2"/>
    <w:rsid w:val="00B24142"/>
    <w:rsid w:val="00B243E3"/>
    <w:rsid w:val="00B245F3"/>
    <w:rsid w:val="00B25227"/>
    <w:rsid w:val="00B26BC0"/>
    <w:rsid w:val="00B30583"/>
    <w:rsid w:val="00B3312C"/>
    <w:rsid w:val="00B33885"/>
    <w:rsid w:val="00B37D21"/>
    <w:rsid w:val="00B4000D"/>
    <w:rsid w:val="00B40E8F"/>
    <w:rsid w:val="00B4233E"/>
    <w:rsid w:val="00B4478F"/>
    <w:rsid w:val="00B45F70"/>
    <w:rsid w:val="00B54CFF"/>
    <w:rsid w:val="00B57AB4"/>
    <w:rsid w:val="00B66956"/>
    <w:rsid w:val="00B67530"/>
    <w:rsid w:val="00B67ECB"/>
    <w:rsid w:val="00B734AF"/>
    <w:rsid w:val="00B7570B"/>
    <w:rsid w:val="00B8120A"/>
    <w:rsid w:val="00B847A9"/>
    <w:rsid w:val="00B97E55"/>
    <w:rsid w:val="00BA2CBC"/>
    <w:rsid w:val="00BA4BE0"/>
    <w:rsid w:val="00BA64BB"/>
    <w:rsid w:val="00BB1451"/>
    <w:rsid w:val="00BB1458"/>
    <w:rsid w:val="00BB32AD"/>
    <w:rsid w:val="00BB56A2"/>
    <w:rsid w:val="00BB6CF7"/>
    <w:rsid w:val="00BC4270"/>
    <w:rsid w:val="00BC4808"/>
    <w:rsid w:val="00BC7D83"/>
    <w:rsid w:val="00BD290E"/>
    <w:rsid w:val="00BE480A"/>
    <w:rsid w:val="00BE4960"/>
    <w:rsid w:val="00BE526E"/>
    <w:rsid w:val="00BE7C4E"/>
    <w:rsid w:val="00BF079F"/>
    <w:rsid w:val="00BF09F3"/>
    <w:rsid w:val="00BF0BA3"/>
    <w:rsid w:val="00BF228C"/>
    <w:rsid w:val="00C0079A"/>
    <w:rsid w:val="00C025A2"/>
    <w:rsid w:val="00C04E55"/>
    <w:rsid w:val="00C04FC4"/>
    <w:rsid w:val="00C05DA1"/>
    <w:rsid w:val="00C06A80"/>
    <w:rsid w:val="00C11A7C"/>
    <w:rsid w:val="00C1392A"/>
    <w:rsid w:val="00C14348"/>
    <w:rsid w:val="00C15508"/>
    <w:rsid w:val="00C15E89"/>
    <w:rsid w:val="00C208C6"/>
    <w:rsid w:val="00C24162"/>
    <w:rsid w:val="00C24D17"/>
    <w:rsid w:val="00C31677"/>
    <w:rsid w:val="00C32121"/>
    <w:rsid w:val="00C322A2"/>
    <w:rsid w:val="00C327BA"/>
    <w:rsid w:val="00C3337A"/>
    <w:rsid w:val="00C356EE"/>
    <w:rsid w:val="00C41C7C"/>
    <w:rsid w:val="00C43B05"/>
    <w:rsid w:val="00C44C85"/>
    <w:rsid w:val="00C45970"/>
    <w:rsid w:val="00C5047F"/>
    <w:rsid w:val="00C5050C"/>
    <w:rsid w:val="00C50674"/>
    <w:rsid w:val="00C52B91"/>
    <w:rsid w:val="00C56A2F"/>
    <w:rsid w:val="00C575CC"/>
    <w:rsid w:val="00C6030B"/>
    <w:rsid w:val="00C60893"/>
    <w:rsid w:val="00C60A21"/>
    <w:rsid w:val="00C61090"/>
    <w:rsid w:val="00C615AA"/>
    <w:rsid w:val="00C63CA2"/>
    <w:rsid w:val="00C63FAD"/>
    <w:rsid w:val="00C652AF"/>
    <w:rsid w:val="00C71F49"/>
    <w:rsid w:val="00C72572"/>
    <w:rsid w:val="00C75281"/>
    <w:rsid w:val="00C76355"/>
    <w:rsid w:val="00C777A2"/>
    <w:rsid w:val="00C80411"/>
    <w:rsid w:val="00C82A3D"/>
    <w:rsid w:val="00C903BA"/>
    <w:rsid w:val="00C91E08"/>
    <w:rsid w:val="00C94E50"/>
    <w:rsid w:val="00C95BD6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C19A1"/>
    <w:rsid w:val="00CC3540"/>
    <w:rsid w:val="00CC3CAD"/>
    <w:rsid w:val="00CC3FA7"/>
    <w:rsid w:val="00CC7F92"/>
    <w:rsid w:val="00CD07AE"/>
    <w:rsid w:val="00CD1F02"/>
    <w:rsid w:val="00CD257A"/>
    <w:rsid w:val="00CD2C55"/>
    <w:rsid w:val="00CD488C"/>
    <w:rsid w:val="00CE3664"/>
    <w:rsid w:val="00CE4E46"/>
    <w:rsid w:val="00CF0808"/>
    <w:rsid w:val="00CF107B"/>
    <w:rsid w:val="00CF12E6"/>
    <w:rsid w:val="00CF1CF1"/>
    <w:rsid w:val="00CF297B"/>
    <w:rsid w:val="00CF306B"/>
    <w:rsid w:val="00CF3414"/>
    <w:rsid w:val="00CF3E4B"/>
    <w:rsid w:val="00CF7529"/>
    <w:rsid w:val="00D011FD"/>
    <w:rsid w:val="00D067C8"/>
    <w:rsid w:val="00D101E9"/>
    <w:rsid w:val="00D172D6"/>
    <w:rsid w:val="00D17A60"/>
    <w:rsid w:val="00D24CBE"/>
    <w:rsid w:val="00D262D9"/>
    <w:rsid w:val="00D2791E"/>
    <w:rsid w:val="00D3062A"/>
    <w:rsid w:val="00D34D7F"/>
    <w:rsid w:val="00D34EDB"/>
    <w:rsid w:val="00D3538B"/>
    <w:rsid w:val="00D42FC5"/>
    <w:rsid w:val="00D515C0"/>
    <w:rsid w:val="00D52567"/>
    <w:rsid w:val="00D60B07"/>
    <w:rsid w:val="00D62048"/>
    <w:rsid w:val="00D63864"/>
    <w:rsid w:val="00D63D57"/>
    <w:rsid w:val="00D65267"/>
    <w:rsid w:val="00D724E7"/>
    <w:rsid w:val="00D7253C"/>
    <w:rsid w:val="00D751CB"/>
    <w:rsid w:val="00D770F3"/>
    <w:rsid w:val="00D821B5"/>
    <w:rsid w:val="00D82D48"/>
    <w:rsid w:val="00D83A33"/>
    <w:rsid w:val="00D841A7"/>
    <w:rsid w:val="00D86601"/>
    <w:rsid w:val="00D93422"/>
    <w:rsid w:val="00D941EC"/>
    <w:rsid w:val="00D94CDE"/>
    <w:rsid w:val="00D953D1"/>
    <w:rsid w:val="00D95AB7"/>
    <w:rsid w:val="00DA626D"/>
    <w:rsid w:val="00DB7FC4"/>
    <w:rsid w:val="00DC002D"/>
    <w:rsid w:val="00DC1B52"/>
    <w:rsid w:val="00DD16C5"/>
    <w:rsid w:val="00DD25D8"/>
    <w:rsid w:val="00DD476F"/>
    <w:rsid w:val="00DD5D56"/>
    <w:rsid w:val="00DD75D5"/>
    <w:rsid w:val="00DE3FA7"/>
    <w:rsid w:val="00DE71D1"/>
    <w:rsid w:val="00DF142C"/>
    <w:rsid w:val="00DF3F20"/>
    <w:rsid w:val="00DF47D4"/>
    <w:rsid w:val="00DF62A1"/>
    <w:rsid w:val="00E00451"/>
    <w:rsid w:val="00E01B92"/>
    <w:rsid w:val="00E02B5B"/>
    <w:rsid w:val="00E107C6"/>
    <w:rsid w:val="00E14B70"/>
    <w:rsid w:val="00E156BE"/>
    <w:rsid w:val="00E2482F"/>
    <w:rsid w:val="00E25400"/>
    <w:rsid w:val="00E34DAB"/>
    <w:rsid w:val="00E36ED1"/>
    <w:rsid w:val="00E40879"/>
    <w:rsid w:val="00E41D72"/>
    <w:rsid w:val="00E4396A"/>
    <w:rsid w:val="00E465E3"/>
    <w:rsid w:val="00E46D5A"/>
    <w:rsid w:val="00E52F2E"/>
    <w:rsid w:val="00E52F92"/>
    <w:rsid w:val="00E621B6"/>
    <w:rsid w:val="00E63597"/>
    <w:rsid w:val="00E6417D"/>
    <w:rsid w:val="00E7052A"/>
    <w:rsid w:val="00E70B8F"/>
    <w:rsid w:val="00E70DA1"/>
    <w:rsid w:val="00E7407E"/>
    <w:rsid w:val="00E74807"/>
    <w:rsid w:val="00E77D69"/>
    <w:rsid w:val="00E77F9C"/>
    <w:rsid w:val="00E802F2"/>
    <w:rsid w:val="00E81A63"/>
    <w:rsid w:val="00E83538"/>
    <w:rsid w:val="00E86EAD"/>
    <w:rsid w:val="00E92205"/>
    <w:rsid w:val="00E92677"/>
    <w:rsid w:val="00E92970"/>
    <w:rsid w:val="00E93C7B"/>
    <w:rsid w:val="00E97069"/>
    <w:rsid w:val="00E97360"/>
    <w:rsid w:val="00EA1A09"/>
    <w:rsid w:val="00EA7C4D"/>
    <w:rsid w:val="00EB00B8"/>
    <w:rsid w:val="00EB32C7"/>
    <w:rsid w:val="00EB710F"/>
    <w:rsid w:val="00EB71E1"/>
    <w:rsid w:val="00EB792E"/>
    <w:rsid w:val="00EC13E7"/>
    <w:rsid w:val="00EC265D"/>
    <w:rsid w:val="00EC5BCB"/>
    <w:rsid w:val="00EC7888"/>
    <w:rsid w:val="00ED0CFC"/>
    <w:rsid w:val="00ED121E"/>
    <w:rsid w:val="00ED1985"/>
    <w:rsid w:val="00ED5655"/>
    <w:rsid w:val="00ED5D09"/>
    <w:rsid w:val="00ED781E"/>
    <w:rsid w:val="00EE1D15"/>
    <w:rsid w:val="00EE2C0D"/>
    <w:rsid w:val="00EE37E2"/>
    <w:rsid w:val="00EE6603"/>
    <w:rsid w:val="00EF183C"/>
    <w:rsid w:val="00F0069F"/>
    <w:rsid w:val="00F00CE8"/>
    <w:rsid w:val="00F05CF0"/>
    <w:rsid w:val="00F10A47"/>
    <w:rsid w:val="00F12A19"/>
    <w:rsid w:val="00F13613"/>
    <w:rsid w:val="00F1457F"/>
    <w:rsid w:val="00F155D8"/>
    <w:rsid w:val="00F15992"/>
    <w:rsid w:val="00F16A72"/>
    <w:rsid w:val="00F20745"/>
    <w:rsid w:val="00F2661A"/>
    <w:rsid w:val="00F316F3"/>
    <w:rsid w:val="00F316F6"/>
    <w:rsid w:val="00F33F47"/>
    <w:rsid w:val="00F35277"/>
    <w:rsid w:val="00F35522"/>
    <w:rsid w:val="00F37D69"/>
    <w:rsid w:val="00F42DF5"/>
    <w:rsid w:val="00F43403"/>
    <w:rsid w:val="00F45C43"/>
    <w:rsid w:val="00F45D37"/>
    <w:rsid w:val="00F46FFD"/>
    <w:rsid w:val="00F47928"/>
    <w:rsid w:val="00F500E7"/>
    <w:rsid w:val="00F50560"/>
    <w:rsid w:val="00F5384F"/>
    <w:rsid w:val="00F54339"/>
    <w:rsid w:val="00F61886"/>
    <w:rsid w:val="00F618D0"/>
    <w:rsid w:val="00F67926"/>
    <w:rsid w:val="00F7147A"/>
    <w:rsid w:val="00F77561"/>
    <w:rsid w:val="00F81A36"/>
    <w:rsid w:val="00F825CD"/>
    <w:rsid w:val="00F845DE"/>
    <w:rsid w:val="00F85E87"/>
    <w:rsid w:val="00F86906"/>
    <w:rsid w:val="00F9391E"/>
    <w:rsid w:val="00F95E05"/>
    <w:rsid w:val="00F96273"/>
    <w:rsid w:val="00F97112"/>
    <w:rsid w:val="00FA18B5"/>
    <w:rsid w:val="00FA1EC3"/>
    <w:rsid w:val="00FA2668"/>
    <w:rsid w:val="00FA27D7"/>
    <w:rsid w:val="00FA3ED0"/>
    <w:rsid w:val="00FA4CF6"/>
    <w:rsid w:val="00FB0BE0"/>
    <w:rsid w:val="00FB3D15"/>
    <w:rsid w:val="00FB7F1C"/>
    <w:rsid w:val="00FC0C29"/>
    <w:rsid w:val="00FC2A4B"/>
    <w:rsid w:val="00FC61C0"/>
    <w:rsid w:val="00FD0D02"/>
    <w:rsid w:val="00FD2F8D"/>
    <w:rsid w:val="00FD3BF8"/>
    <w:rsid w:val="00FD3E08"/>
    <w:rsid w:val="00FD703B"/>
    <w:rsid w:val="00FD7B7C"/>
    <w:rsid w:val="00FE12C5"/>
    <w:rsid w:val="00FE1A71"/>
    <w:rsid w:val="00FE2EE7"/>
    <w:rsid w:val="00FE62F7"/>
    <w:rsid w:val="00FE7602"/>
    <w:rsid w:val="00FF05D0"/>
    <w:rsid w:val="00FF1490"/>
    <w:rsid w:val="00FF2A72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62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B9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32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1AB9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1657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316F6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9E94-EFE2-4565-8421-3B82F9D1C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97649-3473-47E5-AA99-0CC150F51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F1132-BAE3-4078-9A74-D4281B0D98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AEB00A-F40C-4B9A-9465-FE115CC2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6 Vocational Adjustment Training Specialized Progress Report</vt:lpstr>
    </vt:vector>
  </TitlesOfParts>
  <Manager/>
  <Company/>
  <LinksUpToDate>false</LinksUpToDate>
  <CharactersWithSpaces>21329</CharactersWithSpaces>
  <SharedDoc>false</SharedDoc>
  <HLinks>
    <vt:vector size="6" baseType="variant">
      <vt:variant>
        <vt:i4>8192028</vt:i4>
      </vt:variant>
      <vt:variant>
        <vt:i4>261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6 Vocational Adjustment Training Specialized Progress Report</dc:title>
  <dc:subject/>
  <dc:creator/>
  <cp:keywords/>
  <dc:description/>
  <cp:lastModifiedBy/>
  <cp:revision>1</cp:revision>
  <dcterms:created xsi:type="dcterms:W3CDTF">2023-01-12T14:36:00Z</dcterms:created>
  <dcterms:modified xsi:type="dcterms:W3CDTF">2023-01-12T14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